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11EB" w14:textId="3E711316" w:rsidR="00344940" w:rsidRPr="00A6165E" w:rsidRDefault="00875118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F7468" wp14:editId="69DA1FA9">
                <wp:simplePos x="0" y="0"/>
                <wp:positionH relativeFrom="page">
                  <wp:posOffset>1114425</wp:posOffset>
                </wp:positionH>
                <wp:positionV relativeFrom="page">
                  <wp:posOffset>3200400</wp:posOffset>
                </wp:positionV>
                <wp:extent cx="2661285" cy="2171700"/>
                <wp:effectExtent l="0" t="0" r="571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5FF8" w14:textId="4B1FDC2C" w:rsidR="005165FC" w:rsidRDefault="005165FC" w:rsidP="00337B79">
                            <w:pPr>
                              <w:pStyle w:val="a3"/>
                            </w:pPr>
                            <w:r>
                              <w:t>О внесении изменений в постановление администрации Уинского муниципального округа Пермского края от 16.07.2025 № 259-01-01-02-168  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      </w:r>
                          </w:p>
                          <w:p w14:paraId="7D428787" w14:textId="77777777" w:rsidR="005165FC" w:rsidRDefault="005165FC" w:rsidP="00337B79">
                            <w:pPr>
                              <w:pStyle w:val="a3"/>
                              <w:jc w:val="center"/>
                            </w:pPr>
                          </w:p>
                          <w:p w14:paraId="7C564F75" w14:textId="77777777" w:rsidR="005165FC" w:rsidRPr="006F6145" w:rsidRDefault="005165FC" w:rsidP="00337B79">
                            <w:pPr>
                              <w:pStyle w:val="a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F74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09.5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" filled="f" stroked="f">
                <v:textbox inset="0,0,0,0">
                  <w:txbxContent>
                    <w:p w14:paraId="3DE45FF8" w14:textId="4B1FDC2C" w:rsidR="005165FC" w:rsidRDefault="005165FC" w:rsidP="00337B79">
                      <w:pPr>
                        <w:pStyle w:val="a3"/>
                      </w:pPr>
                      <w:r>
                        <w:t>О внесении изменений в постановление администрации Уинского муниципального округа Пермского края от 16.07.2025 № 259-01-01-02-168  «Об утверждении муниципальной программы «Переселение граждан из аварийного жилищного фонда в Уинском муниципальном округе Пермского края» на 2025-2031 годы</w:t>
                      </w:r>
                    </w:p>
                    <w:p w14:paraId="7D428787" w14:textId="77777777" w:rsidR="005165FC" w:rsidRDefault="005165FC" w:rsidP="00337B79">
                      <w:pPr>
                        <w:pStyle w:val="a3"/>
                        <w:jc w:val="center"/>
                      </w:pPr>
                    </w:p>
                    <w:p w14:paraId="7C564F75" w14:textId="77777777" w:rsidR="005165FC" w:rsidRPr="006F6145" w:rsidRDefault="005165FC" w:rsidP="00337B79">
                      <w:pPr>
                        <w:pStyle w:val="a4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3360" behindDoc="0" locked="0" layoutInCell="1" allowOverlap="1" wp14:anchorId="687150C6" wp14:editId="5E349C70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6192" behindDoc="1" locked="0" layoutInCell="1" allowOverlap="1" wp14:anchorId="236263BC" wp14:editId="1098DE1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65E">
        <w:tab/>
      </w:r>
      <w:r w:rsidR="00A6165E">
        <w:tab/>
      </w:r>
      <w:r w:rsidR="00A6165E">
        <w:tab/>
      </w:r>
      <w:r w:rsidR="00A6165E">
        <w:tab/>
      </w:r>
      <w:r w:rsidR="00A6165E">
        <w:tab/>
      </w:r>
      <w:r w:rsidR="00A6165E">
        <w:tab/>
      </w:r>
      <w:r w:rsidR="00A6165E">
        <w:tab/>
      </w:r>
      <w:r w:rsidR="00A6165E">
        <w:tab/>
        <w:t xml:space="preserve">      </w:t>
      </w:r>
      <w:r w:rsidR="00A6165E" w:rsidRPr="00A6165E">
        <w:rPr>
          <w:b/>
        </w:rPr>
        <w:t>24.02.2026   259-01-01-02-43</w:t>
      </w:r>
    </w:p>
    <w:p w14:paraId="12F14A0D" w14:textId="5D84EB02" w:rsidR="00A93E02" w:rsidRDefault="00A93E02" w:rsidP="00A93E02">
      <w:pPr>
        <w:pStyle w:val="a4"/>
        <w:rPr>
          <w:szCs w:val="28"/>
        </w:rPr>
      </w:pPr>
      <w: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5165FC">
        <w:t>9</w:t>
      </w:r>
      <w:r>
        <w:t>.07.20</w:t>
      </w:r>
      <w:r w:rsidR="005165FC">
        <w:t>1</w:t>
      </w:r>
      <w:r>
        <w:t xml:space="preserve">7 № </w:t>
      </w:r>
      <w:r w:rsidR="005165FC">
        <w:t>218</w:t>
      </w:r>
      <w:r>
        <w:t xml:space="preserve">-ФЗ «О </w:t>
      </w:r>
      <w:r w:rsidR="005165FC">
        <w:t>публично правовой компании «Фонд развития территории</w:t>
      </w:r>
      <w:r>
        <w:t xml:space="preserve">», постановлением Правительства Пермского края от </w:t>
      </w:r>
      <w:r w:rsidR="00331973">
        <w:t>20</w:t>
      </w:r>
      <w:r w:rsidR="004540AA">
        <w:t>.0</w:t>
      </w:r>
      <w:r w:rsidR="00331973">
        <w:t>6</w:t>
      </w:r>
      <w:r w:rsidR="004540AA">
        <w:t>.202</w:t>
      </w:r>
      <w:r w:rsidR="003C5597">
        <w:t>5</w:t>
      </w:r>
      <w:r>
        <w:t xml:space="preserve"> № </w:t>
      </w:r>
      <w:r w:rsidR="00331973">
        <w:t>498</w:t>
      </w:r>
      <w:r>
        <w:t>-п «Об утверждении региональной адресной программы по переселению граждан из аварийного жилищного фонда на территории Пермского края на 20</w:t>
      </w:r>
      <w:r w:rsidR="004540AA">
        <w:t>25</w:t>
      </w:r>
      <w:r>
        <w:t xml:space="preserve"> – 20</w:t>
      </w:r>
      <w:r w:rsidR="004540AA">
        <w:t>3</w:t>
      </w:r>
      <w:r w:rsidR="00331973">
        <w:t>1</w:t>
      </w:r>
      <w:r>
        <w:t xml:space="preserve"> годы», </w:t>
      </w:r>
      <w:r w:rsidRPr="00483CF8">
        <w:rPr>
          <w:szCs w:val="28"/>
        </w:rPr>
        <w:t>постановлениями администрации Уинского муниципального округа</w:t>
      </w:r>
      <w:r w:rsidR="00FA1C8C" w:rsidRPr="00483CF8">
        <w:rPr>
          <w:szCs w:val="28"/>
        </w:rPr>
        <w:t xml:space="preserve"> </w:t>
      </w:r>
      <w:r w:rsidRPr="00483CF8"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 w:rsidRPr="00483CF8">
        <w:rPr>
          <w:szCs w:val="28"/>
        </w:rPr>
        <w:t>униципального округ</w:t>
      </w:r>
      <w:r w:rsidR="00B45098" w:rsidRPr="004616B4">
        <w:rPr>
          <w:szCs w:val="28"/>
        </w:rPr>
        <w:t>а» и от 25.08.2021</w:t>
      </w:r>
      <w:r w:rsidRPr="004616B4">
        <w:rPr>
          <w:szCs w:val="28"/>
        </w:rPr>
        <w:t xml:space="preserve"> № 259-01-03-</w:t>
      </w:r>
      <w:r w:rsidR="00B45098" w:rsidRPr="004616B4">
        <w:rPr>
          <w:szCs w:val="28"/>
        </w:rPr>
        <w:t>253</w:t>
      </w:r>
      <w:r w:rsidRPr="004616B4"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14:paraId="4DB29AEE" w14:textId="43592D8D"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  <w:r w:rsidR="0021134F">
        <w:rPr>
          <w:szCs w:val="28"/>
        </w:rPr>
        <w:t>:</w:t>
      </w:r>
    </w:p>
    <w:p w14:paraId="094D223B" w14:textId="24A3682B" w:rsidR="00337B79" w:rsidRDefault="004540AA" w:rsidP="00AD404E">
      <w:pPr>
        <w:pStyle w:val="a4"/>
      </w:pPr>
      <w:r>
        <w:t>1.</w:t>
      </w:r>
      <w:r w:rsidR="00337B79" w:rsidRPr="00337B79">
        <w:t xml:space="preserve"> </w:t>
      </w:r>
      <w:r w:rsidR="00337B79">
        <w:t xml:space="preserve">Внести в постановление администрации Уинского муниципального округа Пермского края от </w:t>
      </w:r>
      <w:r w:rsidR="00A11F15">
        <w:t>16</w:t>
      </w:r>
      <w:r w:rsidR="00337B79">
        <w:t>.</w:t>
      </w:r>
      <w:r w:rsidR="00A11F15">
        <w:t>07</w:t>
      </w:r>
      <w:r w:rsidR="00337B79">
        <w:t>.202</w:t>
      </w:r>
      <w:r w:rsidR="00A11F15">
        <w:t>5</w:t>
      </w:r>
      <w:r w:rsidR="00337B79">
        <w:t xml:space="preserve"> № 259-01-0</w:t>
      </w:r>
      <w:r w:rsidR="00A11F15">
        <w:t>1-03</w:t>
      </w:r>
      <w:r w:rsidR="00337B79">
        <w:t>-</w:t>
      </w:r>
      <w:r w:rsidR="00A11F15">
        <w:t>168</w:t>
      </w:r>
      <w:r w:rsidR="00337B79">
        <w:t xml:space="preserve"> «Об утверждении муниципальной программы «Переселение граждан из аварийного жилищного </w:t>
      </w:r>
      <w:r w:rsidR="00337B79">
        <w:lastRenderedPageBreak/>
        <w:t>фонда в Уинском муниципальном округе Пермского края» на 202</w:t>
      </w:r>
      <w:r w:rsidR="00A11F15">
        <w:t>5</w:t>
      </w:r>
      <w:r w:rsidR="00337B79">
        <w:t>-20</w:t>
      </w:r>
      <w:r w:rsidR="00A11F15">
        <w:t>31</w:t>
      </w:r>
      <w:r w:rsidR="00337B79">
        <w:t xml:space="preserve"> годы», далее Программа, следующие изменения:</w:t>
      </w:r>
    </w:p>
    <w:p w14:paraId="735F8C94" w14:textId="4BAB4651" w:rsidR="003165D9" w:rsidRDefault="00337B79" w:rsidP="00337B79">
      <w:pPr>
        <w:pStyle w:val="a4"/>
      </w:pPr>
      <w:r>
        <w:t>1.</w:t>
      </w:r>
      <w:r w:rsidR="00AD404E">
        <w:t>1</w:t>
      </w:r>
      <w:r>
        <w:t>. Программу изложить в новой редакции, согласно приложению к настоящему постановлению.</w:t>
      </w:r>
    </w:p>
    <w:p w14:paraId="44D457BC" w14:textId="3418D801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2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 w:rsidRPr="00D90238">
        <w:rPr>
          <w:szCs w:val="28"/>
        </w:rPr>
        <w:t xml:space="preserve">Настоящее постановление </w:t>
      </w:r>
      <w:r w:rsidR="00A93E02">
        <w:rPr>
          <w:szCs w:val="28"/>
        </w:rPr>
        <w:t xml:space="preserve">вступает в силу с </w:t>
      </w:r>
      <w:r w:rsidR="0021134F">
        <w:rPr>
          <w:szCs w:val="28"/>
        </w:rPr>
        <w:t>даты</w:t>
      </w:r>
      <w:r w:rsidR="00A93E02">
        <w:rPr>
          <w:szCs w:val="28"/>
        </w:rPr>
        <w:t xml:space="preserve"> подписания, применяется к правоотношениям при </w:t>
      </w:r>
      <w:r w:rsidR="005D7CAE">
        <w:rPr>
          <w:szCs w:val="28"/>
        </w:rPr>
        <w:t>исполнении бюджета</w:t>
      </w:r>
      <w:r w:rsidR="00A93E02">
        <w:rPr>
          <w:szCs w:val="28"/>
        </w:rPr>
        <w:t xml:space="preserve"> Уинского муниципального округа, </w:t>
      </w:r>
      <w:r w:rsidR="005D7CAE">
        <w:rPr>
          <w:szCs w:val="28"/>
        </w:rPr>
        <w:t xml:space="preserve"> </w:t>
      </w:r>
      <w:r w:rsidR="00A93E02">
        <w:rPr>
          <w:szCs w:val="28"/>
        </w:rPr>
        <w:t>начиная с бюджета на 202</w:t>
      </w:r>
      <w:r w:rsidR="00BD1C5F">
        <w:rPr>
          <w:szCs w:val="28"/>
        </w:rPr>
        <w:t>6</w:t>
      </w:r>
      <w:r w:rsidR="00A93E02">
        <w:rPr>
          <w:szCs w:val="28"/>
        </w:rPr>
        <w:t xml:space="preserve"> год и плановый период </w:t>
      </w:r>
      <w:r w:rsidR="00A93E02" w:rsidRPr="00A56AFF">
        <w:rPr>
          <w:szCs w:val="28"/>
        </w:rPr>
        <w:t>20</w:t>
      </w:r>
      <w:r w:rsidR="004540AA">
        <w:rPr>
          <w:szCs w:val="28"/>
        </w:rPr>
        <w:t>2</w:t>
      </w:r>
      <w:r w:rsidR="00BD1C5F">
        <w:rPr>
          <w:szCs w:val="28"/>
        </w:rPr>
        <w:t>7</w:t>
      </w:r>
      <w:r w:rsidR="00A56AFF" w:rsidRPr="00A56AFF">
        <w:rPr>
          <w:szCs w:val="28"/>
        </w:rPr>
        <w:t>-202</w:t>
      </w:r>
      <w:r w:rsidR="00BD1C5F">
        <w:rPr>
          <w:szCs w:val="28"/>
        </w:rPr>
        <w:t>8</w:t>
      </w:r>
      <w:r w:rsidR="0084493E">
        <w:rPr>
          <w:szCs w:val="28"/>
        </w:rPr>
        <w:t xml:space="preserve"> </w:t>
      </w:r>
      <w:r w:rsidR="00A56AFF" w:rsidRPr="00A56AFF">
        <w:rPr>
          <w:szCs w:val="28"/>
        </w:rPr>
        <w:t>годов</w:t>
      </w:r>
      <w:r w:rsidR="00A93E02">
        <w:rPr>
          <w:szCs w:val="28"/>
        </w:rPr>
        <w:t xml:space="preserve"> и подлежит размещению</w:t>
      </w:r>
      <w:r w:rsidR="005717A6">
        <w:rPr>
          <w:szCs w:val="28"/>
        </w:rPr>
        <w:t xml:space="preserve"> в сетевом издании</w:t>
      </w:r>
      <w:r w:rsidR="00A93E02">
        <w:rPr>
          <w:szCs w:val="28"/>
        </w:rPr>
        <w:t xml:space="preserve"> </w:t>
      </w:r>
      <w:r w:rsidR="0096690F">
        <w:rPr>
          <w:szCs w:val="28"/>
        </w:rPr>
        <w:t>-</w:t>
      </w:r>
      <w:r w:rsidR="00A93E02">
        <w:rPr>
          <w:szCs w:val="28"/>
        </w:rPr>
        <w:t xml:space="preserve"> официальном сайте администрации Уинского муниципального округа Пермского края (</w:t>
      </w:r>
      <w:hyperlink r:id="rId10" w:history="1">
        <w:r w:rsidR="00A93E02" w:rsidRPr="00FD575C">
          <w:rPr>
            <w:rStyle w:val="af0"/>
            <w:szCs w:val="28"/>
            <w:lang w:val="en-US"/>
          </w:rPr>
          <w:t>http</w:t>
        </w:r>
        <w:r w:rsidR="00A93E02" w:rsidRPr="00FD575C">
          <w:rPr>
            <w:rStyle w:val="af0"/>
            <w:szCs w:val="28"/>
          </w:rPr>
          <w:t>://</w:t>
        </w:r>
        <w:r w:rsidR="00A93E02" w:rsidRPr="00FD575C">
          <w:rPr>
            <w:rStyle w:val="af0"/>
            <w:szCs w:val="28"/>
            <w:lang w:val="en-US"/>
          </w:rPr>
          <w:t>uinsk</w:t>
        </w:r>
        <w:r w:rsidR="00A93E02" w:rsidRPr="00FD575C">
          <w:rPr>
            <w:rStyle w:val="af0"/>
            <w:szCs w:val="28"/>
          </w:rPr>
          <w:t>.</w:t>
        </w:r>
        <w:r w:rsidR="00A93E02" w:rsidRPr="00FD575C">
          <w:rPr>
            <w:rStyle w:val="af0"/>
            <w:szCs w:val="28"/>
            <w:lang w:val="en-US"/>
          </w:rPr>
          <w:t>ru</w:t>
        </w:r>
      </w:hyperlink>
      <w:r w:rsidR="00A93E02">
        <w:rPr>
          <w:szCs w:val="28"/>
        </w:rPr>
        <w:t>)  в течение 15 рабочих дней со дня утверждения.</w:t>
      </w:r>
    </w:p>
    <w:p w14:paraId="21369693" w14:textId="6DF322B9" w:rsidR="00A93E02" w:rsidRDefault="00BF2920" w:rsidP="00A93E02">
      <w:pPr>
        <w:pStyle w:val="a4"/>
        <w:rPr>
          <w:szCs w:val="28"/>
        </w:rPr>
      </w:pPr>
      <w:r>
        <w:rPr>
          <w:szCs w:val="28"/>
        </w:rPr>
        <w:t>3</w:t>
      </w:r>
      <w:r w:rsidR="00A93E02" w:rsidRPr="005A0241">
        <w:rPr>
          <w:szCs w:val="28"/>
        </w:rPr>
        <w:t>.</w:t>
      </w:r>
      <w:r w:rsidR="00E65967">
        <w:rPr>
          <w:szCs w:val="28"/>
        </w:rPr>
        <w:t xml:space="preserve"> </w:t>
      </w:r>
      <w:r w:rsidR="00A93E02">
        <w:rPr>
          <w:szCs w:val="28"/>
        </w:rPr>
        <w:t xml:space="preserve">Контроль </w:t>
      </w:r>
      <w:r w:rsidR="0021134F">
        <w:rPr>
          <w:szCs w:val="28"/>
        </w:rPr>
        <w:t>за</w:t>
      </w:r>
      <w:r w:rsidR="00A93E02">
        <w:rPr>
          <w:szCs w:val="28"/>
        </w:rPr>
        <w:t xml:space="preserve">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.</w:t>
      </w:r>
    </w:p>
    <w:p w14:paraId="463B3F9F" w14:textId="77777777" w:rsidR="00A93E02" w:rsidRDefault="00A93E02" w:rsidP="00A93E02">
      <w:pPr>
        <w:pStyle w:val="a4"/>
        <w:ind w:firstLine="0"/>
        <w:rPr>
          <w:szCs w:val="28"/>
        </w:rPr>
      </w:pPr>
    </w:p>
    <w:p w14:paraId="6A0495C5" w14:textId="77777777" w:rsidR="00A93E02" w:rsidRDefault="00A93E02" w:rsidP="00A93E02">
      <w:pPr>
        <w:pStyle w:val="a4"/>
        <w:ind w:firstLine="0"/>
        <w:rPr>
          <w:szCs w:val="28"/>
        </w:rPr>
      </w:pPr>
    </w:p>
    <w:p w14:paraId="4CF28CB1" w14:textId="77777777" w:rsidR="00EF335C" w:rsidRDefault="00EF335C" w:rsidP="00A93E02">
      <w:pPr>
        <w:pStyle w:val="a4"/>
        <w:ind w:firstLine="0"/>
      </w:pPr>
    </w:p>
    <w:p w14:paraId="100C523F" w14:textId="77777777"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14:paraId="43BBFC99" w14:textId="77777777" w:rsidR="00A93E02" w:rsidRDefault="00A93E02" w:rsidP="00A93E02">
      <w:pPr>
        <w:pStyle w:val="a4"/>
        <w:ind w:firstLine="0"/>
      </w:pPr>
      <w:r>
        <w:t>глава администрации Уинского</w:t>
      </w:r>
    </w:p>
    <w:p w14:paraId="1DD65EE3" w14:textId="77777777"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А.Н.Зелёнкин</w:t>
      </w:r>
    </w:p>
    <w:p w14:paraId="4402F41F" w14:textId="77777777" w:rsidR="00CF2C68" w:rsidRDefault="00CF2C68" w:rsidP="00CF2C68">
      <w:pPr>
        <w:pStyle w:val="a4"/>
        <w:ind w:firstLine="0"/>
      </w:pPr>
    </w:p>
    <w:p w14:paraId="405C11F1" w14:textId="77777777" w:rsidR="00CF2C68" w:rsidRDefault="00CF2C68" w:rsidP="00CF2C68">
      <w:pPr>
        <w:pStyle w:val="a4"/>
        <w:ind w:firstLine="0"/>
      </w:pPr>
    </w:p>
    <w:p w14:paraId="27292BBC" w14:textId="77777777"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717F9553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6907CAD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00BC58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EA4925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1A901C4F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59AB55A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B2C0F7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24594269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0F55804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E25E36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6E90C8B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437020F1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FAC9418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ABA2EB0" w14:textId="77777777"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339E0B34" w14:textId="77777777"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14:paraId="512087A1" w14:textId="77777777"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8001F1A" w14:textId="77777777"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B60CB3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120A37" w14:textId="77777777"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1EBBFF" w14:textId="46B6048F" w:rsidR="00724742" w:rsidRDefault="00724742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FD9ABD4" w14:textId="6CA1C199" w:rsidR="001E3D74" w:rsidRDefault="001E3D74" w:rsidP="006133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5CC7B95" w14:textId="646CD691" w:rsidR="00EF335C" w:rsidRDefault="001E3D74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B6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70AE0294" w14:textId="1A4D7B31" w:rsidR="00A93E02" w:rsidRDefault="001E3D74" w:rsidP="001E3D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</w:t>
      </w:r>
      <w:r w:rsidR="00A93E0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14:paraId="5EA5E6D8" w14:textId="4864F26A" w:rsidR="00A93E02" w:rsidRDefault="00D720C3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1D95C8B5" w14:textId="36F2C3C7" w:rsidR="00A93E02" w:rsidRDefault="00D720C3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E3D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3E02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641923C" w14:textId="1A1DE568" w:rsidR="00A93E02" w:rsidRPr="00A6165E" w:rsidRDefault="00A6165E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 w:rsidRPr="00A6165E">
        <w:rPr>
          <w:rFonts w:ascii="Times New Roman" w:hAnsi="Times New Roman" w:cs="Times New Roman"/>
          <w:b/>
          <w:sz w:val="28"/>
          <w:szCs w:val="28"/>
        </w:rPr>
        <w:t>24.02.2026   259-01-01-02-43</w:t>
      </w:r>
    </w:p>
    <w:p w14:paraId="6C93D066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ED9A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FEA01" w14:textId="77777777"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0ED39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1E397AC7" w14:textId="77777777"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14:paraId="1E27DA52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инском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9EF2DD7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724742">
        <w:rPr>
          <w:rFonts w:ascii="Times New Roman" w:hAnsi="Times New Roman" w:cs="Times New Roman"/>
          <w:b/>
          <w:sz w:val="28"/>
          <w:szCs w:val="28"/>
        </w:rPr>
        <w:t>25</w:t>
      </w:r>
      <w:r w:rsidR="00B84200">
        <w:rPr>
          <w:rFonts w:ascii="Times New Roman" w:hAnsi="Times New Roman" w:cs="Times New Roman"/>
          <w:b/>
          <w:sz w:val="28"/>
          <w:szCs w:val="28"/>
        </w:rPr>
        <w:t>-20</w:t>
      </w:r>
      <w:r w:rsidR="00724742">
        <w:rPr>
          <w:rFonts w:ascii="Times New Roman" w:hAnsi="Times New Roman" w:cs="Times New Roman"/>
          <w:b/>
          <w:sz w:val="28"/>
          <w:szCs w:val="28"/>
        </w:rPr>
        <w:t>3</w:t>
      </w:r>
      <w:r w:rsidR="006133F5">
        <w:rPr>
          <w:rFonts w:ascii="Times New Roman" w:hAnsi="Times New Roman" w:cs="Times New Roman"/>
          <w:b/>
          <w:sz w:val="28"/>
          <w:szCs w:val="28"/>
        </w:rPr>
        <w:t>1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14:paraId="67BE77D4" w14:textId="77777777"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14:paraId="1108016C" w14:textId="77777777"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7B2B33F1" w14:textId="77777777"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374AF18" w14:textId="77777777"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1"/>
        <w:gridCol w:w="6597"/>
      </w:tblGrid>
      <w:tr w:rsidR="00A93E02" w14:paraId="03452024" w14:textId="77777777" w:rsidTr="00724742">
        <w:tc>
          <w:tcPr>
            <w:tcW w:w="675" w:type="dxa"/>
            <w:vAlign w:val="center"/>
          </w:tcPr>
          <w:p w14:paraId="6E6E0003" w14:textId="77777777"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14:paraId="0D035A32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97" w:type="dxa"/>
          </w:tcPr>
          <w:p w14:paraId="54A7E13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инском муниципальном округе Пермского края »на 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4778E063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3271DB13" w14:textId="77777777" w:rsidTr="00724742">
        <w:tc>
          <w:tcPr>
            <w:tcW w:w="675" w:type="dxa"/>
            <w:vAlign w:val="center"/>
          </w:tcPr>
          <w:p w14:paraId="0DEEC751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14:paraId="1C6137C9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597" w:type="dxa"/>
          </w:tcPr>
          <w:p w14:paraId="58A5DDD4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14:paraId="6E3BF69D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14:paraId="0D70D4C2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3C9EC35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14:paraId="31B972B2" w14:textId="77777777"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14:paraId="7B028068" w14:textId="77777777" w:rsidTr="00724742">
        <w:tc>
          <w:tcPr>
            <w:tcW w:w="675" w:type="dxa"/>
            <w:vAlign w:val="center"/>
          </w:tcPr>
          <w:p w14:paraId="54EE3B85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14:paraId="526E526E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7" w:type="dxa"/>
          </w:tcPr>
          <w:p w14:paraId="6D5D1C20" w14:textId="77777777"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46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CF37C" w14:textId="77777777"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а по 31.12.2026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E59944" w14:textId="77777777" w:rsidR="00A93E02" w:rsidRDefault="0072474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31.12.2027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58889" w14:textId="77777777" w:rsidR="00805C4E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 xml:space="preserve"> по 31.12.2028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C3F0E0" w14:textId="77777777" w:rsidR="005135ED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C7394" w14:textId="77777777" w:rsidR="00805C4E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AC310" w14:textId="77777777"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35E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14:paraId="33376161" w14:textId="77777777" w:rsidTr="00724742">
        <w:tc>
          <w:tcPr>
            <w:tcW w:w="675" w:type="dxa"/>
            <w:vAlign w:val="center"/>
          </w:tcPr>
          <w:p w14:paraId="2A051D67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14:paraId="2145C991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597" w:type="dxa"/>
          </w:tcPr>
          <w:p w14:paraId="0D528EA7" w14:textId="6EBC93C8" w:rsidR="00A93E02" w:rsidRPr="00A450A7" w:rsidRDefault="00A93E02" w:rsidP="00F22E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елено в благоустроенное жилье </w:t>
            </w:r>
            <w:r w:rsidR="00852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2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14:paraId="3EBBB980" w14:textId="77777777" w:rsidTr="00724742">
        <w:trPr>
          <w:trHeight w:val="1472"/>
        </w:trPr>
        <w:tc>
          <w:tcPr>
            <w:tcW w:w="675" w:type="dxa"/>
            <w:vAlign w:val="center"/>
          </w:tcPr>
          <w:p w14:paraId="6E9F8F5E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14:paraId="7A4BEDC6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7" w:type="dxa"/>
          </w:tcPr>
          <w:p w14:paraId="4DEDC309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5FFEB8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14:paraId="66A4AD80" w14:textId="77777777" w:rsidTr="00724742">
        <w:tc>
          <w:tcPr>
            <w:tcW w:w="675" w:type="dxa"/>
            <w:vAlign w:val="center"/>
          </w:tcPr>
          <w:p w14:paraId="42C8497A" w14:textId="77777777"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14:paraId="18B7AF54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59CDF378" w14:textId="77777777"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</w:tcPr>
          <w:p w14:paraId="4D022726" w14:textId="77777777"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14:paraId="626A14EA" w14:textId="77777777" w:rsidTr="00724742">
        <w:trPr>
          <w:trHeight w:val="1716"/>
        </w:trPr>
        <w:tc>
          <w:tcPr>
            <w:tcW w:w="675" w:type="dxa"/>
            <w:vAlign w:val="center"/>
          </w:tcPr>
          <w:p w14:paraId="56A0F964" w14:textId="77777777"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14:paraId="788C4EC3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97" w:type="dxa"/>
          </w:tcPr>
          <w:p w14:paraId="39B67C16" w14:textId="77777777"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C32B8A" w14:textId="77777777"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14:paraId="24E18F0F" w14:textId="77777777" w:rsidTr="00724742">
        <w:tc>
          <w:tcPr>
            <w:tcW w:w="675" w:type="dxa"/>
            <w:vAlign w:val="center"/>
          </w:tcPr>
          <w:p w14:paraId="1AB12F4D" w14:textId="77777777"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14:paraId="1A704BBB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97" w:type="dxa"/>
          </w:tcPr>
          <w:p w14:paraId="61160598" w14:textId="77777777"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7C39E912" w14:textId="77777777" w:rsidR="00A93E02" w:rsidRPr="00EB49C8" w:rsidRDefault="00A93E02" w:rsidP="00A93E02">
      <w:pPr>
        <w:outlineLvl w:val="0"/>
        <w:rPr>
          <w:kern w:val="36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8"/>
        <w:gridCol w:w="1134"/>
        <w:gridCol w:w="1275"/>
        <w:gridCol w:w="993"/>
        <w:gridCol w:w="1701"/>
        <w:gridCol w:w="1701"/>
        <w:gridCol w:w="2693"/>
      </w:tblGrid>
      <w:tr w:rsidR="00354A96" w:rsidRPr="00EB49C8" w14:paraId="59D392E0" w14:textId="77777777" w:rsidTr="00354A96">
        <w:trPr>
          <w:trHeight w:val="539"/>
        </w:trPr>
        <w:tc>
          <w:tcPr>
            <w:tcW w:w="674" w:type="dxa"/>
            <w:vMerge w:val="restart"/>
            <w:vAlign w:val="center"/>
          </w:tcPr>
          <w:p w14:paraId="54AF4156" w14:textId="77777777" w:rsidR="00354A96" w:rsidRPr="0052790B" w:rsidRDefault="00354A96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448" w:type="dxa"/>
            <w:vMerge w:val="restart"/>
          </w:tcPr>
          <w:p w14:paraId="626A6C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134" w:type="dxa"/>
            <w:vMerge w:val="restart"/>
          </w:tcPr>
          <w:p w14:paraId="27CC09B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3969" w:type="dxa"/>
            <w:gridSpan w:val="3"/>
          </w:tcPr>
          <w:p w14:paraId="599EB5AF" w14:textId="77777777" w:rsidR="00354A96" w:rsidRPr="00EB49C8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  <w:tc>
          <w:tcPr>
            <w:tcW w:w="1701" w:type="dxa"/>
          </w:tcPr>
          <w:p w14:paraId="248E4515" w14:textId="7777777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2693" w:type="dxa"/>
          </w:tcPr>
          <w:p w14:paraId="38ACD77C" w14:textId="4CD86457" w:rsidR="00354A96" w:rsidRDefault="00354A96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354A96" w:rsidRPr="00EB49C8" w14:paraId="0425EA8E" w14:textId="77777777" w:rsidTr="00354A96">
        <w:tc>
          <w:tcPr>
            <w:tcW w:w="674" w:type="dxa"/>
            <w:vMerge/>
          </w:tcPr>
          <w:p w14:paraId="24B68B9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A1709F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  <w:vMerge/>
          </w:tcPr>
          <w:p w14:paraId="30E6DD5E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5" w:type="dxa"/>
            <w:vAlign w:val="center"/>
          </w:tcPr>
          <w:p w14:paraId="23C72A4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5 год</w:t>
            </w:r>
          </w:p>
        </w:tc>
        <w:tc>
          <w:tcPr>
            <w:tcW w:w="993" w:type="dxa"/>
            <w:vAlign w:val="center"/>
          </w:tcPr>
          <w:p w14:paraId="2AAEACEE" w14:textId="77777777" w:rsidR="00354A96" w:rsidRPr="00EB49C8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6 год</w:t>
            </w:r>
          </w:p>
        </w:tc>
        <w:tc>
          <w:tcPr>
            <w:tcW w:w="1701" w:type="dxa"/>
            <w:vAlign w:val="center"/>
          </w:tcPr>
          <w:p w14:paraId="0A2D01F4" w14:textId="77777777" w:rsidR="00354A96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7</w:t>
            </w:r>
          </w:p>
          <w:p w14:paraId="7BB098CC" w14:textId="77777777" w:rsidR="00354A96" w:rsidRPr="00695B6C" w:rsidRDefault="00354A96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год</w:t>
            </w:r>
          </w:p>
          <w:p w14:paraId="40E2BBED" w14:textId="77777777" w:rsidR="00354A96" w:rsidRPr="00EB49C8" w:rsidRDefault="00354A96" w:rsidP="00DE5460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1701" w:type="dxa"/>
          </w:tcPr>
          <w:p w14:paraId="068A877C" w14:textId="0805E5E7" w:rsidR="00354A96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8</w:t>
            </w:r>
          </w:p>
          <w:p w14:paraId="65517548" w14:textId="72B7DC16" w:rsidR="00354A96" w:rsidRPr="00354A96" w:rsidRDefault="00354A96" w:rsidP="00354A96">
            <w:pPr>
              <w:rPr>
                <w:b/>
              </w:rPr>
            </w:pPr>
            <w:r w:rsidRPr="00354A96">
              <w:rPr>
                <w:b/>
              </w:rPr>
              <w:t>год</w:t>
            </w:r>
          </w:p>
        </w:tc>
        <w:tc>
          <w:tcPr>
            <w:tcW w:w="2693" w:type="dxa"/>
          </w:tcPr>
          <w:p w14:paraId="555049A4" w14:textId="00FD0A8E" w:rsidR="00354A96" w:rsidRPr="00EB49C8" w:rsidRDefault="00354A96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354A96" w:rsidRPr="00322711" w14:paraId="15475D28" w14:textId="77777777" w:rsidTr="00354A96">
        <w:trPr>
          <w:cantSplit/>
          <w:trHeight w:val="1727"/>
        </w:trPr>
        <w:tc>
          <w:tcPr>
            <w:tcW w:w="674" w:type="dxa"/>
            <w:vMerge/>
          </w:tcPr>
          <w:p w14:paraId="3DA3F21F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558C735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0832AA67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1ABFEF5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275" w:type="dxa"/>
            <w:textDirection w:val="btLr"/>
            <w:vAlign w:val="center"/>
          </w:tcPr>
          <w:p w14:paraId="504C84E3" w14:textId="3A6D19A4" w:rsidR="00354A96" w:rsidRPr="001600D8" w:rsidRDefault="009F0BAD" w:rsidP="009F0BA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,00</w:t>
            </w:r>
          </w:p>
        </w:tc>
        <w:tc>
          <w:tcPr>
            <w:tcW w:w="993" w:type="dxa"/>
            <w:textDirection w:val="btLr"/>
            <w:vAlign w:val="center"/>
          </w:tcPr>
          <w:p w14:paraId="2292D47B" w14:textId="403AC149" w:rsidR="00354A96" w:rsidRPr="001600D8" w:rsidRDefault="006B7CE4" w:rsidP="006B7CE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01556</w:t>
            </w:r>
            <w:r w:rsidR="00354A9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</w:t>
            </w:r>
          </w:p>
        </w:tc>
        <w:tc>
          <w:tcPr>
            <w:tcW w:w="1701" w:type="dxa"/>
            <w:textDirection w:val="btLr"/>
            <w:vAlign w:val="center"/>
          </w:tcPr>
          <w:p w14:paraId="75EE2841" w14:textId="2A39D032" w:rsidR="00354A96" w:rsidRPr="001600D8" w:rsidRDefault="006B7CE4" w:rsidP="006B7CE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96856</w:t>
            </w:r>
            <w:r w:rsidR="00354A9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</w:p>
        </w:tc>
        <w:tc>
          <w:tcPr>
            <w:tcW w:w="1701" w:type="dxa"/>
            <w:textDirection w:val="btLr"/>
          </w:tcPr>
          <w:p w14:paraId="3E57996C" w14:textId="2841B604" w:rsidR="00354A96" w:rsidRDefault="006B7CE4" w:rsidP="006B7CE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45916</w:t>
            </w:r>
            <w:r w:rsidR="00354A96" w:rsidRPr="00354A9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2693" w:type="dxa"/>
            <w:textDirection w:val="btLr"/>
          </w:tcPr>
          <w:p w14:paraId="4C8B40F2" w14:textId="658A9225" w:rsidR="00354A96" w:rsidRPr="00FB7A73" w:rsidRDefault="00FB7A73" w:rsidP="00FB7A7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A73"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354A96" w:rsidRPr="00322711" w14:paraId="7C3B9659" w14:textId="77777777" w:rsidTr="00354A96">
        <w:trPr>
          <w:cantSplit/>
          <w:trHeight w:val="1400"/>
        </w:trPr>
        <w:tc>
          <w:tcPr>
            <w:tcW w:w="674" w:type="dxa"/>
            <w:vMerge/>
          </w:tcPr>
          <w:p w14:paraId="6DCD87D1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14:paraId="00E0574A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398156D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275" w:type="dxa"/>
            <w:textDirection w:val="btLr"/>
            <w:vAlign w:val="center"/>
          </w:tcPr>
          <w:p w14:paraId="31ECA52F" w14:textId="138F56F2" w:rsidR="00354A96" w:rsidRPr="00322711" w:rsidRDefault="00183B07" w:rsidP="00183B0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638375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72</w:t>
            </w:r>
          </w:p>
        </w:tc>
        <w:tc>
          <w:tcPr>
            <w:tcW w:w="993" w:type="dxa"/>
            <w:textDirection w:val="btLr"/>
            <w:vAlign w:val="center"/>
          </w:tcPr>
          <w:p w14:paraId="5E89DAC8" w14:textId="5E951E3F" w:rsidR="00354A96" w:rsidRPr="00322711" w:rsidRDefault="00F22E79" w:rsidP="00F22E79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688003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46</w:t>
            </w:r>
          </w:p>
        </w:tc>
        <w:tc>
          <w:tcPr>
            <w:tcW w:w="1701" w:type="dxa"/>
            <w:textDirection w:val="btLr"/>
            <w:vAlign w:val="center"/>
          </w:tcPr>
          <w:p w14:paraId="699B1B45" w14:textId="4D1DF29F" w:rsidR="00354A96" w:rsidRPr="00CA3C6B" w:rsidRDefault="00F22E79" w:rsidP="00F22E79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666494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79</w:t>
            </w:r>
          </w:p>
        </w:tc>
        <w:tc>
          <w:tcPr>
            <w:tcW w:w="1701" w:type="dxa"/>
            <w:textDirection w:val="btLr"/>
          </w:tcPr>
          <w:p w14:paraId="0A11F41A" w14:textId="5BC45A7B" w:rsidR="00354A96" w:rsidRDefault="00F22E79" w:rsidP="00F22E79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956730,41</w:t>
            </w:r>
          </w:p>
        </w:tc>
        <w:tc>
          <w:tcPr>
            <w:tcW w:w="2693" w:type="dxa"/>
            <w:textDirection w:val="btLr"/>
          </w:tcPr>
          <w:p w14:paraId="7E72267D" w14:textId="4D7B255E" w:rsidR="00354A96" w:rsidRPr="00FB7A73" w:rsidRDefault="009E69AC" w:rsidP="009E69A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FB7A73">
              <w:rPr>
                <w:b/>
                <w:kern w:val="36"/>
                <w:sz w:val="22"/>
                <w:szCs w:val="22"/>
              </w:rPr>
              <w:t>14949604,</w:t>
            </w:r>
            <w:r w:rsidR="00354A96" w:rsidRPr="00FB7A73">
              <w:rPr>
                <w:b/>
                <w:kern w:val="36"/>
                <w:sz w:val="22"/>
                <w:szCs w:val="22"/>
              </w:rPr>
              <w:t>3</w:t>
            </w:r>
            <w:r w:rsidRPr="00FB7A73">
              <w:rPr>
                <w:b/>
                <w:kern w:val="36"/>
                <w:sz w:val="22"/>
                <w:szCs w:val="22"/>
              </w:rPr>
              <w:t>8</w:t>
            </w:r>
          </w:p>
        </w:tc>
      </w:tr>
      <w:tr w:rsidR="00354A96" w:rsidRPr="00322711" w14:paraId="1A02CEE0" w14:textId="77777777" w:rsidTr="00354A96">
        <w:trPr>
          <w:cantSplit/>
          <w:trHeight w:val="1835"/>
        </w:trPr>
        <w:tc>
          <w:tcPr>
            <w:tcW w:w="674" w:type="dxa"/>
            <w:vMerge/>
          </w:tcPr>
          <w:p w14:paraId="1503C7CD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4D14B380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2E371FE6" w14:textId="5DC88D36" w:rsidR="00354A96" w:rsidRDefault="00354A96" w:rsidP="005165FC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 xml:space="preserve">Фонд  </w:t>
            </w:r>
            <w:r w:rsidR="005165FC">
              <w:rPr>
                <w:b/>
                <w:kern w:val="36"/>
              </w:rPr>
              <w:t>развития территории</w:t>
            </w:r>
          </w:p>
        </w:tc>
        <w:tc>
          <w:tcPr>
            <w:tcW w:w="1275" w:type="dxa"/>
            <w:textDirection w:val="btLr"/>
            <w:vAlign w:val="center"/>
          </w:tcPr>
          <w:p w14:paraId="13CF91B3" w14:textId="66AA24EE" w:rsidR="00354A96" w:rsidRPr="00322711" w:rsidRDefault="00183B07" w:rsidP="00615233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9549,37</w:t>
            </w:r>
          </w:p>
        </w:tc>
        <w:tc>
          <w:tcPr>
            <w:tcW w:w="993" w:type="dxa"/>
            <w:textDirection w:val="btLr"/>
            <w:vAlign w:val="center"/>
          </w:tcPr>
          <w:p w14:paraId="1D153D05" w14:textId="6BD761C2" w:rsidR="00354A96" w:rsidRPr="00322711" w:rsidRDefault="00F22E79" w:rsidP="00F22E79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859196</w:t>
            </w:r>
            <w:r w:rsidR="00354A96">
              <w:rPr>
                <w:b/>
                <w:kern w:val="36"/>
                <w:sz w:val="22"/>
                <w:szCs w:val="22"/>
              </w:rPr>
              <w:t>,</w:t>
            </w:r>
            <w:r>
              <w:rPr>
                <w:b/>
                <w:kern w:val="36"/>
                <w:sz w:val="22"/>
                <w:szCs w:val="22"/>
              </w:rPr>
              <w:t>16</w:t>
            </w:r>
          </w:p>
        </w:tc>
        <w:tc>
          <w:tcPr>
            <w:tcW w:w="1701" w:type="dxa"/>
            <w:textDirection w:val="btLr"/>
            <w:vAlign w:val="center"/>
          </w:tcPr>
          <w:p w14:paraId="52D2BD1C" w14:textId="106242A1" w:rsidR="00354A96" w:rsidRPr="00CA3C6B" w:rsidRDefault="00F22E79" w:rsidP="00F22E79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8514309</w:t>
            </w:r>
            <w:r w:rsidR="00354A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701" w:type="dxa"/>
            <w:textDirection w:val="btLr"/>
          </w:tcPr>
          <w:p w14:paraId="1DBEA77E" w14:textId="03785BBE" w:rsidR="00354A96" w:rsidRDefault="00F22E79" w:rsidP="00F22E79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9185</w:t>
            </w:r>
            <w:r w:rsidR="00354A96">
              <w:rPr>
                <w:b/>
                <w:sz w:val="22"/>
                <w:szCs w:val="22"/>
              </w:rPr>
              <w:t>,9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extDirection w:val="btLr"/>
          </w:tcPr>
          <w:p w14:paraId="79ADC245" w14:textId="2BCC64F7" w:rsidR="00354A96" w:rsidRPr="00FB7A73" w:rsidRDefault="00FB7A73" w:rsidP="00FB7A73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FB7A73">
              <w:rPr>
                <w:b/>
                <w:sz w:val="22"/>
                <w:szCs w:val="22"/>
              </w:rPr>
              <w:t>25062241</w:t>
            </w:r>
            <w:r w:rsidR="00354A96" w:rsidRPr="00FB7A73">
              <w:rPr>
                <w:b/>
                <w:sz w:val="22"/>
                <w:szCs w:val="22"/>
              </w:rPr>
              <w:t>,</w:t>
            </w:r>
            <w:r w:rsidRPr="00FB7A73">
              <w:rPr>
                <w:b/>
                <w:sz w:val="22"/>
                <w:szCs w:val="22"/>
              </w:rPr>
              <w:t>21</w:t>
            </w:r>
          </w:p>
        </w:tc>
      </w:tr>
      <w:tr w:rsidR="00354A96" w:rsidRPr="00322711" w14:paraId="04E57BEB" w14:textId="77777777" w:rsidTr="00354A96">
        <w:trPr>
          <w:cantSplit/>
          <w:trHeight w:val="1835"/>
        </w:trPr>
        <w:tc>
          <w:tcPr>
            <w:tcW w:w="674" w:type="dxa"/>
          </w:tcPr>
          <w:p w14:paraId="78C719F3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14:paraId="093B706C" w14:textId="77777777" w:rsidR="00354A96" w:rsidRPr="00EB49C8" w:rsidRDefault="00354A96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14:paraId="48549D80" w14:textId="77777777" w:rsidR="00354A96" w:rsidRDefault="00354A96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275" w:type="dxa"/>
            <w:textDirection w:val="btLr"/>
            <w:vAlign w:val="center"/>
          </w:tcPr>
          <w:p w14:paraId="712B0F2A" w14:textId="587671BC" w:rsidR="00354A96" w:rsidRDefault="00183B07" w:rsidP="00183B0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2791</w:t>
            </w:r>
            <w:r w:rsidR="00354A9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93" w:type="dxa"/>
            <w:textDirection w:val="btLr"/>
            <w:vAlign w:val="center"/>
          </w:tcPr>
          <w:p w14:paraId="1BF1AC08" w14:textId="6700AFF5" w:rsidR="00354A96" w:rsidRPr="00077424" w:rsidRDefault="00973E5D" w:rsidP="00973E5D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077424">
              <w:rPr>
                <w:b/>
                <w:kern w:val="36"/>
                <w:sz w:val="22"/>
                <w:szCs w:val="22"/>
              </w:rPr>
              <w:t>2054357</w:t>
            </w:r>
            <w:r w:rsidR="00354A96" w:rsidRPr="00077424">
              <w:rPr>
                <w:b/>
                <w:kern w:val="36"/>
                <w:sz w:val="22"/>
                <w:szCs w:val="22"/>
              </w:rPr>
              <w:t>,</w:t>
            </w:r>
            <w:r w:rsidRPr="00077424">
              <w:rPr>
                <w:b/>
                <w:kern w:val="36"/>
                <w:sz w:val="22"/>
                <w:szCs w:val="22"/>
              </w:rPr>
              <w:t>21</w:t>
            </w:r>
          </w:p>
        </w:tc>
        <w:tc>
          <w:tcPr>
            <w:tcW w:w="1701" w:type="dxa"/>
            <w:textDirection w:val="btLr"/>
            <w:vAlign w:val="center"/>
          </w:tcPr>
          <w:p w14:paraId="2161666E" w14:textId="77777777" w:rsidR="00354A96" w:rsidRPr="00077424" w:rsidRDefault="00354A96" w:rsidP="002D40A0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1716052,35</w:t>
            </w:r>
          </w:p>
        </w:tc>
        <w:tc>
          <w:tcPr>
            <w:tcW w:w="1701" w:type="dxa"/>
            <w:textDirection w:val="btLr"/>
          </w:tcPr>
          <w:p w14:paraId="5D390B6F" w14:textId="77AC5F58" w:rsidR="00354A96" w:rsidRPr="00077424" w:rsidRDefault="00354A9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693" w:type="dxa"/>
            <w:textDirection w:val="btLr"/>
          </w:tcPr>
          <w:p w14:paraId="30A3544B" w14:textId="362C5155" w:rsidR="00354A96" w:rsidRPr="00077424" w:rsidRDefault="00354A96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077424">
              <w:rPr>
                <w:b/>
                <w:sz w:val="22"/>
                <w:szCs w:val="22"/>
              </w:rPr>
              <w:t>4983201,47</w:t>
            </w:r>
          </w:p>
        </w:tc>
      </w:tr>
    </w:tbl>
    <w:p w14:paraId="72CFA276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2987CA2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EF21EC1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3992AC07" w14:textId="77777777"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1416"/>
        <w:gridCol w:w="851"/>
        <w:gridCol w:w="850"/>
        <w:gridCol w:w="998"/>
        <w:gridCol w:w="1982"/>
      </w:tblGrid>
      <w:tr w:rsidR="004C72DB" w:rsidRPr="00EB49C8" w14:paraId="7CAA98CC" w14:textId="77777777" w:rsidTr="004C72DB">
        <w:trPr>
          <w:gridAfter w:val="1"/>
          <w:wAfter w:w="1982" w:type="dxa"/>
        </w:trPr>
        <w:tc>
          <w:tcPr>
            <w:tcW w:w="674" w:type="dxa"/>
            <w:vMerge w:val="restart"/>
            <w:vAlign w:val="center"/>
          </w:tcPr>
          <w:p w14:paraId="4ADE612F" w14:textId="77777777" w:rsidR="004C72DB" w:rsidRPr="0052790B" w:rsidRDefault="004C72DB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</w:t>
            </w:r>
          </w:p>
        </w:tc>
        <w:tc>
          <w:tcPr>
            <w:tcW w:w="1304" w:type="dxa"/>
            <w:vMerge w:val="restart"/>
          </w:tcPr>
          <w:p w14:paraId="50431D5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416" w:type="dxa"/>
            <w:vMerge w:val="restart"/>
          </w:tcPr>
          <w:p w14:paraId="39C98792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699" w:type="dxa"/>
            <w:gridSpan w:val="3"/>
          </w:tcPr>
          <w:p w14:paraId="0362B446" w14:textId="77777777" w:rsidR="004C72DB" w:rsidRPr="00EB49C8" w:rsidRDefault="004C72DB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4C72DB" w:rsidRPr="00EB49C8" w14:paraId="08A65821" w14:textId="77777777" w:rsidTr="004C72DB">
        <w:tc>
          <w:tcPr>
            <w:tcW w:w="674" w:type="dxa"/>
            <w:vMerge/>
          </w:tcPr>
          <w:p w14:paraId="37B4D33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2F18417F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  <w:vMerge/>
          </w:tcPr>
          <w:p w14:paraId="50956E6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851" w:type="dxa"/>
            <w:vAlign w:val="center"/>
          </w:tcPr>
          <w:p w14:paraId="0FB9CB14" w14:textId="77777777" w:rsidR="004C72DB" w:rsidRPr="00EB49C8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5</w:t>
            </w:r>
          </w:p>
        </w:tc>
        <w:tc>
          <w:tcPr>
            <w:tcW w:w="850" w:type="dxa"/>
            <w:vAlign w:val="center"/>
          </w:tcPr>
          <w:p w14:paraId="65B06753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6</w:t>
            </w:r>
          </w:p>
        </w:tc>
        <w:tc>
          <w:tcPr>
            <w:tcW w:w="998" w:type="dxa"/>
            <w:vAlign w:val="center"/>
          </w:tcPr>
          <w:p w14:paraId="3B78C9AC" w14:textId="77777777"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7</w:t>
            </w:r>
          </w:p>
        </w:tc>
        <w:tc>
          <w:tcPr>
            <w:tcW w:w="1982" w:type="dxa"/>
          </w:tcPr>
          <w:p w14:paraId="23DDA241" w14:textId="77777777" w:rsidR="004C72DB" w:rsidRDefault="004C72DB" w:rsidP="00CA3C6B">
            <w:pPr>
              <w:tabs>
                <w:tab w:val="left" w:pos="3572"/>
              </w:tabs>
              <w:ind w:right="855"/>
              <w:jc w:val="both"/>
              <w:outlineLvl w:val="0"/>
              <w:rPr>
                <w:b/>
                <w:kern w:val="36"/>
              </w:rPr>
            </w:pPr>
            <w:r w:rsidRPr="00CA3C6B">
              <w:rPr>
                <w:b/>
                <w:kern w:val="36"/>
              </w:rPr>
              <w:t>Итого</w:t>
            </w:r>
          </w:p>
        </w:tc>
      </w:tr>
      <w:tr w:rsidR="004C72DB" w:rsidRPr="00322711" w14:paraId="2C0FDA15" w14:textId="77777777" w:rsidTr="003274BC">
        <w:trPr>
          <w:cantSplit/>
          <w:trHeight w:val="1989"/>
        </w:trPr>
        <w:tc>
          <w:tcPr>
            <w:tcW w:w="674" w:type="dxa"/>
            <w:vMerge/>
          </w:tcPr>
          <w:p w14:paraId="708FAC8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2DA75E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1EA2E68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14:paraId="30031F8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851" w:type="dxa"/>
            <w:textDirection w:val="btLr"/>
            <w:vAlign w:val="center"/>
          </w:tcPr>
          <w:p w14:paraId="02DE40EA" w14:textId="77777777" w:rsidR="004C72DB" w:rsidRPr="00322711" w:rsidRDefault="00BC3465" w:rsidP="00BC3465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850" w:type="dxa"/>
            <w:textDirection w:val="btLr"/>
            <w:vAlign w:val="center"/>
          </w:tcPr>
          <w:p w14:paraId="236CF892" w14:textId="77777777" w:rsidR="004C72DB" w:rsidRPr="009D08B8" w:rsidRDefault="00BC3465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998" w:type="dxa"/>
            <w:textDirection w:val="btLr"/>
            <w:vAlign w:val="center"/>
          </w:tcPr>
          <w:p w14:paraId="2688CF49" w14:textId="77777777" w:rsidR="004C72DB" w:rsidRPr="00D46421" w:rsidRDefault="00BC3465" w:rsidP="009E6D3A">
            <w:pPr>
              <w:ind w:left="113" w:right="113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  <w:tc>
          <w:tcPr>
            <w:tcW w:w="1982" w:type="dxa"/>
            <w:textDirection w:val="btLr"/>
          </w:tcPr>
          <w:p w14:paraId="6984F09E" w14:textId="77777777" w:rsidR="004C72DB" w:rsidRPr="00D46421" w:rsidRDefault="00BC3465" w:rsidP="007040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995047,06</w:t>
            </w:r>
          </w:p>
        </w:tc>
      </w:tr>
      <w:tr w:rsidR="004C72DB" w:rsidRPr="00322711" w14:paraId="4F476797" w14:textId="77777777" w:rsidTr="003274BC">
        <w:trPr>
          <w:cantSplit/>
          <w:trHeight w:val="1535"/>
        </w:trPr>
        <w:tc>
          <w:tcPr>
            <w:tcW w:w="674" w:type="dxa"/>
            <w:vMerge/>
          </w:tcPr>
          <w:p w14:paraId="772E14B1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3DDCCBED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5A88263A" w14:textId="77777777" w:rsidR="004C72DB" w:rsidRPr="00695B6C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851" w:type="dxa"/>
            <w:textDirection w:val="btLr"/>
            <w:vAlign w:val="center"/>
          </w:tcPr>
          <w:p w14:paraId="342F64D3" w14:textId="77777777" w:rsidR="004C72DB" w:rsidRPr="0032271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850" w:type="dxa"/>
            <w:textDirection w:val="btLr"/>
            <w:vAlign w:val="center"/>
          </w:tcPr>
          <w:p w14:paraId="193BBFC2" w14:textId="77777777" w:rsidR="004C72DB" w:rsidRPr="003274BC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638964,64</w:t>
            </w:r>
          </w:p>
        </w:tc>
        <w:tc>
          <w:tcPr>
            <w:tcW w:w="998" w:type="dxa"/>
            <w:textDirection w:val="btLr"/>
            <w:vAlign w:val="center"/>
          </w:tcPr>
          <w:p w14:paraId="2438256F" w14:textId="77777777" w:rsidR="004C72DB" w:rsidRPr="00D46421" w:rsidRDefault="00BC3465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716052,35</w:t>
            </w:r>
          </w:p>
        </w:tc>
        <w:tc>
          <w:tcPr>
            <w:tcW w:w="1982" w:type="dxa"/>
            <w:textDirection w:val="btLr"/>
          </w:tcPr>
          <w:p w14:paraId="1900D065" w14:textId="77777777" w:rsidR="004C72DB" w:rsidRPr="00D46421" w:rsidRDefault="00BC3465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C3465">
              <w:rPr>
                <w:rFonts w:ascii="Times New Roman" w:hAnsi="Times New Roman" w:cs="Times New Roman"/>
                <w:b/>
                <w:sz w:val="22"/>
                <w:szCs w:val="22"/>
              </w:rPr>
              <w:t>4983201,47</w:t>
            </w:r>
          </w:p>
        </w:tc>
      </w:tr>
      <w:tr w:rsidR="004C72DB" w:rsidRPr="00322711" w14:paraId="2FDBFD7A" w14:textId="77777777" w:rsidTr="004C72DB">
        <w:trPr>
          <w:cantSplit/>
          <w:trHeight w:val="1400"/>
        </w:trPr>
        <w:tc>
          <w:tcPr>
            <w:tcW w:w="674" w:type="dxa"/>
            <w:vMerge/>
          </w:tcPr>
          <w:p w14:paraId="015DEED7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0BA05F90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227EC64C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748A0C50" w14:textId="77777777" w:rsidR="004C72DB" w:rsidRPr="00322711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850" w:type="dxa"/>
            <w:textDirection w:val="btLr"/>
            <w:vAlign w:val="center"/>
          </w:tcPr>
          <w:p w14:paraId="6F07522E" w14:textId="77777777" w:rsidR="004C72DB" w:rsidRDefault="00601760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4916893,91</w:t>
            </w:r>
          </w:p>
        </w:tc>
        <w:tc>
          <w:tcPr>
            <w:tcW w:w="998" w:type="dxa"/>
            <w:textDirection w:val="btLr"/>
            <w:vAlign w:val="center"/>
          </w:tcPr>
          <w:p w14:paraId="06E8B3B6" w14:textId="77777777" w:rsidR="004C72DB" w:rsidRPr="00D46421" w:rsidRDefault="00601760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5148157,03</w:t>
            </w:r>
          </w:p>
        </w:tc>
        <w:tc>
          <w:tcPr>
            <w:tcW w:w="1982" w:type="dxa"/>
            <w:textDirection w:val="btLr"/>
          </w:tcPr>
          <w:p w14:paraId="2843107B" w14:textId="77777777" w:rsidR="004C72DB" w:rsidRPr="00D46421" w:rsidRDefault="00601760" w:rsidP="00F112C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4949604,38</w:t>
            </w:r>
          </w:p>
        </w:tc>
      </w:tr>
      <w:tr w:rsidR="004C72DB" w:rsidRPr="00322711" w14:paraId="21BD33AF" w14:textId="77777777" w:rsidTr="004C72DB">
        <w:trPr>
          <w:cantSplit/>
          <w:trHeight w:val="1264"/>
        </w:trPr>
        <w:tc>
          <w:tcPr>
            <w:tcW w:w="674" w:type="dxa"/>
            <w:vMerge/>
          </w:tcPr>
          <w:p w14:paraId="2597ED0A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14:paraId="506D698E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10774D06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851" w:type="dxa"/>
            <w:textDirection w:val="btLr"/>
            <w:vAlign w:val="center"/>
          </w:tcPr>
          <w:p w14:paraId="4BD289E3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14:paraId="6700B7D5" w14:textId="77777777"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8" w:type="dxa"/>
            <w:textDirection w:val="btLr"/>
            <w:vAlign w:val="center"/>
          </w:tcPr>
          <w:p w14:paraId="21995593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E677F">
              <w:rPr>
                <w:b/>
                <w:kern w:val="36"/>
              </w:rPr>
              <w:t>0,00</w:t>
            </w:r>
          </w:p>
        </w:tc>
        <w:tc>
          <w:tcPr>
            <w:tcW w:w="1982" w:type="dxa"/>
            <w:textDirection w:val="btLr"/>
          </w:tcPr>
          <w:p w14:paraId="1274B129" w14:textId="77777777"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BE677F">
              <w:rPr>
                <w:b/>
                <w:sz w:val="22"/>
                <w:szCs w:val="22"/>
              </w:rPr>
              <w:t>0</w:t>
            </w:r>
          </w:p>
        </w:tc>
      </w:tr>
      <w:tr w:rsidR="004C72DB" w:rsidRPr="00322711" w14:paraId="62117204" w14:textId="77777777" w:rsidTr="004C72DB">
        <w:trPr>
          <w:cantSplit/>
          <w:trHeight w:val="1835"/>
        </w:trPr>
        <w:tc>
          <w:tcPr>
            <w:tcW w:w="674" w:type="dxa"/>
          </w:tcPr>
          <w:p w14:paraId="7274867B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</w:tcPr>
          <w:p w14:paraId="7B580894" w14:textId="77777777"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14:paraId="7B4E052E" w14:textId="072421AA" w:rsidR="004C72DB" w:rsidRDefault="005165F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развития территории</w:t>
            </w:r>
          </w:p>
        </w:tc>
        <w:tc>
          <w:tcPr>
            <w:tcW w:w="851" w:type="dxa"/>
            <w:textDirection w:val="btLr"/>
            <w:vAlign w:val="center"/>
          </w:tcPr>
          <w:p w14:paraId="7B29B9CE" w14:textId="77777777" w:rsidR="004C72DB" w:rsidRPr="00322711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8702,08</w:t>
            </w:r>
          </w:p>
        </w:tc>
        <w:tc>
          <w:tcPr>
            <w:tcW w:w="850" w:type="dxa"/>
            <w:textDirection w:val="btLr"/>
            <w:vAlign w:val="center"/>
          </w:tcPr>
          <w:p w14:paraId="0ACA1D09" w14:textId="77777777" w:rsidR="004C72DB" w:rsidRDefault="0099647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998" w:type="dxa"/>
            <w:textDirection w:val="btLr"/>
            <w:vAlign w:val="center"/>
          </w:tcPr>
          <w:p w14:paraId="06C885DD" w14:textId="77777777" w:rsidR="004C72DB" w:rsidRPr="00D46421" w:rsidRDefault="0099647C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  <w:tc>
          <w:tcPr>
            <w:tcW w:w="1982" w:type="dxa"/>
            <w:textDirection w:val="btLr"/>
          </w:tcPr>
          <w:p w14:paraId="55C42D7A" w14:textId="77777777" w:rsidR="004C72DB" w:rsidRPr="00D46421" w:rsidRDefault="0099647C" w:rsidP="000231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506224</w:t>
            </w:r>
            <w:r w:rsidR="000231D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0231D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14:paraId="524FF558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0840E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452972AA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6220B72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1C1F3361" w14:textId="77777777"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14:paraId="7402CC67" w14:textId="77777777"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2A688627" w14:textId="77777777"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14:paraId="06EF4E07" w14:textId="77777777"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14:paraId="25911D70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r>
        <w:rPr>
          <w:rFonts w:ascii="Times New Roman" w:hAnsi="Times New Roman" w:cs="Times New Roman"/>
          <w:sz w:val="28"/>
          <w:szCs w:val="28"/>
        </w:rPr>
        <w:t>Уинском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 w:rsidR="005135ED"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</w:t>
      </w:r>
      <w:r w:rsidR="004E62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14:paraId="4B2322AF" w14:textId="77777777"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CC61C1">
        <w:rPr>
          <w:szCs w:val="28"/>
        </w:rPr>
        <w:t>после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14:paraId="1DF67AFA" w14:textId="77777777"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14:paraId="13D895C6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14:paraId="76F6954F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14:paraId="6CCAE35E" w14:textId="77777777"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14:paraId="3E818E1A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14:paraId="0B354627" w14:textId="77777777" w:rsidR="00985470" w:rsidRPr="003C4739" w:rsidRDefault="00985470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0FD51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14:paraId="0D92DA48" w14:textId="77777777"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</w:t>
      </w:r>
      <w:r w:rsidR="00985470">
        <w:rPr>
          <w:sz w:val="28"/>
          <w:szCs w:val="28"/>
        </w:rPr>
        <w:t>ыми</w:t>
      </w:r>
      <w:r w:rsidRPr="00EB49C8">
        <w:rPr>
          <w:sz w:val="28"/>
          <w:szCs w:val="28"/>
        </w:rPr>
        <w:t xml:space="preserve"> цел</w:t>
      </w:r>
      <w:r w:rsidR="00985470">
        <w:rPr>
          <w:sz w:val="28"/>
          <w:szCs w:val="28"/>
        </w:rPr>
        <w:t>ями</w:t>
      </w:r>
      <w:r w:rsidRPr="00EB49C8">
        <w:rPr>
          <w:sz w:val="28"/>
          <w:szCs w:val="28"/>
        </w:rPr>
        <w:t xml:space="preserve"> Программы явля</w:t>
      </w:r>
      <w:r w:rsidR="00985470">
        <w:rPr>
          <w:sz w:val="28"/>
          <w:szCs w:val="28"/>
        </w:rPr>
        <w:t>ю</w:t>
      </w:r>
      <w:r w:rsidRPr="00EB49C8">
        <w:rPr>
          <w:sz w:val="28"/>
          <w:szCs w:val="28"/>
        </w:rPr>
        <w:t>тся:</w:t>
      </w:r>
    </w:p>
    <w:p w14:paraId="55CCA51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14:paraId="26E55DC3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</w:t>
      </w:r>
      <w:r w:rsidR="00CC61C1">
        <w:rPr>
          <w:sz w:val="28"/>
          <w:szCs w:val="28"/>
        </w:rPr>
        <w:t>3</w:t>
      </w:r>
      <w:r w:rsidR="004E62C6">
        <w:rPr>
          <w:sz w:val="28"/>
          <w:szCs w:val="28"/>
        </w:rPr>
        <w:t>1</w:t>
      </w:r>
      <w:r w:rsidRPr="00CD13BB">
        <w:rPr>
          <w:sz w:val="28"/>
          <w:szCs w:val="28"/>
        </w:rPr>
        <w:t xml:space="preserve">г. </w:t>
      </w:r>
      <w:r w:rsidR="00CC61C1">
        <w:rPr>
          <w:sz w:val="28"/>
          <w:szCs w:val="28"/>
        </w:rPr>
        <w:t>9</w:t>
      </w:r>
      <w:r w:rsidR="004E62C6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4E62C6">
        <w:rPr>
          <w:sz w:val="28"/>
          <w:szCs w:val="28"/>
        </w:rPr>
        <w:t>4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14:paraId="484ABA7C" w14:textId="77777777"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14:paraId="75E10D2C" w14:textId="77777777"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14:paraId="55C340ED" w14:textId="77777777"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14:paraId="3E9EAC53" w14:textId="77777777"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14:paraId="6845B907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5D82951" w14:textId="77777777"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14:paraId="60B5F838" w14:textId="77777777"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14:paraId="4000567C" w14:textId="77777777"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14:paraId="68029A3A" w14:textId="77777777"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14:paraId="46E39257" w14:textId="77777777"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14:paraId="2371E355" w14:textId="6FABDF8B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C1">
        <w:rPr>
          <w:rFonts w:ascii="Times New Roman" w:hAnsi="Times New Roman" w:cs="Times New Roman"/>
          <w:sz w:val="28"/>
          <w:szCs w:val="28"/>
        </w:rPr>
        <w:t>9</w:t>
      </w:r>
      <w:r w:rsidR="004E62C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62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4E62C6">
        <w:rPr>
          <w:rFonts w:ascii="Times New Roman" w:hAnsi="Times New Roman" w:cs="Times New Roman"/>
          <w:sz w:val="28"/>
          <w:szCs w:val="28"/>
        </w:rPr>
        <w:t xml:space="preserve"> 6</w:t>
      </w:r>
      <w:r w:rsidR="0024069F">
        <w:rPr>
          <w:rFonts w:ascii="Times New Roman" w:hAnsi="Times New Roman" w:cs="Times New Roman"/>
          <w:sz w:val="28"/>
          <w:szCs w:val="28"/>
        </w:rPr>
        <w:t>5</w:t>
      </w:r>
      <w:r w:rsidR="004E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14:paraId="632AF18B" w14:textId="77777777"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</w:t>
      </w:r>
      <w:r w:rsidR="00CC61C1">
        <w:rPr>
          <w:rFonts w:ascii="Times New Roman" w:hAnsi="Times New Roman" w:cs="Times New Roman"/>
          <w:sz w:val="28"/>
          <w:szCs w:val="28"/>
        </w:rPr>
        <w:t>после</w:t>
      </w:r>
      <w:r w:rsidRPr="00E95013">
        <w:rPr>
          <w:rFonts w:ascii="Times New Roman" w:hAnsi="Times New Roman" w:cs="Times New Roman"/>
          <w:sz w:val="28"/>
          <w:szCs w:val="28"/>
        </w:rPr>
        <w:t xml:space="preserve">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01814E25" w14:textId="77777777"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9FA374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7F4E73F4" w14:textId="77777777"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14:paraId="7FC342A2" w14:textId="77777777"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14:paraId="00E04FBE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Уинском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14:paraId="385FEE7C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>1. на федеральном уровне в соответствии с:</w:t>
      </w:r>
    </w:p>
    <w:p w14:paraId="534CE94F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14:paraId="227F0DDE" w14:textId="5CAEFA2E" w:rsidR="00A93E02" w:rsidRDefault="00A93E02" w:rsidP="002C0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14:paraId="7F43D144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</w:r>
      <w:r w:rsidR="00301D46">
        <w:rPr>
          <w:sz w:val="28"/>
          <w:szCs w:val="28"/>
        </w:rPr>
        <w:t>;</w:t>
      </w:r>
    </w:p>
    <w:p w14:paraId="67C012D0" w14:textId="77777777"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Российской </w:t>
      </w:r>
      <w:r>
        <w:rPr>
          <w:sz w:val="28"/>
          <w:szCs w:val="28"/>
        </w:rPr>
        <w:tab/>
        <w:t>Федерации от 20.08.2022 №1469 «Об утверждении Правил предоставления финансовой поддержки на переселения граждан из аварийного жилищного фонда»,</w:t>
      </w:r>
      <w:r w:rsidRPr="00CC61C1">
        <w:t xml:space="preserve"> </w:t>
      </w:r>
      <w:r w:rsidRPr="00CC61C1">
        <w:rPr>
          <w:sz w:val="28"/>
          <w:szCs w:val="28"/>
        </w:rPr>
        <w:t>методическими рекомендациями по формированию субъектами Российской Федерации региональных адресных программ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11 ноября 2021 г. № 817/пр</w:t>
      </w:r>
      <w:r w:rsidR="004777B5">
        <w:rPr>
          <w:sz w:val="28"/>
          <w:szCs w:val="28"/>
        </w:rPr>
        <w:t>.</w:t>
      </w:r>
    </w:p>
    <w:p w14:paraId="4E9EB22B" w14:textId="77777777"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уровне Пермского края в соответствии с:</w:t>
      </w:r>
    </w:p>
    <w:p w14:paraId="3925F815" w14:textId="77777777"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B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25.05.2007 № 112-п </w:t>
      </w:r>
      <w:r w:rsidR="00E51535" w:rsidRPr="004616B4">
        <w:rPr>
          <w:rFonts w:ascii="Times New Roman" w:hAnsi="Times New Roman" w:cs="Times New Roman"/>
          <w:sz w:val="28"/>
          <w:szCs w:val="28"/>
        </w:rPr>
        <w:t>(ред. от 31.08.2022)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</w:t>
      </w:r>
      <w:r w:rsidRPr="00C74BBE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 квадратного метра общей площади жилья по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городским,</w:t>
      </w:r>
      <w:r w:rsidRPr="00C74BB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 w:rsidRPr="00C74BBE">
        <w:rPr>
          <w:rFonts w:ascii="Times New Roman" w:hAnsi="Times New Roman" w:cs="Times New Roman"/>
          <w:sz w:val="28"/>
          <w:szCs w:val="28"/>
        </w:rPr>
        <w:t>округам</w:t>
      </w:r>
      <w:r w:rsidRPr="00C74BBE"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14:paraId="00AB1D04" w14:textId="77777777" w:rsidR="00431AA5" w:rsidRDefault="00431AA5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A5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3 октября 2013 г.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</w:r>
      <w:r w:rsidR="00301D46">
        <w:rPr>
          <w:rFonts w:ascii="Times New Roman" w:hAnsi="Times New Roman" w:cs="Times New Roman"/>
          <w:sz w:val="28"/>
          <w:szCs w:val="28"/>
        </w:rPr>
        <w:t>;</w:t>
      </w:r>
    </w:p>
    <w:p w14:paraId="3F84DEB2" w14:textId="77777777"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Пермского края от </w:t>
      </w:r>
      <w:r w:rsidR="003C5597">
        <w:rPr>
          <w:rFonts w:ascii="Times New Roman" w:hAnsi="Times New Roman" w:cs="Times New Roman"/>
          <w:sz w:val="28"/>
          <w:szCs w:val="28"/>
        </w:rPr>
        <w:t>20</w:t>
      </w:r>
      <w:r w:rsidRPr="00C94136">
        <w:rPr>
          <w:rFonts w:ascii="Times New Roman" w:hAnsi="Times New Roman" w:cs="Times New Roman"/>
          <w:sz w:val="28"/>
          <w:szCs w:val="28"/>
        </w:rPr>
        <w:t>.0</w:t>
      </w:r>
      <w:r w:rsidR="003C5597">
        <w:rPr>
          <w:rFonts w:ascii="Times New Roman" w:hAnsi="Times New Roman" w:cs="Times New Roman"/>
          <w:sz w:val="28"/>
          <w:szCs w:val="28"/>
        </w:rPr>
        <w:t>6</w:t>
      </w:r>
      <w:r w:rsidRPr="00C94136">
        <w:rPr>
          <w:rFonts w:ascii="Times New Roman" w:hAnsi="Times New Roman" w:cs="Times New Roman"/>
          <w:sz w:val="28"/>
          <w:szCs w:val="28"/>
        </w:rPr>
        <w:t>.20</w:t>
      </w:r>
      <w:r w:rsidR="004777B5">
        <w:rPr>
          <w:rFonts w:ascii="Times New Roman" w:hAnsi="Times New Roman" w:cs="Times New Roman"/>
          <w:sz w:val="28"/>
          <w:szCs w:val="28"/>
        </w:rPr>
        <w:t>2</w:t>
      </w:r>
      <w:r w:rsidR="003C5597">
        <w:rPr>
          <w:rFonts w:ascii="Times New Roman" w:hAnsi="Times New Roman" w:cs="Times New Roman"/>
          <w:sz w:val="28"/>
          <w:szCs w:val="28"/>
        </w:rPr>
        <w:t>5</w:t>
      </w:r>
      <w:r w:rsidRPr="00C94136">
        <w:rPr>
          <w:rFonts w:ascii="Times New Roman" w:hAnsi="Times New Roman" w:cs="Times New Roman"/>
          <w:sz w:val="28"/>
          <w:szCs w:val="28"/>
        </w:rPr>
        <w:t xml:space="preserve"> № </w:t>
      </w:r>
      <w:r w:rsidR="003C5597">
        <w:rPr>
          <w:rFonts w:ascii="Times New Roman" w:hAnsi="Times New Roman" w:cs="Times New Roman"/>
          <w:sz w:val="28"/>
          <w:szCs w:val="28"/>
        </w:rPr>
        <w:t>498</w:t>
      </w:r>
      <w:r w:rsidRPr="00C94136">
        <w:rPr>
          <w:rFonts w:ascii="Times New Roman" w:hAnsi="Times New Roman" w:cs="Times New Roman"/>
          <w:sz w:val="28"/>
          <w:szCs w:val="28"/>
        </w:rPr>
        <w:t>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</w:t>
      </w:r>
      <w:r w:rsidR="004777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777B5">
        <w:rPr>
          <w:rFonts w:ascii="Times New Roman" w:hAnsi="Times New Roman" w:cs="Times New Roman"/>
          <w:sz w:val="28"/>
          <w:szCs w:val="28"/>
        </w:rPr>
        <w:t>3</w:t>
      </w:r>
      <w:r w:rsidR="009A310D">
        <w:rPr>
          <w:rFonts w:ascii="Times New Roman" w:hAnsi="Times New Roman" w:cs="Times New Roman"/>
          <w:sz w:val="28"/>
          <w:szCs w:val="28"/>
        </w:rPr>
        <w:t>1</w:t>
      </w:r>
      <w:r w:rsidR="004777B5">
        <w:rPr>
          <w:rFonts w:ascii="Times New Roman" w:hAnsi="Times New Roman" w:cs="Times New Roman"/>
          <w:sz w:val="28"/>
          <w:szCs w:val="28"/>
        </w:rPr>
        <w:t xml:space="preserve"> </w:t>
      </w:r>
      <w:r w:rsidRPr="00C9413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02E00" w14:textId="77777777" w:rsidR="00A93E02" w:rsidRDefault="00A93E02" w:rsidP="00A93E02">
      <w:pPr>
        <w:pStyle w:val="a4"/>
        <w:ind w:firstLine="0"/>
      </w:pPr>
    </w:p>
    <w:p w14:paraId="6FD1AB69" w14:textId="77777777"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9A9CD2F" w14:textId="77777777" w:rsidR="00A93E02" w:rsidRDefault="00A93E02" w:rsidP="00A93E02">
      <w:pPr>
        <w:pStyle w:val="ConsPlusNormal"/>
        <w:jc w:val="both"/>
      </w:pPr>
    </w:p>
    <w:p w14:paraId="62316F98" w14:textId="77777777" w:rsidR="00A93E02" w:rsidRDefault="00A93E02" w:rsidP="00A93E02">
      <w:pPr>
        <w:pStyle w:val="ConsPlusNormal"/>
        <w:jc w:val="both"/>
      </w:pPr>
    </w:p>
    <w:p w14:paraId="1D930D29" w14:textId="77777777" w:rsidR="00A93E02" w:rsidRDefault="00A93E02" w:rsidP="00A93E02">
      <w:pPr>
        <w:pStyle w:val="ConsPlusNormal"/>
        <w:jc w:val="both"/>
      </w:pPr>
    </w:p>
    <w:p w14:paraId="2D6CA9CC" w14:textId="77777777" w:rsidR="00A93E02" w:rsidRDefault="00A93E02" w:rsidP="00A93E02">
      <w:pPr>
        <w:pStyle w:val="ConsPlusNormal"/>
        <w:jc w:val="both"/>
      </w:pPr>
    </w:p>
    <w:p w14:paraId="3CBAD106" w14:textId="77777777"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14:paraId="65F1ABD1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 w:rsidR="003F12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01 января 2017 года</w:t>
      </w:r>
    </w:p>
    <w:p w14:paraId="03596C90" w14:textId="77777777"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14:paraId="30F36FCE" w14:textId="77777777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14:paraId="18A6788D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14:paraId="456B8174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14:paraId="48521CE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14:paraId="112AA022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14:paraId="2B4DFB44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02" w:type="dxa"/>
          </w:tcPr>
          <w:p w14:paraId="69AD1B0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14:paraId="33A4E00E" w14:textId="77777777" w:rsidTr="00A93E02">
        <w:trPr>
          <w:trHeight w:val="143"/>
        </w:trPr>
        <w:tc>
          <w:tcPr>
            <w:tcW w:w="3675" w:type="dxa"/>
            <w:gridSpan w:val="2"/>
            <w:vMerge/>
          </w:tcPr>
          <w:p w14:paraId="06150084" w14:textId="77777777"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14:paraId="6EC170C9" w14:textId="77777777"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14:paraId="0E10CF0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14:paraId="35E1EFC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14:paraId="37B817F5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14:paraId="2C7BDF1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14:paraId="272AE521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14:paraId="4234F1A2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57345459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14:paraId="0D94BD51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1E2F7DE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14:paraId="1EFCF615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14:paraId="69795932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6F5FBDA2" w14:textId="77777777"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  <w:tc>
          <w:tcPr>
            <w:tcW w:w="1540" w:type="dxa"/>
            <w:vAlign w:val="center"/>
          </w:tcPr>
          <w:p w14:paraId="46FAF453" w14:textId="44CAD5FC" w:rsidR="00A93E02" w:rsidRPr="00C94136" w:rsidRDefault="00B623DF" w:rsidP="008B4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14:paraId="247BF363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5DA10A75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426B76F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14:paraId="5C57E029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323F5FA2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Ленина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14:paraId="4444A26B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1817B12D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5FF4B7B4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14:paraId="4A38629C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14:paraId="702BDBED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1A97CDB7" w14:textId="77777777" w:rsidTr="00A93E02">
        <w:trPr>
          <w:trHeight w:val="552"/>
        </w:trPr>
        <w:tc>
          <w:tcPr>
            <w:tcW w:w="656" w:type="dxa"/>
            <w:vAlign w:val="center"/>
          </w:tcPr>
          <w:p w14:paraId="061B11FC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14:paraId="578D9E1A" w14:textId="77777777"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14:paraId="6EF73611" w14:textId="77777777"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vAlign w:val="center"/>
          </w:tcPr>
          <w:p w14:paraId="1CE2163A" w14:textId="77777777"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14:paraId="287B5FDA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018EB30" w14:textId="77777777"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  <w:tc>
          <w:tcPr>
            <w:tcW w:w="1540" w:type="dxa"/>
            <w:vAlign w:val="center"/>
          </w:tcPr>
          <w:p w14:paraId="770364BB" w14:textId="77777777" w:rsidR="00A93E02" w:rsidRPr="00C94136" w:rsidRDefault="00E57EC7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vAlign w:val="center"/>
          </w:tcPr>
          <w:p w14:paraId="583C4109" w14:textId="77777777" w:rsidR="00A93E02" w:rsidRPr="00C94136" w:rsidRDefault="00A93E02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14:paraId="02D06D07" w14:textId="77777777" w:rsidTr="00A93E02">
        <w:trPr>
          <w:trHeight w:val="269"/>
        </w:trPr>
        <w:tc>
          <w:tcPr>
            <w:tcW w:w="656" w:type="dxa"/>
            <w:vAlign w:val="center"/>
          </w:tcPr>
          <w:p w14:paraId="4CBB97FB" w14:textId="77777777"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14:paraId="53C2625B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14:paraId="634425A8" w14:textId="77777777"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48658DC0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AFBD1EB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9B1160A" w14:textId="77777777" w:rsidR="00A93E02" w:rsidRPr="00C94136" w:rsidRDefault="00B623DF" w:rsidP="00E57E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14:paraId="09A7463E" w14:textId="301D8D4E" w:rsidR="00A93E02" w:rsidRPr="00C94136" w:rsidRDefault="00E57EC7" w:rsidP="008B44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14:paraId="713E6C5F" w14:textId="77777777"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0F36A68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45C87C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1293070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434080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B2528D2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1B9BDB2E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453433D9" w14:textId="77777777"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EB5F840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601A916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28C071F5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9E089FC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61A7B6A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30FD5685" w14:textId="77777777"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14:paraId="01ECEAF6" w14:textId="77777777"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жилищного фонда, признанного таковым </w:t>
      </w:r>
      <w:r w:rsidR="00C4172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02224">
        <w:rPr>
          <w:rFonts w:ascii="Times New Roman" w:hAnsi="Times New Roman" w:cs="Times New Roman"/>
          <w:sz w:val="28"/>
          <w:szCs w:val="28"/>
        </w:rPr>
        <w:t>1 января 2017 года</w:t>
      </w:r>
    </w:p>
    <w:p w14:paraId="78FE8D25" w14:textId="77777777"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967"/>
        <w:gridCol w:w="963"/>
        <w:gridCol w:w="29"/>
        <w:gridCol w:w="879"/>
        <w:gridCol w:w="85"/>
        <w:gridCol w:w="879"/>
        <w:gridCol w:w="845"/>
        <w:gridCol w:w="34"/>
        <w:gridCol w:w="1106"/>
        <w:gridCol w:w="992"/>
        <w:gridCol w:w="1162"/>
        <w:gridCol w:w="2268"/>
        <w:gridCol w:w="2315"/>
      </w:tblGrid>
      <w:tr w:rsidR="0067481F" w:rsidRPr="000E27C5" w14:paraId="75252888" w14:textId="5D42AAA0" w:rsidTr="009F1A34">
        <w:trPr>
          <w:gridAfter w:val="6"/>
          <w:wAfter w:w="7877" w:type="dxa"/>
        </w:trPr>
        <w:tc>
          <w:tcPr>
            <w:tcW w:w="564" w:type="dxa"/>
            <w:vMerge w:val="restart"/>
            <w:vAlign w:val="center"/>
          </w:tcPr>
          <w:p w14:paraId="5879C3F8" w14:textId="77777777" w:rsidR="0067481F" w:rsidRPr="000E27C5" w:rsidRDefault="0067481F" w:rsidP="000E27C5">
            <w:pPr>
              <w:pStyle w:val="ConsPlusNormal"/>
              <w:tabs>
                <w:tab w:val="left" w:pos="165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525FF7D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67" w:type="dxa"/>
          </w:tcPr>
          <w:p w14:paraId="46B462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1368F5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14:paraId="5E765B5D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3"/>
          </w:tcPr>
          <w:p w14:paraId="6198A446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81F" w:rsidRPr="000E27C5" w14:paraId="326252FB" w14:textId="77777777" w:rsidTr="009F1A34">
        <w:trPr>
          <w:trHeight w:val="926"/>
        </w:trPr>
        <w:tc>
          <w:tcPr>
            <w:tcW w:w="564" w:type="dxa"/>
            <w:vMerge/>
            <w:vAlign w:val="center"/>
          </w:tcPr>
          <w:p w14:paraId="2D90F14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840A3B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6089351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60A39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2EAE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14:paraId="3B7A4A41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F6B24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gridSpan w:val="3"/>
            <w:vAlign w:val="center"/>
          </w:tcPr>
          <w:p w14:paraId="7C3E2183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988BD5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879" w:type="dxa"/>
          </w:tcPr>
          <w:p w14:paraId="60E60BDF" w14:textId="34896F18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7C244" w14:textId="6864564F" w:rsidR="0067481F" w:rsidRDefault="0067481F" w:rsidP="0067481F"/>
          <w:p w14:paraId="6C5009F6" w14:textId="16848E96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</w:t>
            </w:r>
          </w:p>
        </w:tc>
        <w:tc>
          <w:tcPr>
            <w:tcW w:w="879" w:type="dxa"/>
            <w:gridSpan w:val="2"/>
            <w:vAlign w:val="center"/>
          </w:tcPr>
          <w:p w14:paraId="55396449" w14:textId="7D9BE67C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932BE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06" w:type="dxa"/>
          </w:tcPr>
          <w:p w14:paraId="62AC5DEA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BD15F" w14:textId="77777777" w:rsidR="0067481F" w:rsidRPr="000E27C5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BEA8D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14:paraId="7921F02C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7B6BB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62" w:type="dxa"/>
            <w:vAlign w:val="center"/>
          </w:tcPr>
          <w:p w14:paraId="10F9E965" w14:textId="77777777" w:rsidR="0067481F" w:rsidRDefault="0067481F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7B89C7" w14:textId="77777777" w:rsidR="0067481F" w:rsidRPr="000E27C5" w:rsidRDefault="0067481F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1A2BA7ED" w14:textId="7F1FEE9C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1DEAC" w14:textId="539813AC" w:rsidR="0067481F" w:rsidRDefault="0067481F" w:rsidP="0067481F"/>
          <w:p w14:paraId="0C378741" w14:textId="723CEF32" w:rsidR="0067481F" w:rsidRPr="0067481F" w:rsidRDefault="0067481F" w:rsidP="0067481F">
            <w:pPr>
              <w:rPr>
                <w:sz w:val="22"/>
                <w:szCs w:val="22"/>
              </w:rPr>
            </w:pPr>
            <w:r w:rsidRPr="0067481F">
              <w:rPr>
                <w:sz w:val="22"/>
                <w:szCs w:val="22"/>
              </w:rPr>
              <w:t>2028г.</w:t>
            </w:r>
          </w:p>
        </w:tc>
        <w:tc>
          <w:tcPr>
            <w:tcW w:w="2315" w:type="dxa"/>
            <w:vAlign w:val="center"/>
          </w:tcPr>
          <w:p w14:paraId="44617913" w14:textId="37E2FDB4" w:rsidR="0067481F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EA950" w14:textId="77777777" w:rsidR="0067481F" w:rsidRPr="000E27C5" w:rsidRDefault="0067481F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7481F" w:rsidRPr="000E27C5" w14:paraId="5D3E6AB6" w14:textId="77777777" w:rsidTr="009F1A34">
        <w:trPr>
          <w:trHeight w:val="699"/>
        </w:trPr>
        <w:tc>
          <w:tcPr>
            <w:tcW w:w="564" w:type="dxa"/>
            <w:vMerge/>
            <w:vAlign w:val="center"/>
          </w:tcPr>
          <w:p w14:paraId="011636C3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3F869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14:paraId="3C1A5D91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4506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63" w:type="dxa"/>
            <w:vAlign w:val="center"/>
          </w:tcPr>
          <w:p w14:paraId="210D594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3" w:type="dxa"/>
            <w:gridSpan w:val="3"/>
            <w:vAlign w:val="center"/>
          </w:tcPr>
          <w:p w14:paraId="18260AA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879" w:type="dxa"/>
          </w:tcPr>
          <w:p w14:paraId="797E4C1B" w14:textId="3A41D9F9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408BE" w14:textId="183CB065" w:rsidR="0067481F" w:rsidRPr="0067481F" w:rsidRDefault="0067481F" w:rsidP="0067481F">
            <w:r>
              <w:t>кв.м</w:t>
            </w:r>
          </w:p>
        </w:tc>
        <w:tc>
          <w:tcPr>
            <w:tcW w:w="879" w:type="dxa"/>
            <w:gridSpan w:val="2"/>
            <w:vAlign w:val="center"/>
          </w:tcPr>
          <w:p w14:paraId="06735BB3" w14:textId="74624858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06" w:type="dxa"/>
          </w:tcPr>
          <w:p w14:paraId="129189E4" w14:textId="77777777" w:rsidR="0067481F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3BB9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14:paraId="31200F1C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62" w:type="dxa"/>
            <w:vAlign w:val="center"/>
          </w:tcPr>
          <w:p w14:paraId="35F05FD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68" w:type="dxa"/>
          </w:tcPr>
          <w:p w14:paraId="069DCDD5" w14:textId="6B47C45E" w:rsidR="0067481F" w:rsidRDefault="0067481F" w:rsidP="009F1A34">
            <w:pPr>
              <w:pStyle w:val="ConsPlusNormal"/>
              <w:ind w:right="1236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53466" w14:textId="1E70CE1C" w:rsidR="0067481F" w:rsidRPr="0067481F" w:rsidRDefault="0067481F" w:rsidP="009F1A34">
            <w:pPr>
              <w:ind w:right="1236"/>
            </w:pPr>
            <w:r>
              <w:t>чел.</w:t>
            </w:r>
          </w:p>
        </w:tc>
        <w:tc>
          <w:tcPr>
            <w:tcW w:w="2315" w:type="dxa"/>
            <w:vAlign w:val="center"/>
          </w:tcPr>
          <w:p w14:paraId="61999D8F" w14:textId="17D5F828" w:rsidR="0067481F" w:rsidRPr="000E27C5" w:rsidRDefault="0067481F" w:rsidP="000503D9">
            <w:pPr>
              <w:pStyle w:val="ConsPlusNormal"/>
              <w:ind w:right="709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</w:tr>
      <w:tr w:rsidR="0067481F" w:rsidRPr="000E27C5" w14:paraId="4004FC48" w14:textId="77777777" w:rsidTr="009F1A34">
        <w:tc>
          <w:tcPr>
            <w:tcW w:w="564" w:type="dxa"/>
            <w:vAlign w:val="center"/>
          </w:tcPr>
          <w:p w14:paraId="3E90BA4F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1483BA5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длежит переселению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х на территории Уинского муниципального округа</w:t>
            </w:r>
          </w:p>
        </w:tc>
        <w:tc>
          <w:tcPr>
            <w:tcW w:w="967" w:type="dxa"/>
            <w:vAlign w:val="center"/>
          </w:tcPr>
          <w:p w14:paraId="5B2505B4" w14:textId="213D37C5" w:rsidR="0067481F" w:rsidRPr="000E27C5" w:rsidRDefault="00FD6B04" w:rsidP="00FD6B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  <w:r w:rsidR="0067481F"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3" w:type="dxa"/>
            <w:vAlign w:val="center"/>
          </w:tcPr>
          <w:p w14:paraId="36589F49" w14:textId="7BA50FCA" w:rsidR="0067481F" w:rsidRPr="000E27C5" w:rsidRDefault="00882D22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75</w:t>
            </w:r>
          </w:p>
        </w:tc>
        <w:tc>
          <w:tcPr>
            <w:tcW w:w="993" w:type="dxa"/>
            <w:gridSpan w:val="3"/>
            <w:vAlign w:val="center"/>
          </w:tcPr>
          <w:p w14:paraId="00E385A5" w14:textId="70861763" w:rsidR="0067481F" w:rsidRPr="000E27C5" w:rsidRDefault="00882D22" w:rsidP="008555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3,0</w:t>
            </w:r>
          </w:p>
        </w:tc>
        <w:tc>
          <w:tcPr>
            <w:tcW w:w="879" w:type="dxa"/>
          </w:tcPr>
          <w:p w14:paraId="4BB16AD7" w14:textId="37A84C09" w:rsidR="0067481F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43E94" w14:textId="77777777" w:rsidR="0067481F" w:rsidRPr="0067481F" w:rsidRDefault="0067481F" w:rsidP="0067481F"/>
          <w:p w14:paraId="4E79D15B" w14:textId="6F618D3A" w:rsidR="0067481F" w:rsidRDefault="0067481F" w:rsidP="0067481F"/>
          <w:p w14:paraId="0C73E5A1" w14:textId="1B580717" w:rsidR="0067481F" w:rsidRPr="0067481F" w:rsidRDefault="00882D22" w:rsidP="00674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879" w:type="dxa"/>
            <w:gridSpan w:val="2"/>
            <w:vAlign w:val="center"/>
          </w:tcPr>
          <w:p w14:paraId="338AC16A" w14:textId="7D3A96A0" w:rsidR="0067481F" w:rsidRPr="000E27C5" w:rsidRDefault="0067481F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14:paraId="6D2ADB5E" w14:textId="72D97619" w:rsidR="0067481F" w:rsidRPr="000E27C5" w:rsidRDefault="00FD6B04" w:rsidP="008D656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65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202EA504" w14:textId="51AB9055" w:rsidR="0067481F" w:rsidRPr="000E27C5" w:rsidRDefault="00D3467B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62" w:type="dxa"/>
            <w:vAlign w:val="center"/>
          </w:tcPr>
          <w:p w14:paraId="387D5010" w14:textId="35A7E3B8" w:rsidR="0067481F" w:rsidRPr="000E27C5" w:rsidRDefault="00D3467B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14:paraId="3F60BADE" w14:textId="3F286036" w:rsidR="00CE5B89" w:rsidRDefault="00CE5B89" w:rsidP="009F1A34">
            <w:pPr>
              <w:pStyle w:val="ConsPlusNormal"/>
              <w:tabs>
                <w:tab w:val="left" w:pos="884"/>
              </w:tabs>
              <w:ind w:right="1236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B77EAC" w14:textId="77777777" w:rsidR="00CE5B89" w:rsidRPr="00CE5B89" w:rsidRDefault="00CE5B89" w:rsidP="009F1A34">
            <w:pPr>
              <w:ind w:right="1236"/>
            </w:pPr>
          </w:p>
          <w:p w14:paraId="0AFFCEC3" w14:textId="11837397" w:rsidR="00CE5B89" w:rsidRDefault="00CE5B89" w:rsidP="009F1A34">
            <w:pPr>
              <w:ind w:right="1236"/>
            </w:pPr>
          </w:p>
          <w:p w14:paraId="7AF618EE" w14:textId="0B5827A0" w:rsidR="0067481F" w:rsidRPr="00CE5B89" w:rsidRDefault="00D3467B" w:rsidP="00D3467B">
            <w:pPr>
              <w:ind w:right="1236"/>
            </w:pPr>
            <w:r>
              <w:t>5</w:t>
            </w:r>
          </w:p>
        </w:tc>
        <w:tc>
          <w:tcPr>
            <w:tcW w:w="2315" w:type="dxa"/>
            <w:vAlign w:val="center"/>
          </w:tcPr>
          <w:p w14:paraId="3A7545D6" w14:textId="5F61735D" w:rsidR="0067481F" w:rsidRPr="000E27C5" w:rsidRDefault="0067481F" w:rsidP="005A21BB">
            <w:pPr>
              <w:pStyle w:val="ConsPlusNormal"/>
              <w:tabs>
                <w:tab w:val="left" w:pos="884"/>
              </w:tabs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A21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7481F" w:rsidRPr="000E27C5" w14:paraId="17BDCB0E" w14:textId="77777777" w:rsidTr="009F1A34">
        <w:tc>
          <w:tcPr>
            <w:tcW w:w="564" w:type="dxa"/>
            <w:vAlign w:val="center"/>
          </w:tcPr>
          <w:p w14:paraId="1A4F32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14:paraId="6B4A374C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67" w:type="dxa"/>
            <w:vAlign w:val="center"/>
          </w:tcPr>
          <w:p w14:paraId="193851B4" w14:textId="2B83A439" w:rsidR="0067481F" w:rsidRPr="000E27C5" w:rsidRDefault="0060457A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457A">
              <w:rPr>
                <w:rFonts w:ascii="Times New Roman" w:hAnsi="Times New Roman" w:cs="Times New Roman"/>
                <w:sz w:val="22"/>
                <w:szCs w:val="22"/>
              </w:rPr>
              <w:t>265,25</w:t>
            </w:r>
          </w:p>
        </w:tc>
        <w:tc>
          <w:tcPr>
            <w:tcW w:w="963" w:type="dxa"/>
            <w:vAlign w:val="center"/>
          </w:tcPr>
          <w:p w14:paraId="20A319DE" w14:textId="373FE6AB" w:rsidR="0067481F" w:rsidRPr="000E27C5" w:rsidRDefault="005A44D5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5</w:t>
            </w:r>
          </w:p>
        </w:tc>
        <w:tc>
          <w:tcPr>
            <w:tcW w:w="993" w:type="dxa"/>
            <w:gridSpan w:val="3"/>
            <w:vAlign w:val="center"/>
          </w:tcPr>
          <w:p w14:paraId="2C242B52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</w:tcPr>
          <w:p w14:paraId="2B2E7661" w14:textId="26404392" w:rsidR="0067481F" w:rsidRDefault="0067481F" w:rsidP="0067481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029EC22F" w14:textId="705C978A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1106" w:type="dxa"/>
            <w:vAlign w:val="center"/>
          </w:tcPr>
          <w:p w14:paraId="1F8C2CF0" w14:textId="33301600" w:rsidR="0067481F" w:rsidRPr="000E27C5" w:rsidRDefault="00FD6B04" w:rsidP="00A0131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13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5FA4BEF1" w14:textId="11568DD5" w:rsidR="0067481F" w:rsidRPr="000E27C5" w:rsidRDefault="005A21BB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2" w:type="dxa"/>
            <w:vAlign w:val="center"/>
          </w:tcPr>
          <w:p w14:paraId="4E3E0688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6B7F026" w14:textId="78786E32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3C8D6739" w14:textId="0A0C818E" w:rsidR="0067481F" w:rsidRPr="000E27C5" w:rsidRDefault="0067481F" w:rsidP="005A21BB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A21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7481F" w:rsidRPr="000E27C5" w14:paraId="75DA0792" w14:textId="77777777" w:rsidTr="009F1A34">
        <w:trPr>
          <w:trHeight w:val="529"/>
        </w:trPr>
        <w:tc>
          <w:tcPr>
            <w:tcW w:w="564" w:type="dxa"/>
            <w:vAlign w:val="center"/>
          </w:tcPr>
          <w:p w14:paraId="6723874A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14:paraId="590A0C5B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7188DD2A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A9999DB" w14:textId="4DCE41B3" w:rsidR="0067481F" w:rsidRPr="000E27C5" w:rsidRDefault="00882D22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6</w:t>
            </w:r>
          </w:p>
        </w:tc>
        <w:tc>
          <w:tcPr>
            <w:tcW w:w="993" w:type="dxa"/>
            <w:gridSpan w:val="3"/>
            <w:vAlign w:val="center"/>
          </w:tcPr>
          <w:p w14:paraId="61B03B4D" w14:textId="673A975F" w:rsidR="0067481F" w:rsidRPr="000E27C5" w:rsidRDefault="00882D2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879" w:type="dxa"/>
          </w:tcPr>
          <w:p w14:paraId="425BF8CD" w14:textId="56A0720B" w:rsidR="0067481F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79" w:type="dxa"/>
            <w:gridSpan w:val="2"/>
            <w:vAlign w:val="center"/>
          </w:tcPr>
          <w:p w14:paraId="40DFE385" w14:textId="5BA8AC13" w:rsidR="0067481F" w:rsidRPr="000E27C5" w:rsidRDefault="0067481F" w:rsidP="00AD6C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D6CF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6C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6" w:type="dxa"/>
            <w:vAlign w:val="center"/>
          </w:tcPr>
          <w:p w14:paraId="68284A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6CBADFCD" w14:textId="3A1216B5" w:rsidR="0067481F" w:rsidRPr="000E27C5" w:rsidRDefault="00D3467B" w:rsidP="00853E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2" w:type="dxa"/>
            <w:vAlign w:val="center"/>
          </w:tcPr>
          <w:p w14:paraId="5828B6E1" w14:textId="403EFFDD" w:rsidR="0067481F" w:rsidRPr="000E27C5" w:rsidRDefault="00D3467B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58F6A10" w14:textId="05ADD2B0" w:rsidR="0067481F" w:rsidRDefault="00CE5B89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15" w:type="dxa"/>
            <w:vAlign w:val="center"/>
          </w:tcPr>
          <w:p w14:paraId="2CFCB5DF" w14:textId="1984C53D" w:rsidR="0067481F" w:rsidRPr="000E27C5" w:rsidRDefault="0067481F" w:rsidP="00853EB8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7481F" w:rsidRPr="000E27C5" w14:paraId="0607EC01" w14:textId="77777777" w:rsidTr="009F1A34">
        <w:tc>
          <w:tcPr>
            <w:tcW w:w="564" w:type="dxa"/>
            <w:vAlign w:val="center"/>
          </w:tcPr>
          <w:p w14:paraId="48616AE4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14:paraId="5C4E9A99" w14:textId="77777777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14:paraId="4E8DBD64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14:paraId="2EA78F0E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vAlign w:val="center"/>
          </w:tcPr>
          <w:p w14:paraId="6D27CAE0" w14:textId="0B90E1ED" w:rsidR="0067481F" w:rsidRPr="000E27C5" w:rsidRDefault="00882D22" w:rsidP="00D12A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879" w:type="dxa"/>
          </w:tcPr>
          <w:p w14:paraId="79F7CFF5" w14:textId="2AAFF1C8" w:rsidR="0067481F" w:rsidRDefault="00882D22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</w:tc>
        <w:tc>
          <w:tcPr>
            <w:tcW w:w="879" w:type="dxa"/>
            <w:gridSpan w:val="2"/>
            <w:vAlign w:val="center"/>
          </w:tcPr>
          <w:p w14:paraId="2A9ED575" w14:textId="5D64AAC3" w:rsidR="0067481F" w:rsidRPr="000E27C5" w:rsidRDefault="0067481F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8</w:t>
            </w:r>
          </w:p>
        </w:tc>
        <w:tc>
          <w:tcPr>
            <w:tcW w:w="1106" w:type="dxa"/>
            <w:vAlign w:val="center"/>
          </w:tcPr>
          <w:p w14:paraId="2A6FBA81" w14:textId="77777777" w:rsidR="0067481F" w:rsidRPr="000E27C5" w:rsidRDefault="0067481F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14:paraId="1B52A7E7" w14:textId="77777777" w:rsidR="0067481F" w:rsidRPr="000E27C5" w:rsidRDefault="0067481F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D0015DE" w14:textId="39A224E9" w:rsidR="0067481F" w:rsidRPr="000E27C5" w:rsidRDefault="00D3467B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1384E7C8" w14:textId="63629F7E" w:rsidR="0067481F" w:rsidRDefault="00D3467B" w:rsidP="009F1A34">
            <w:pPr>
              <w:pStyle w:val="ConsPlusNormal"/>
              <w:ind w:right="1236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5" w:type="dxa"/>
            <w:vAlign w:val="center"/>
          </w:tcPr>
          <w:p w14:paraId="1753D465" w14:textId="39E4A46E" w:rsidR="0067481F" w:rsidRPr="000E27C5" w:rsidRDefault="0067481F" w:rsidP="0067481F">
            <w:pPr>
              <w:pStyle w:val="ConsPlusNormal"/>
              <w:ind w:right="1134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</w:tbl>
    <w:p w14:paraId="78F59683" w14:textId="77777777" w:rsidR="00A93E02" w:rsidRPr="000E27C5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2"/>
          <w:szCs w:val="22"/>
        </w:rPr>
      </w:pPr>
    </w:p>
    <w:p w14:paraId="009C099E" w14:textId="77777777"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D29A6C5" w14:textId="77777777" w:rsidR="00A93E02" w:rsidRDefault="00A93E02" w:rsidP="000E27C5">
      <w:pPr>
        <w:pStyle w:val="ConsPlusNormal"/>
        <w:ind w:left="-142"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1EFD27F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86B2BFA" w14:textId="77777777" w:rsidR="00A93E02" w:rsidRDefault="00A93E02" w:rsidP="00A81CF5">
      <w:pPr>
        <w:pStyle w:val="ConsPlusNormal"/>
        <w:ind w:left="708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282E77E" w14:textId="77777777"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2F7A629" w14:textId="77777777" w:rsidR="00A93E02" w:rsidRDefault="00A93E02" w:rsidP="00657A97">
      <w:pPr>
        <w:pStyle w:val="ConsPlusNormal"/>
        <w:ind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1AE677B" w14:textId="77777777"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AC4CBCD" w14:textId="77777777"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ACB4373" w14:textId="77777777"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E773A9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CEEE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5CA6" w14:textId="77777777"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15CD3DC0" w14:textId="04BDECBB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Уинском</w:t>
      </w:r>
      <w:r w:rsidR="002C09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DC6A25F" w14:textId="77777777"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0EF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70EF4">
        <w:rPr>
          <w:rFonts w:ascii="Times New Roman" w:hAnsi="Times New Roman" w:cs="Times New Roman"/>
          <w:b/>
          <w:sz w:val="28"/>
          <w:szCs w:val="28"/>
        </w:rPr>
        <w:t>3</w:t>
      </w:r>
      <w:r w:rsidR="00AC43F6">
        <w:rPr>
          <w:rFonts w:ascii="Times New Roman" w:hAnsi="Times New Roman" w:cs="Times New Roman"/>
          <w:b/>
          <w:sz w:val="28"/>
          <w:szCs w:val="28"/>
        </w:rPr>
        <w:t>1</w:t>
      </w:r>
      <w:r w:rsidRPr="002A283D">
        <w:rPr>
          <w:rFonts w:ascii="Times New Roman" w:hAnsi="Times New Roman" w:cs="Times New Roman"/>
          <w:b/>
          <w:sz w:val="28"/>
          <w:szCs w:val="28"/>
        </w:rPr>
        <w:t>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14:paraId="62B125E6" w14:textId="77777777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1C7C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232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723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14:paraId="1C45C4C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29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601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14:paraId="18F77DF8" w14:textId="77777777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D6B3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B50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D78B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686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3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EC28" w14:textId="77777777"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14:paraId="0B860266" w14:textId="77777777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58D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127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CD5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E01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FCD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B13B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14:paraId="5A555524" w14:textId="77777777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ADFD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FD3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14:paraId="4F891E1E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14:paraId="65FB4403" w14:textId="77777777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23AB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50593" w14:textId="77777777"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14:paraId="1EC3C9EC" w14:textId="77777777" w:rsidR="00E34D44" w:rsidRPr="00EF720D" w:rsidRDefault="00E34D44" w:rsidP="00B70E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61D67" w14:textId="77777777" w:rsidR="00E34D44" w:rsidRDefault="00E34D44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42DAE0" w14:textId="77777777"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390C7" w14:textId="77777777" w:rsidR="00E34D44" w:rsidRPr="00EF720D" w:rsidRDefault="00E34D44" w:rsidP="00B70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5EE1E" w14:textId="77777777" w:rsidR="00E34D44" w:rsidRPr="00EF720D" w:rsidRDefault="00E34D44" w:rsidP="00AE2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6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CEE35" w14:textId="77777777" w:rsidR="00E34D44" w:rsidRPr="00150857" w:rsidRDefault="00E34D44" w:rsidP="00B70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A93E02" w14:paraId="14092440" w14:textId="77777777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D2258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827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878FA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5EAAE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90994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129AF" w14:textId="77777777" w:rsidR="00A93E02" w:rsidRPr="00150857" w:rsidRDefault="00A93E02" w:rsidP="00AC43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A93E02" w14:paraId="792A4BFC" w14:textId="77777777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06086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3D424" w14:textId="77777777"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E2C4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5EA19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2AB68" w14:textId="77777777"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8508" w14:textId="478D044A" w:rsidR="00A93E02" w:rsidRPr="00150857" w:rsidRDefault="00A93E02" w:rsidP="00FB19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AC4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66B1F8B5" w14:textId="77777777"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49F22D3" w14:textId="77777777"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7807E824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261B811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59DF624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69CA3287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D016519" w14:textId="77777777"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14:paraId="099033D2" w14:textId="77777777"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C20BA8E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A1CD6E" w14:textId="77777777" w:rsidR="00AB2297" w:rsidRDefault="00AB2297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52A18A" w14:textId="77777777"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0C2E42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576F05" w14:textId="77777777"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14:paraId="35F1824B" w14:textId="77777777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F2E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FF8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B9B4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2A18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6B9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14:paraId="58AE68A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14:paraId="225F71B2" w14:textId="77777777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56DC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0B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EBB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20A5" w14:textId="77777777"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313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4E2B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89F49" w14:textId="77777777"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B53A14B" w14:textId="77777777"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14:paraId="265F1182" w14:textId="77777777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D0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456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2F5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84A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F5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D77F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14:paraId="3F13F513" w14:textId="77777777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122" w14:textId="77777777" w:rsidR="00A93E02" w:rsidRPr="00F216B6" w:rsidRDefault="00A93E02" w:rsidP="00FB57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инском</w:t>
            </w:r>
            <w:r w:rsidR="007D4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B57C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A93E02" w14:paraId="535C401B" w14:textId="77777777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DEE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14:paraId="3DBFC57A" w14:textId="77777777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456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9A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534BCC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14:paraId="533B0F9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B98C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F158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B3BB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E2F4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7233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D3E9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7321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7887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0AE16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29B5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C292" w14:textId="77777777"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4641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F365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C943FC" w14:textId="77777777"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94C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7600" w14:textId="77777777" w:rsidR="00A93E02" w:rsidRPr="0041176C" w:rsidRDefault="00C641B1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14:paraId="522C1F16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D3F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DE7C9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1CFB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A0EE2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9D834" w14:textId="77777777"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83681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D71E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069C753D" w14:textId="77777777"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68BF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3B15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6A59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AA62" w14:textId="77777777"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211B" w14:textId="77777777"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8CB" w14:textId="77777777" w:rsidR="005B782C" w:rsidRDefault="005B782C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8160" w14:textId="77777777"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</w:p>
          <w:p w14:paraId="1F0DFA3F" w14:textId="77777777"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0977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E7A" w14:textId="77777777" w:rsidR="00A93E02" w:rsidRPr="003E046D" w:rsidRDefault="00C641B1" w:rsidP="00FB57C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B57C9">
              <w:t>39</w:t>
            </w:r>
            <w:r w:rsidR="00A93E02">
              <w:t>,</w:t>
            </w:r>
            <w:r w:rsidR="00FB57C9">
              <w:t>4</w:t>
            </w:r>
          </w:p>
        </w:tc>
      </w:tr>
      <w:tr w:rsidR="00A93E02" w14:paraId="6CDC1F8C" w14:textId="77777777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7712" w14:textId="77777777"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AC7B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14:paraId="5CB2B457" w14:textId="77777777"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4D4A" w14:textId="77777777"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E7FF" w14:textId="77777777"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12DB" w14:textId="77777777"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20A4" w14:textId="469F9972" w:rsidR="00A93E02" w:rsidRPr="0068003E" w:rsidRDefault="00FB57C9" w:rsidP="00FB19A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B19A5">
              <w:t>5</w:t>
            </w:r>
          </w:p>
        </w:tc>
      </w:tr>
    </w:tbl>
    <w:p w14:paraId="53B33452" w14:textId="77777777"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CEB0E6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93318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29DFA172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3415C00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7312D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42A702C9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1C22BA34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B4E26EB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037F0E6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D214DD7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01B42A5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7C92FC8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C3B063D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7F6B495E" w14:textId="77777777"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1EA9B0D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04B1DF6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CC930D8" w14:textId="77777777"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63BD70" w14:textId="77777777"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6674BE6" w14:textId="77777777"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14:paraId="53D7AB11" w14:textId="77777777"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13CA9654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BE40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07DC2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55385" w14:textId="77777777" w:rsidR="00797BB8" w:rsidRPr="00575A8B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8B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 w:rsidRPr="00575A8B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575A8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1D1D934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A8B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2A866919" w14:textId="77777777" w:rsidR="00797BB8" w:rsidRPr="00161194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86"/>
        <w:gridCol w:w="454"/>
        <w:gridCol w:w="851"/>
        <w:gridCol w:w="992"/>
        <w:gridCol w:w="567"/>
        <w:gridCol w:w="1701"/>
        <w:gridCol w:w="2410"/>
        <w:gridCol w:w="1559"/>
        <w:gridCol w:w="5529"/>
      </w:tblGrid>
      <w:tr w:rsidR="001722A3" w:rsidRPr="00161194" w14:paraId="6E63C242" w14:textId="78414A51" w:rsidTr="00C8724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952" w14:textId="77777777" w:rsidR="001722A3" w:rsidRPr="00161194" w:rsidRDefault="001722A3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BF8" w14:textId="77777777" w:rsidR="001722A3" w:rsidRPr="00161194" w:rsidRDefault="001722A3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73D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4E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Pr="001611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72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:rsidRPr="00161194" w14:paraId="3A1A4C9B" w14:textId="039740A7" w:rsidTr="00C8724E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423C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ACC5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B83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AA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881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6001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90D5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6F56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1611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2DFB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30C250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B3F85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E09D99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A69D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A69912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B1EAE" w14:textId="77777777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E4DC91" w14:textId="77777777" w:rsidR="001722A3" w:rsidRPr="00161194" w:rsidRDefault="001722A3" w:rsidP="009C2691">
            <w:pPr>
              <w:jc w:val="center"/>
              <w:rPr>
                <w:b/>
                <w:sz w:val="22"/>
                <w:szCs w:val="22"/>
              </w:rPr>
            </w:pPr>
            <w:r w:rsidRPr="00161194">
              <w:rPr>
                <w:b/>
                <w:sz w:val="22"/>
                <w:szCs w:val="22"/>
              </w:rPr>
              <w:t>2027</w:t>
            </w:r>
          </w:p>
          <w:p w14:paraId="0EEE7AF9" w14:textId="77777777" w:rsidR="001722A3" w:rsidRPr="00161194" w:rsidRDefault="001722A3" w:rsidP="009C2691">
            <w:pPr>
              <w:jc w:val="center"/>
              <w:rPr>
                <w:sz w:val="22"/>
                <w:szCs w:val="22"/>
              </w:rPr>
            </w:pPr>
          </w:p>
          <w:p w14:paraId="6DF06331" w14:textId="77777777" w:rsidR="001722A3" w:rsidRPr="00161194" w:rsidRDefault="001722A3" w:rsidP="009C26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FB0B" w14:textId="1191BA51" w:rsidR="001722A3" w:rsidRPr="00161194" w:rsidRDefault="001722A3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06997" w14:textId="77777777" w:rsidR="001722A3" w:rsidRPr="00161194" w:rsidRDefault="001722A3" w:rsidP="001722A3"/>
          <w:p w14:paraId="1EA56E26" w14:textId="5A9FAE4E" w:rsidR="001722A3" w:rsidRPr="00161194" w:rsidRDefault="001722A3" w:rsidP="001722A3"/>
          <w:p w14:paraId="3AEEC845" w14:textId="6C8F0A28" w:rsidR="001722A3" w:rsidRPr="00161194" w:rsidRDefault="001722A3" w:rsidP="001722A3">
            <w:pPr>
              <w:rPr>
                <w:b/>
                <w:sz w:val="22"/>
                <w:szCs w:val="22"/>
              </w:rPr>
            </w:pPr>
            <w:r w:rsidRPr="00161194">
              <w:rPr>
                <w:b/>
                <w:sz w:val="22"/>
                <w:szCs w:val="22"/>
              </w:rPr>
              <w:t>2028</w:t>
            </w:r>
          </w:p>
        </w:tc>
      </w:tr>
      <w:tr w:rsidR="001722A3" w:rsidRPr="00161194" w14:paraId="75BD9B49" w14:textId="4D86AD90" w:rsidTr="00C872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F40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508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206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9E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F4B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D4E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91A19" w14:textId="77777777" w:rsidR="001722A3" w:rsidRPr="00161194" w:rsidRDefault="001722A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B3F86" w14:textId="77777777" w:rsidR="001722A3" w:rsidRPr="00161194" w:rsidRDefault="001722A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6B2" w14:textId="77777777" w:rsidR="001722A3" w:rsidRPr="00161194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3B9D" w14:textId="77777777" w:rsidR="001722A3" w:rsidRPr="00161194" w:rsidRDefault="001722A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2A3" w:rsidRPr="00161194" w14:paraId="4216529E" w14:textId="70A4C8C1" w:rsidTr="00C8724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B35F3" w14:textId="77777777" w:rsidR="001722A3" w:rsidRPr="00161194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11514EDF" w14:textId="77777777" w:rsidR="001722A3" w:rsidRPr="00161194" w:rsidRDefault="001722A3" w:rsidP="00B755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025-2031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F33" w14:textId="77777777" w:rsidR="001722A3" w:rsidRPr="00161194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BE9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7276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6E8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6B69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488E" w14:textId="175CB428" w:rsidR="001722A3" w:rsidRPr="00161194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="001722A3"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0025EA" w14:textId="66B94EC2" w:rsidR="001722A3" w:rsidRPr="00161194" w:rsidRDefault="00383F9C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01556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9C48" w14:textId="338AB5E7" w:rsidR="001722A3" w:rsidRPr="00161194" w:rsidRDefault="00383F9C" w:rsidP="00803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6856,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254" w14:textId="5AFC76AB" w:rsidR="001722A3" w:rsidRPr="00161194" w:rsidRDefault="00383F9C" w:rsidP="00A506E5">
            <w:pPr>
              <w:pStyle w:val="ConsPlusNormal"/>
              <w:tabs>
                <w:tab w:val="left" w:pos="1459"/>
                <w:tab w:val="left" w:pos="1600"/>
              </w:tabs>
              <w:ind w:left="1033" w:hanging="10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45916</w:t>
            </w:r>
            <w:r w:rsidRPr="00354A9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1722A3" w14:paraId="469CF60D" w14:textId="00B2D837" w:rsidTr="00C8724E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56C8" w14:textId="77777777" w:rsidR="001722A3" w:rsidRPr="00161194" w:rsidRDefault="001722A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A1942" w14:textId="77777777" w:rsidR="001722A3" w:rsidRPr="00161194" w:rsidRDefault="001722A3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7FAAD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5E18A8DF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134DAC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97B772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6562E9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05DF5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716DA1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876300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EDC29B" w14:textId="77777777" w:rsidR="001722A3" w:rsidRPr="00161194" w:rsidRDefault="001722A3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F725A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2A975" w14:textId="0B1D8A16" w:rsidR="001722A3" w:rsidRPr="00161194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119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BC147" w14:textId="77777777" w:rsidR="001722A3" w:rsidRPr="00161194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82771E" w14:textId="0A4E9FBA" w:rsidR="001722A3" w:rsidRPr="00161194" w:rsidRDefault="00161194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2087D3" w14:textId="2779299C" w:rsidR="001722A3" w:rsidRPr="00161194" w:rsidRDefault="00383F9C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01556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250A6" w14:textId="67012F91" w:rsidR="001722A3" w:rsidRPr="00161194" w:rsidRDefault="00383F9C" w:rsidP="00A806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6856,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D67A8" w14:textId="232D08E7" w:rsidR="001722A3" w:rsidRDefault="00383F9C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45916</w:t>
            </w:r>
            <w:r w:rsidRPr="00354A9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1722A3" w14:paraId="021C6C49" w14:textId="4B1E8248" w:rsidTr="00C8724E">
        <w:trPr>
          <w:trHeight w:val="2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8336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FF8D8B8" w14:textId="77777777" w:rsidR="001722A3" w:rsidRPr="00C3529B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F170A" w14:textId="77777777" w:rsidR="001722A3" w:rsidRPr="00E34D44" w:rsidRDefault="001722A3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3886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14:paraId="6BD523AC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C65D2A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F112D0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6B877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881CD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D85755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9B4B1E" w14:textId="77777777" w:rsidR="001722A3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9DA5D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F6704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FCB6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EC06A" w14:textId="77777777" w:rsidR="001722A3" w:rsidRPr="00C3529B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8645E" w14:textId="4209A40D" w:rsidR="001722A3" w:rsidRPr="00A93E02" w:rsidRDefault="00161194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950717</w:t>
            </w:r>
            <w:r w:rsidRPr="0016119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3F5D64" w14:textId="46F52FAF" w:rsidR="001722A3" w:rsidRPr="00A93E02" w:rsidRDefault="00383F9C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01556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3F074" w14:textId="65C527F8" w:rsidR="001722A3" w:rsidRPr="00C3529B" w:rsidRDefault="00383F9C" w:rsidP="003277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6856,8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D8D3" w14:textId="09119443" w:rsidR="001722A3" w:rsidRDefault="00383F9C" w:rsidP="001473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45916</w:t>
            </w:r>
            <w:r w:rsidRPr="00354A9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</w:tr>
      <w:tr w:rsidR="001722A3" w14:paraId="5496A5EF" w14:textId="7322FA3B" w:rsidTr="00C8724E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2CD57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2A3C4B84" w14:textId="77777777" w:rsidR="001722A3" w:rsidRPr="00A93E02" w:rsidRDefault="001722A3" w:rsidP="00FD41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9C751" w14:textId="77777777" w:rsidR="001722A3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6BD04963" w14:textId="77777777" w:rsidR="001722A3" w:rsidRPr="00A93E02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9C4870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3B2B2" w14:textId="77777777" w:rsidR="001722A3" w:rsidRPr="00A93E02" w:rsidRDefault="001722A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7D8" w14:textId="77777777" w:rsidR="001722A3" w:rsidRPr="00A93E02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5B2A3" w14:textId="330E904E" w:rsidR="001722A3" w:rsidRPr="00A93E02" w:rsidRDefault="00C8724E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-8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307C2" w14:textId="1266A39D" w:rsidR="001722A3" w:rsidRPr="00A93E02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9549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D7092" w14:textId="0F5D21B7" w:rsidR="001722A3" w:rsidRPr="00A93E02" w:rsidRDefault="00383F9C" w:rsidP="00383F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59196</w:t>
            </w:r>
            <w:r w:rsidR="00BC710B" w:rsidRPr="00BC710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7BBD" w14:textId="21EB643D" w:rsidR="001722A3" w:rsidRPr="00A93E02" w:rsidRDefault="00383F9C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14309</w:t>
            </w:r>
            <w:r w:rsidR="0099388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  <w:p w14:paraId="3D2BCE50" w14:textId="77777777" w:rsidR="001722A3" w:rsidRPr="00C3529B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92B6" w14:textId="03DDC470" w:rsidR="001722A3" w:rsidRDefault="00383F9C" w:rsidP="00383F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89185</w:t>
            </w:r>
            <w:r w:rsidR="00993887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722A3" w14:paraId="3CBED20C" w14:textId="6B970B88" w:rsidTr="00C8724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8979E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6169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F141" w14:textId="77777777" w:rsidR="001722A3" w:rsidRPr="00C3529B" w:rsidRDefault="001722A3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EDA2B0C" w14:textId="77777777" w:rsidR="001722A3" w:rsidRPr="0080568D" w:rsidRDefault="001722A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68D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C6F" w14:textId="77777777" w:rsidR="001722A3" w:rsidRPr="006C050A" w:rsidRDefault="001722A3" w:rsidP="00DE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53654" w14:textId="374D778D" w:rsidR="001722A3" w:rsidRPr="00C3529B" w:rsidRDefault="001722A3" w:rsidP="00C872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8724E" w:rsidRPr="00C8724E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223B5" w14:textId="19DE0287" w:rsidR="001722A3" w:rsidRPr="00A93E02" w:rsidRDefault="00161194" w:rsidP="00161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0C5E0" w14:textId="4CDDC487" w:rsidR="001722A3" w:rsidRPr="00A93E02" w:rsidRDefault="00383F9C" w:rsidP="00383F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88003</w:t>
            </w:r>
            <w:r w:rsidR="00BC710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E43D" w14:textId="1EA13F99" w:rsidR="001722A3" w:rsidRPr="00A93E02" w:rsidRDefault="00383F9C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66494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  <w:p w14:paraId="1C27C50A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622F" w14:textId="3F5F7B0C" w:rsidR="001722A3" w:rsidRDefault="00383F9C" w:rsidP="00383F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6730</w:t>
            </w:r>
            <w:r w:rsidR="0099388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</w:tr>
      <w:tr w:rsidR="001722A3" w14:paraId="60903D1D" w14:textId="1C9D6FA1" w:rsidTr="00C8724E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DFC9" w14:textId="77777777" w:rsidR="001722A3" w:rsidRPr="00552615" w:rsidRDefault="001722A3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22285" w14:textId="77777777" w:rsidR="001722A3" w:rsidRPr="00C3529B" w:rsidRDefault="001722A3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335EF" w14:textId="77777777" w:rsidR="001722A3" w:rsidRPr="00A93E02" w:rsidRDefault="001722A3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59080F" w14:textId="77777777" w:rsidR="001722A3" w:rsidRPr="00A93E02" w:rsidRDefault="001722A3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96B" w14:textId="77777777" w:rsidR="001722A3" w:rsidRPr="00ED25F3" w:rsidRDefault="001722A3" w:rsidP="00ED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DBFD" w14:textId="44948718" w:rsidR="001722A3" w:rsidRPr="00C3529B" w:rsidRDefault="001722A3" w:rsidP="00C872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8724E" w:rsidRPr="00C8724E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242A4" w14:textId="1065A852" w:rsidR="001722A3" w:rsidRPr="00A93E02" w:rsidRDefault="00161194" w:rsidP="00BC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2791</w:t>
            </w:r>
            <w:r w:rsidR="001722A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BC710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35D3B" w14:textId="3E344D9B" w:rsidR="001722A3" w:rsidRPr="00A93E02" w:rsidRDefault="00BC710B" w:rsidP="00BC71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54357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721" w14:textId="77777777" w:rsidR="001722A3" w:rsidRPr="00A93E02" w:rsidRDefault="001722A3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  <w:p w14:paraId="1CA77DC2" w14:textId="77777777" w:rsidR="001722A3" w:rsidRDefault="001722A3" w:rsidP="00327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4310" w14:textId="4AFBAF59" w:rsidR="001722A3" w:rsidRDefault="0099388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p w14:paraId="18855FDF" w14:textId="77777777"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4FBBBBC9" w14:textId="77777777"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701FFCB0" w14:textId="77777777"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14:paraId="162DD0A5" w14:textId="77777777" w:rsidR="00797BB8" w:rsidRPr="00B24FD8" w:rsidRDefault="00797BB8" w:rsidP="00797BB8">
      <w:pPr>
        <w:tabs>
          <w:tab w:val="left" w:pos="1080"/>
        </w:tabs>
      </w:pPr>
    </w:p>
    <w:p w14:paraId="76AA0236" w14:textId="77777777" w:rsidR="00797BB8" w:rsidRDefault="00797BB8" w:rsidP="00797BB8">
      <w:pPr>
        <w:pStyle w:val="a4"/>
        <w:ind w:firstLine="0"/>
      </w:pPr>
    </w:p>
    <w:p w14:paraId="7323BB43" w14:textId="77777777"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CD3FE0A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BC5937C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5B7CB52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6FFE96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2A8C086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EEE9472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C1A2F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C96D25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211085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1E387DF" w14:textId="77777777" w:rsidR="0056746E" w:rsidRDefault="0056746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0E03EB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5D1ED7C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1907814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E5B5C6E" w14:textId="77777777"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1F58E2C" w14:textId="77777777"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45C2041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E1129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50E6" w14:textId="77777777"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D5CE5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7351B91F" w14:textId="77777777"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137C4E3" w14:textId="77777777"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2694"/>
        <w:gridCol w:w="599"/>
        <w:gridCol w:w="708"/>
        <w:gridCol w:w="1134"/>
        <w:gridCol w:w="993"/>
        <w:gridCol w:w="1701"/>
        <w:gridCol w:w="2126"/>
        <w:gridCol w:w="1417"/>
        <w:gridCol w:w="3403"/>
      </w:tblGrid>
      <w:tr w:rsidR="005A5CA2" w14:paraId="4684FF6B" w14:textId="68A74114" w:rsidTr="005A5CA2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E38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AA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A791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085" w14:textId="77777777" w:rsidR="005A5CA2" w:rsidRDefault="005A5CA2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7E45" w14:textId="77777777" w:rsidR="005A5CA2" w:rsidRDefault="005A5CA2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CA2" w14:paraId="431961A1" w14:textId="70910D62" w:rsidTr="005A5CA2">
        <w:trPr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8482" w14:textId="77777777" w:rsidR="005A5CA2" w:rsidRPr="00260237" w:rsidRDefault="005A5CA2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6ADD" w14:textId="77777777" w:rsidR="005A5CA2" w:rsidRPr="00260237" w:rsidRDefault="005A5CA2" w:rsidP="003D6A2A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8AC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BC4A8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1029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866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6A349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662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788F6E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340C8" w14:textId="77777777" w:rsidR="005A5CA2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791FFB" w14:textId="77777777" w:rsidR="005A5CA2" w:rsidRPr="000059B6" w:rsidRDefault="005A5CA2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CCC89" w14:textId="77777777" w:rsidR="005A5CA2" w:rsidRPr="000059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CF49E9" w14:textId="77777777" w:rsidR="005A5CA2" w:rsidRPr="000059B6" w:rsidRDefault="005A5CA2" w:rsidP="008205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3493" w14:textId="77777777" w:rsidR="005A5CA2" w:rsidRDefault="005A5CA2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14EFCD" w14:textId="77777777" w:rsidR="005A5CA2" w:rsidRPr="005A5CA2" w:rsidRDefault="005A5CA2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CA2"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  <w:p w14:paraId="384063D0" w14:textId="77777777" w:rsidR="005A5CA2" w:rsidRPr="000059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420253" w14:textId="77777777" w:rsidR="005A5CA2" w:rsidRDefault="005A5CA2" w:rsidP="003D6A2A">
            <w:pPr>
              <w:rPr>
                <w:b/>
                <w:sz w:val="22"/>
                <w:szCs w:val="22"/>
              </w:rPr>
            </w:pPr>
          </w:p>
          <w:p w14:paraId="145FE2E0" w14:textId="77777777" w:rsidR="005A5CA2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8F721C" w14:textId="77777777" w:rsidR="005A5CA2" w:rsidRPr="00724180" w:rsidRDefault="005A5CA2" w:rsidP="00724180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4D3C" w14:textId="76BF9BBF" w:rsidR="005A5CA2" w:rsidRDefault="005A5CA2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C6E839" w14:textId="7A0F5E14" w:rsidR="005A5CA2" w:rsidRPr="005A5CA2" w:rsidRDefault="005A5CA2" w:rsidP="005A5CA2">
            <w:pPr>
              <w:rPr>
                <w:b/>
                <w:sz w:val="22"/>
                <w:szCs w:val="22"/>
              </w:rPr>
            </w:pPr>
            <w:r w:rsidRPr="005A5CA2">
              <w:rPr>
                <w:b/>
                <w:sz w:val="22"/>
                <w:szCs w:val="22"/>
              </w:rPr>
              <w:t>2028</w:t>
            </w:r>
          </w:p>
        </w:tc>
      </w:tr>
      <w:tr w:rsidR="005A5CA2" w14:paraId="65B93C4D" w14:textId="378EA82D" w:rsidTr="005A5CA2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45F0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9F8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A81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07C8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34E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B465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07775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3AB82" w14:textId="77777777" w:rsidR="005A5CA2" w:rsidRPr="00F216B6" w:rsidRDefault="005A5CA2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5233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94B8" w14:textId="77777777" w:rsidR="005A5CA2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A2" w14:paraId="72EFD980" w14:textId="211456E6" w:rsidTr="005A5CA2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B44A5" w14:textId="77777777" w:rsidR="005A5CA2" w:rsidRPr="00914AA7" w:rsidRDefault="005A5CA2" w:rsidP="002438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-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C47" w14:textId="77777777" w:rsidR="005A5CA2" w:rsidRPr="00914AA7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4CB" w14:textId="77777777" w:rsidR="005A5CA2" w:rsidRPr="00F216B6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C31C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7F7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0A73" w14:textId="77777777" w:rsidR="005A5CA2" w:rsidRPr="00260237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8AEB3" w14:textId="33668DF6" w:rsidR="005A5CA2" w:rsidRPr="00D66224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2E975" w14:textId="2300A6BE" w:rsidR="005A5CA2" w:rsidRPr="00D931F3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A5CA2">
              <w:rPr>
                <w:rFonts w:ascii="Times New Roman" w:hAnsi="Times New Roman" w:cs="Times New Roman"/>
                <w:b/>
                <w:sz w:val="22"/>
                <w:szCs w:val="22"/>
              </w:rPr>
              <w:t>468800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2503" w14:textId="3AE1765B" w:rsidR="005A5CA2" w:rsidRDefault="005A5CA2" w:rsidP="005A5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66494</w:t>
            </w:r>
            <w:r w:rsidRPr="00A506E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795E" w14:textId="67C2193A" w:rsidR="005A5CA2" w:rsidRDefault="005A5CA2" w:rsidP="005211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6730,41</w:t>
            </w:r>
          </w:p>
        </w:tc>
      </w:tr>
      <w:tr w:rsidR="005A5CA2" w14:paraId="5B70E7C8" w14:textId="247ACD63" w:rsidTr="005A5CA2">
        <w:trPr>
          <w:trHeight w:val="36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7F58A" w14:textId="77777777" w:rsidR="005A5CA2" w:rsidRPr="00914AA7" w:rsidRDefault="005A5CA2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139AA7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14:paraId="5220EBAF" w14:textId="77777777" w:rsidR="005A5CA2" w:rsidRPr="00A53BE2" w:rsidRDefault="005A5CA2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FE6B85" w14:textId="77777777" w:rsidR="005A5CA2" w:rsidRPr="00260237" w:rsidRDefault="005A5CA2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FAA13" w14:textId="77777777" w:rsidR="005A5CA2" w:rsidRPr="00260237" w:rsidRDefault="005A5CA2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DC9628" w14:textId="1FF9D415" w:rsidR="005A5CA2" w:rsidRPr="00FD28D8" w:rsidRDefault="005A5CA2" w:rsidP="008F04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97504" w14:textId="77777777" w:rsidR="005A5CA2" w:rsidRPr="00FD28D8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8AF74B" w14:textId="5788ED59" w:rsidR="005A5CA2" w:rsidRPr="00A93E02" w:rsidRDefault="005A5CA2" w:rsidP="00BC71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3DADBF" w14:textId="77777777" w:rsidR="005A5CA2" w:rsidRDefault="005A5CA2" w:rsidP="00D931F3">
            <w:pPr>
              <w:pStyle w:val="ConsPlusNormal"/>
              <w:ind w:left="4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3F4663" w14:textId="77777777" w:rsidR="005A5CA2" w:rsidRDefault="005A5CA2" w:rsidP="00D931F3"/>
          <w:p w14:paraId="787C212C" w14:textId="77777777" w:rsidR="005A5CA2" w:rsidRDefault="005A5CA2" w:rsidP="00D931F3"/>
          <w:p w14:paraId="4D1193B0" w14:textId="233E0277" w:rsidR="005A5CA2" w:rsidRPr="00D931F3" w:rsidRDefault="005A5CA2" w:rsidP="00BC71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4688003,4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BA6C6" w14:textId="77777777" w:rsidR="005A5CA2" w:rsidRDefault="005A5CA2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19B99E" w14:textId="77777777" w:rsidR="005A5CA2" w:rsidRDefault="005A5CA2" w:rsidP="005211B0">
            <w:pPr>
              <w:jc w:val="center"/>
            </w:pPr>
          </w:p>
          <w:p w14:paraId="76F2CB5F" w14:textId="234F8ACC" w:rsidR="005A5CA2" w:rsidRPr="00D931F3" w:rsidRDefault="005A5CA2" w:rsidP="005211B0">
            <w:pPr>
              <w:jc w:val="center"/>
              <w:rPr>
                <w:b/>
                <w:sz w:val="22"/>
                <w:szCs w:val="22"/>
              </w:rPr>
            </w:pPr>
            <w:r w:rsidRPr="005A5CA2">
              <w:rPr>
                <w:b/>
                <w:sz w:val="22"/>
                <w:szCs w:val="22"/>
              </w:rPr>
              <w:t xml:space="preserve">       5666494,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61853" w14:textId="34003830" w:rsidR="005A5CA2" w:rsidRDefault="005A5CA2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33EF5B" w14:textId="77777777" w:rsidR="005A5CA2" w:rsidRPr="005A5CA2" w:rsidRDefault="005A5CA2" w:rsidP="005A5CA2"/>
          <w:p w14:paraId="2AD440AF" w14:textId="77777777" w:rsidR="005A5CA2" w:rsidRPr="005A5CA2" w:rsidRDefault="005A5CA2" w:rsidP="005A5CA2"/>
          <w:p w14:paraId="53E53648" w14:textId="77777777" w:rsidR="005A5CA2" w:rsidRPr="005A5CA2" w:rsidRDefault="005A5CA2" w:rsidP="005A5CA2"/>
          <w:p w14:paraId="57468001" w14:textId="77777777" w:rsidR="005A5CA2" w:rsidRPr="005A5CA2" w:rsidRDefault="005A5CA2" w:rsidP="005A5CA2"/>
          <w:p w14:paraId="730395E4" w14:textId="77777777" w:rsidR="005A5CA2" w:rsidRPr="005A5CA2" w:rsidRDefault="005A5CA2" w:rsidP="005A5CA2"/>
          <w:p w14:paraId="07784A1B" w14:textId="6B9A4702" w:rsidR="005A5CA2" w:rsidRDefault="005A5CA2" w:rsidP="005A5CA2"/>
          <w:p w14:paraId="18A3093F" w14:textId="5A74F718" w:rsidR="005A5CA2" w:rsidRPr="005A5CA2" w:rsidRDefault="005A5CA2" w:rsidP="005A5CA2">
            <w:r>
              <w:rPr>
                <w:b/>
                <w:sz w:val="22"/>
                <w:szCs w:val="22"/>
              </w:rPr>
              <w:t>956730,41</w:t>
            </w:r>
          </w:p>
        </w:tc>
      </w:tr>
      <w:tr w:rsidR="005A5CA2" w14:paraId="5E10B24E" w14:textId="4E7FD4F5" w:rsidTr="005A5CA2">
        <w:trPr>
          <w:trHeight w:val="343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8CFA1" w14:textId="77777777" w:rsidR="005A5CA2" w:rsidRPr="00914AA7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56C22383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70D93220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64F826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90B3D4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54FA6AD" w14:textId="77777777" w:rsidR="005A5CA2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BA32CF" w14:textId="77777777" w:rsidR="005A5CA2" w:rsidRPr="00914AA7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3C019E" w14:textId="77777777" w:rsidR="005A5CA2" w:rsidRPr="00A53BE2" w:rsidRDefault="005A5CA2" w:rsidP="00D931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17031C" w14:textId="77777777" w:rsidR="005A5CA2" w:rsidRPr="00260237" w:rsidRDefault="005A5CA2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F14A0" w14:textId="77777777" w:rsidR="005A5CA2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14:paraId="18271498" w14:textId="77777777" w:rsidR="005A5CA2" w:rsidRPr="00260237" w:rsidRDefault="005A5CA2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DD639" w14:textId="77777777" w:rsidR="005A5CA2" w:rsidRPr="00260237" w:rsidRDefault="005A5CA2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01BB9" w14:textId="77777777" w:rsidR="005A5CA2" w:rsidRPr="006C050A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D4924D" w14:textId="4902AB53" w:rsidR="005A5CA2" w:rsidRPr="001E39D8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FD64D3" w14:textId="3A23A3E1" w:rsidR="005A5CA2" w:rsidRPr="00A93E02" w:rsidRDefault="005A5CA2" w:rsidP="001F5F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Pr="005A5CA2">
              <w:rPr>
                <w:rFonts w:ascii="Times New Roman" w:hAnsi="Times New Roman" w:cs="Times New Roman"/>
                <w:b/>
                <w:sz w:val="22"/>
                <w:szCs w:val="22"/>
              </w:rPr>
              <w:t>468800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1A5C1" w14:textId="07C2762F" w:rsidR="005A5CA2" w:rsidRDefault="005A5CA2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 w:rsidRPr="005A5CA2">
              <w:rPr>
                <w:b/>
                <w:sz w:val="22"/>
                <w:szCs w:val="22"/>
              </w:rPr>
              <w:t xml:space="preserve">       5666494,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9ACAC" w14:textId="0C691F68" w:rsidR="005A5CA2" w:rsidRDefault="005A5CA2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</w:p>
          <w:p w14:paraId="6A6A1665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6A6D0954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024A34F1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1B655FFF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37E68DD5" w14:textId="1B20761B" w:rsidR="005A5CA2" w:rsidRDefault="005A5CA2" w:rsidP="005A5CA2">
            <w:pPr>
              <w:rPr>
                <w:sz w:val="22"/>
                <w:szCs w:val="22"/>
              </w:rPr>
            </w:pPr>
          </w:p>
          <w:p w14:paraId="475FB3B0" w14:textId="3D7D4486" w:rsidR="005A5CA2" w:rsidRDefault="005A5CA2" w:rsidP="005A5CA2">
            <w:pPr>
              <w:rPr>
                <w:sz w:val="22"/>
                <w:szCs w:val="22"/>
              </w:rPr>
            </w:pPr>
          </w:p>
          <w:p w14:paraId="09BA9D81" w14:textId="573902A7" w:rsidR="005A5CA2" w:rsidRPr="005A5CA2" w:rsidRDefault="005A5CA2" w:rsidP="005A5C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730,41</w:t>
            </w:r>
          </w:p>
        </w:tc>
      </w:tr>
      <w:tr w:rsidR="005A5CA2" w14:paraId="40ACA630" w14:textId="09020B05" w:rsidTr="005A5CA2">
        <w:trPr>
          <w:trHeight w:val="2855"/>
        </w:trPr>
        <w:tc>
          <w:tcPr>
            <w:tcW w:w="279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954855" w14:textId="77777777" w:rsidR="005A5CA2" w:rsidRPr="00914AA7" w:rsidRDefault="005A5CA2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1704B13C" w14:textId="77777777" w:rsidR="005A5CA2" w:rsidRPr="00914AA7" w:rsidRDefault="005A5CA2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A1001CC" w14:textId="77777777" w:rsidR="005A5CA2" w:rsidRPr="00A53BE2" w:rsidRDefault="005A5CA2" w:rsidP="00413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321AF06" w14:textId="77777777" w:rsidR="005A5CA2" w:rsidRPr="00D3507C" w:rsidRDefault="005A5CA2" w:rsidP="002749C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E4450B1" w14:textId="77777777" w:rsidR="005A5CA2" w:rsidRPr="00D3507C" w:rsidRDefault="005A5CA2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DD89C80" w14:textId="77777777" w:rsidR="005A5CA2" w:rsidRPr="00D3507C" w:rsidRDefault="005A5CA2" w:rsidP="008227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89A44" w14:textId="23FB9253" w:rsidR="005A5CA2" w:rsidRPr="006C050A" w:rsidRDefault="005A5CA2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42EC48" w14:textId="122885A0" w:rsidR="005A5CA2" w:rsidRPr="001E39D8" w:rsidRDefault="005A5CA2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38375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F6E3C" w14:textId="48C28A85" w:rsidR="005A5CA2" w:rsidRPr="001E39D8" w:rsidRDefault="005A5CA2" w:rsidP="001F5F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5A5CA2">
              <w:rPr>
                <w:rFonts w:ascii="Times New Roman" w:hAnsi="Times New Roman" w:cs="Times New Roman"/>
                <w:b/>
                <w:sz w:val="22"/>
                <w:szCs w:val="22"/>
              </w:rPr>
              <w:t>468800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4B2CF" w14:textId="4A15A180" w:rsidR="005A5CA2" w:rsidRDefault="005A5CA2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 w:rsidRPr="005A5CA2">
              <w:rPr>
                <w:b/>
                <w:sz w:val="22"/>
                <w:szCs w:val="22"/>
              </w:rPr>
              <w:t xml:space="preserve">       5666494,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D6BB3" w14:textId="4127A1A0" w:rsidR="005A5CA2" w:rsidRDefault="005A5CA2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</w:p>
          <w:p w14:paraId="37209367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28CF2B57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5C0133B5" w14:textId="77777777" w:rsidR="005A5CA2" w:rsidRPr="005A5CA2" w:rsidRDefault="005A5CA2" w:rsidP="005A5CA2">
            <w:pPr>
              <w:rPr>
                <w:sz w:val="22"/>
                <w:szCs w:val="22"/>
              </w:rPr>
            </w:pPr>
          </w:p>
          <w:p w14:paraId="2870529D" w14:textId="35299221" w:rsidR="005A5CA2" w:rsidRDefault="005A5CA2" w:rsidP="005A5CA2">
            <w:pPr>
              <w:rPr>
                <w:sz w:val="22"/>
                <w:szCs w:val="22"/>
              </w:rPr>
            </w:pPr>
          </w:p>
          <w:p w14:paraId="16D7BAA2" w14:textId="67F84F49" w:rsidR="005A5CA2" w:rsidRPr="005A5CA2" w:rsidRDefault="005A5CA2" w:rsidP="00CA1C52">
            <w:pPr>
              <w:tabs>
                <w:tab w:val="left" w:pos="115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730,41</w:t>
            </w:r>
          </w:p>
        </w:tc>
      </w:tr>
    </w:tbl>
    <w:p w14:paraId="3A7043FF" w14:textId="77777777"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7FED6F31" w14:textId="77777777"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52CF97AC" w14:textId="77777777"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0FA787B" w14:textId="77777777"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3ECB5BE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B04F033" w14:textId="77777777"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77FA005" w14:textId="77777777"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62AA68D" w14:textId="77777777"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7D4434AE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CA5DFA9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2823853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8B7B181" w14:textId="77777777"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A21642C" w14:textId="77777777" w:rsidR="00CF2C68" w:rsidRPr="00287AD2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287A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 w:rsidRPr="00287AD2">
        <w:rPr>
          <w:rFonts w:ascii="Times New Roman" w:hAnsi="Times New Roman" w:cs="Times New Roman"/>
          <w:sz w:val="24"/>
          <w:szCs w:val="24"/>
        </w:rPr>
        <w:t>7</w:t>
      </w:r>
    </w:p>
    <w:p w14:paraId="4E0CE2AC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0AF88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AE673" w14:textId="77777777" w:rsidR="00A93E02" w:rsidRPr="00287AD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78EC9" w14:textId="77777777" w:rsidR="00CF2C68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287AD2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601D9A05" w14:textId="77777777" w:rsidR="00E6751C" w:rsidRPr="00287AD2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 w:rsidRPr="00287AD2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14:paraId="6AAAAC52" w14:textId="60399952"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AD2">
        <w:rPr>
          <w:rFonts w:ascii="Times New Roman" w:hAnsi="Times New Roman" w:cs="Times New Roman"/>
          <w:b/>
          <w:sz w:val="28"/>
          <w:szCs w:val="28"/>
        </w:rPr>
        <w:t>(</w:t>
      </w:r>
      <w:r w:rsidR="002C0940" w:rsidRPr="002C0940">
        <w:rPr>
          <w:rFonts w:ascii="Times New Roman" w:hAnsi="Times New Roman" w:cs="Times New Roman"/>
          <w:b/>
          <w:sz w:val="28"/>
          <w:szCs w:val="28"/>
        </w:rPr>
        <w:t>Фонд  развития территори</w:t>
      </w:r>
      <w:r w:rsidR="00D00D1B">
        <w:rPr>
          <w:rFonts w:ascii="Times New Roman" w:hAnsi="Times New Roman" w:cs="Times New Roman"/>
          <w:b/>
          <w:sz w:val="28"/>
          <w:szCs w:val="28"/>
        </w:rPr>
        <w:t>й</w:t>
      </w:r>
      <w:r w:rsidRPr="00287AD2">
        <w:rPr>
          <w:rFonts w:ascii="Times New Roman" w:hAnsi="Times New Roman" w:cs="Times New Roman"/>
          <w:b/>
          <w:sz w:val="28"/>
          <w:szCs w:val="28"/>
        </w:rPr>
        <w:t>)</w:t>
      </w:r>
    </w:p>
    <w:p w14:paraId="30A1C551" w14:textId="77777777"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7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709"/>
        <w:gridCol w:w="1559"/>
        <w:gridCol w:w="1701"/>
        <w:gridCol w:w="3260"/>
        <w:gridCol w:w="3260"/>
      </w:tblGrid>
      <w:tr w:rsidR="009374D6" w14:paraId="35926EFF" w14:textId="6D8D2F10" w:rsidTr="00C8724E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941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E4A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7B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63CF" w14:textId="46FA9575" w:rsidR="009374D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9374D6" w14:paraId="1CFF04C9" w14:textId="0628E4BA" w:rsidTr="00C8724E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FCA9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8EF" w14:textId="77777777" w:rsidR="009374D6" w:rsidRPr="0026023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84F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AA16C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8F7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4F36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B75E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DE7D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F2FA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34BF7" w14:textId="77777777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D63525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1B45D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315185" w14:textId="77777777" w:rsidR="009374D6" w:rsidRPr="000059B6" w:rsidRDefault="009374D6" w:rsidP="0021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06FF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4660DE" w14:textId="77777777" w:rsidR="009374D6" w:rsidRPr="000059B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5F4" w14:textId="16449301" w:rsidR="009374D6" w:rsidRDefault="009374D6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C85D9C" w14:textId="24BC181E" w:rsidR="009374D6" w:rsidRDefault="009374D6" w:rsidP="009374D6"/>
          <w:p w14:paraId="5EF606B2" w14:textId="5DE3488D" w:rsidR="009374D6" w:rsidRPr="009374D6" w:rsidRDefault="009374D6" w:rsidP="009374D6">
            <w:pPr>
              <w:rPr>
                <w:b/>
                <w:sz w:val="22"/>
                <w:szCs w:val="22"/>
              </w:rPr>
            </w:pPr>
            <w:r w:rsidRPr="009374D6">
              <w:rPr>
                <w:b/>
                <w:sz w:val="22"/>
                <w:szCs w:val="22"/>
              </w:rPr>
              <w:t>2028</w:t>
            </w:r>
          </w:p>
        </w:tc>
      </w:tr>
      <w:tr w:rsidR="009374D6" w14:paraId="58D6ADF1" w14:textId="23490F4C" w:rsidTr="00C8724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484A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4B4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971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18B0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FA05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2BD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ECD1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EE2CA" w14:textId="77777777" w:rsidR="009374D6" w:rsidRPr="00F216B6" w:rsidRDefault="009374D6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DC1" w14:textId="77777777" w:rsidR="009374D6" w:rsidRPr="00F216B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A18A" w14:textId="77777777" w:rsidR="009374D6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D6" w14:paraId="2E514C86" w14:textId="5F2DF72F" w:rsidTr="00C8724E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BE5AB" w14:textId="77777777" w:rsidR="009374D6" w:rsidRPr="00914AA7" w:rsidRDefault="009374D6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946" w14:textId="77777777" w:rsidR="009374D6" w:rsidRPr="00914AA7" w:rsidRDefault="009374D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857" w14:textId="77777777" w:rsidR="009374D6" w:rsidRPr="00F216B6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672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922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B03" w14:textId="77777777" w:rsidR="009374D6" w:rsidRPr="00260237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CDE0" w14:textId="3ADD2831" w:rsidR="009374D6" w:rsidRPr="00A93E02" w:rsidRDefault="0006243D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AF7C5" w14:textId="1200EBB3" w:rsidR="009374D6" w:rsidRPr="00A93E02" w:rsidRDefault="00591741" w:rsidP="00591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59196</w:t>
            </w:r>
            <w:r w:rsidR="0006243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21E7" w14:textId="7957F68E" w:rsidR="009374D6" w:rsidRDefault="00591741" w:rsidP="00591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14309</w:t>
            </w:r>
            <w:r w:rsidR="00015CA1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DEE" w14:textId="180BAA75" w:rsidR="009374D6" w:rsidRPr="00287AD2" w:rsidRDefault="00015CA1" w:rsidP="00591741">
            <w:pPr>
              <w:pStyle w:val="ConsPlusNormal"/>
              <w:tabs>
                <w:tab w:val="left" w:pos="21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="00591741">
              <w:rPr>
                <w:rFonts w:ascii="Times New Roman" w:hAnsi="Times New Roman" w:cs="Times New Roman"/>
                <w:b/>
                <w:sz w:val="22"/>
                <w:szCs w:val="22"/>
              </w:rPr>
              <w:t>258918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591741"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</w:tr>
      <w:tr w:rsidR="009374D6" w14:paraId="229D17B1" w14:textId="5ACD2D7F" w:rsidTr="00C8724E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16D98" w14:textId="77777777" w:rsidR="009374D6" w:rsidRPr="00914AA7" w:rsidRDefault="009374D6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653E8" w14:textId="77777777" w:rsidR="009374D6" w:rsidRPr="00A53BE2" w:rsidRDefault="009374D6" w:rsidP="004D3E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DD681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AEA00" w14:textId="77777777" w:rsidR="009374D6" w:rsidRPr="00260237" w:rsidRDefault="009374D6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00BB8" w14:textId="0609E013" w:rsidR="009374D6" w:rsidRPr="003C1174" w:rsidRDefault="009374D6" w:rsidP="002B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E6649" w14:textId="77777777" w:rsidR="009374D6" w:rsidRPr="003C1174" w:rsidRDefault="009374D6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16F38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8A8426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FC7F6C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B10EFF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F9958C1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EEB15E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172109" w14:textId="77777777" w:rsidR="009374D6" w:rsidRDefault="009374D6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5B57D2" w14:textId="0BF7306F" w:rsidR="009374D6" w:rsidRPr="00A93E02" w:rsidRDefault="0006243D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4EF4C" w14:textId="550011AB" w:rsidR="009374D6" w:rsidRPr="00A93E02" w:rsidRDefault="00591741" w:rsidP="00BC53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59196,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D38E9" w14:textId="658ECB5C" w:rsidR="009374D6" w:rsidRDefault="009374D6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591741">
              <w:rPr>
                <w:rFonts w:ascii="Times New Roman" w:hAnsi="Times New Roman" w:cs="Times New Roman"/>
                <w:b/>
                <w:sz w:val="22"/>
                <w:szCs w:val="22"/>
              </w:rPr>
              <w:t>8514309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73729" w14:textId="65A15CAA" w:rsidR="00015CA1" w:rsidRDefault="00015CA1" w:rsidP="00287AD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41D641" w14:textId="77777777" w:rsidR="00015CA1" w:rsidRPr="00015CA1" w:rsidRDefault="00015CA1" w:rsidP="00015CA1"/>
          <w:p w14:paraId="3AB8AC43" w14:textId="77777777" w:rsidR="00015CA1" w:rsidRPr="00015CA1" w:rsidRDefault="00015CA1" w:rsidP="00015CA1"/>
          <w:p w14:paraId="1CA2489F" w14:textId="77777777" w:rsidR="00015CA1" w:rsidRPr="00015CA1" w:rsidRDefault="00015CA1" w:rsidP="00015CA1"/>
          <w:p w14:paraId="66BDDFE8" w14:textId="77777777" w:rsidR="00015CA1" w:rsidRPr="00015CA1" w:rsidRDefault="00015CA1" w:rsidP="00015CA1"/>
          <w:p w14:paraId="7A6CD09A" w14:textId="1D43B73A" w:rsidR="00015CA1" w:rsidRDefault="00015CA1" w:rsidP="00015CA1"/>
          <w:p w14:paraId="49D8EDC8" w14:textId="2226F6F6" w:rsidR="00015CA1" w:rsidRDefault="00015CA1" w:rsidP="00015CA1"/>
          <w:p w14:paraId="4BDD0505" w14:textId="01C22F0C" w:rsidR="009374D6" w:rsidRPr="00015CA1" w:rsidRDefault="00265DFD" w:rsidP="00015CA1">
            <w:r>
              <w:rPr>
                <w:b/>
                <w:sz w:val="22"/>
                <w:szCs w:val="22"/>
              </w:rPr>
              <w:t>2589185,98</w:t>
            </w:r>
          </w:p>
        </w:tc>
      </w:tr>
      <w:tr w:rsidR="009374D6" w14:paraId="260E2FE3" w14:textId="08EBCC8E" w:rsidTr="00C8724E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29AFE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1C20FD3C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89F9D1F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B7C30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B813AD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D7D6AD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536406" w14:textId="77777777" w:rsidR="009374D6" w:rsidRPr="00A53BE2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0DDFE" w14:textId="77777777" w:rsidR="009374D6" w:rsidRPr="00260237" w:rsidRDefault="009374D6" w:rsidP="002749C3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152BB" w14:textId="77777777" w:rsidR="009374D6" w:rsidRPr="00260237" w:rsidRDefault="009374D6" w:rsidP="002B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FBAA2" w14:textId="77777777" w:rsidR="009374D6" w:rsidRPr="00260237" w:rsidRDefault="009374D6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7A580" w14:textId="77777777" w:rsidR="009374D6" w:rsidRPr="002751CB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9518B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2BA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0F9D1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0B2B0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F0B3E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DF1B3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4967D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AE18B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F7267B" w14:textId="0AA82D41" w:rsidR="009374D6" w:rsidRPr="00A93E02" w:rsidRDefault="0006243D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43D">
              <w:rPr>
                <w:rFonts w:ascii="Times New Roman" w:hAnsi="Times New Roman" w:cs="Times New Roman"/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C1C24" w14:textId="27E9CF76" w:rsidR="009374D6" w:rsidRPr="00A93E02" w:rsidRDefault="00591741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59196,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07AA8" w14:textId="3A5B7059" w:rsidR="009374D6" w:rsidRPr="00D85F36" w:rsidRDefault="0059174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14309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320F3" w14:textId="6F33FC1A" w:rsidR="00015CA1" w:rsidRDefault="00015CA1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A2590B" w14:textId="77777777" w:rsidR="00015CA1" w:rsidRPr="00015CA1" w:rsidRDefault="00015CA1" w:rsidP="00015CA1"/>
          <w:p w14:paraId="18D185F0" w14:textId="77777777" w:rsidR="00015CA1" w:rsidRPr="00015CA1" w:rsidRDefault="00015CA1" w:rsidP="00015CA1"/>
          <w:p w14:paraId="1DB6A3EE" w14:textId="77777777" w:rsidR="00015CA1" w:rsidRPr="00015CA1" w:rsidRDefault="00015CA1" w:rsidP="00015CA1"/>
          <w:p w14:paraId="73027933" w14:textId="77777777" w:rsidR="00015CA1" w:rsidRPr="00015CA1" w:rsidRDefault="00015CA1" w:rsidP="00015CA1"/>
          <w:p w14:paraId="67525A1C" w14:textId="77777777" w:rsidR="00015CA1" w:rsidRPr="00015CA1" w:rsidRDefault="00015CA1" w:rsidP="00015CA1"/>
          <w:p w14:paraId="385B61EA" w14:textId="5D57CF05" w:rsidR="00015CA1" w:rsidRDefault="00015CA1" w:rsidP="00015CA1"/>
          <w:p w14:paraId="0CADCD68" w14:textId="02ADD96A" w:rsidR="00015CA1" w:rsidRDefault="00015CA1" w:rsidP="00015CA1"/>
          <w:p w14:paraId="627A67AF" w14:textId="52B4A74B" w:rsidR="009374D6" w:rsidRPr="00015CA1" w:rsidRDefault="00265DFD" w:rsidP="00015CA1">
            <w:r>
              <w:rPr>
                <w:b/>
                <w:sz w:val="22"/>
                <w:szCs w:val="22"/>
              </w:rPr>
              <w:t>2589185,98</w:t>
            </w:r>
          </w:p>
        </w:tc>
      </w:tr>
      <w:tr w:rsidR="009374D6" w14:paraId="78B7BDA8" w14:textId="4DE4016A" w:rsidTr="00C8724E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FDB6E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7A1B4C5" w14:textId="77777777" w:rsidR="009374D6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71A0D10A" w14:textId="77777777" w:rsidR="009374D6" w:rsidRPr="00914AA7" w:rsidRDefault="009374D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418066EA" w14:textId="77777777" w:rsidR="009374D6" w:rsidRPr="00914AA7" w:rsidRDefault="009374D6" w:rsidP="00FE2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909A1" w14:textId="77777777" w:rsidR="009374D6" w:rsidRPr="00A53BE2" w:rsidRDefault="009374D6" w:rsidP="002707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35188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2A8BCBEA" w14:textId="77777777" w:rsidR="009374D6" w:rsidRDefault="009374D6" w:rsidP="0002123E">
            <w:pPr>
              <w:jc w:val="center"/>
              <w:rPr>
                <w:b/>
                <w:sz w:val="22"/>
                <w:szCs w:val="22"/>
              </w:rPr>
            </w:pPr>
          </w:p>
          <w:p w14:paraId="501A8D13" w14:textId="77777777" w:rsidR="009374D6" w:rsidRPr="00D84E5A" w:rsidRDefault="009374D6" w:rsidP="002749C3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2ED2B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71473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C6C6F9" w14:textId="77777777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C3A2A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E032E8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0D92FF" w14:textId="77777777" w:rsidR="009374D6" w:rsidRPr="00D84E5A" w:rsidRDefault="009374D6" w:rsidP="00CD4E0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1AA1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834BBC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FD3C71" w14:textId="61ECB80F" w:rsidR="009374D6" w:rsidRPr="00D84E5A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04B063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EFB10A" w14:textId="77777777" w:rsidR="009374D6" w:rsidRPr="004C13E1" w:rsidRDefault="009374D6" w:rsidP="004C13E1"/>
          <w:p w14:paraId="266795D7" w14:textId="77777777" w:rsidR="009374D6" w:rsidRDefault="009374D6" w:rsidP="004C13E1"/>
          <w:p w14:paraId="6EEC1E56" w14:textId="77777777" w:rsidR="009374D6" w:rsidRDefault="009374D6" w:rsidP="004C13E1"/>
          <w:p w14:paraId="7354C326" w14:textId="32CE6AC9" w:rsidR="009374D6" w:rsidRPr="004C13E1" w:rsidRDefault="0006243D" w:rsidP="004C13E1">
            <w:pPr>
              <w:jc w:val="center"/>
            </w:pPr>
            <w:r w:rsidRPr="0006243D">
              <w:rPr>
                <w:b/>
                <w:sz w:val="22"/>
                <w:szCs w:val="22"/>
              </w:rPr>
              <w:t>6099549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F7707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160283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B338F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A5B1DE" w14:textId="77777777" w:rsidR="009374D6" w:rsidRDefault="009374D6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A55EFA" w14:textId="612C7390" w:rsidR="009374D6" w:rsidRPr="00A93E02" w:rsidRDefault="00591741" w:rsidP="00287A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59196,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961AE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7652748" w14:textId="77777777" w:rsidR="009374D6" w:rsidRDefault="009374D6" w:rsidP="0002123E">
            <w:pPr>
              <w:rPr>
                <w:b/>
                <w:sz w:val="22"/>
                <w:szCs w:val="22"/>
              </w:rPr>
            </w:pPr>
          </w:p>
          <w:p w14:paraId="1EA0AB2F" w14:textId="77777777" w:rsidR="009374D6" w:rsidRDefault="009374D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4D3DC21" w14:textId="77777777" w:rsidR="009374D6" w:rsidRDefault="009374D6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B09E5B" w14:textId="4C5B014A" w:rsidR="009374D6" w:rsidRDefault="00591741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14309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71201" w14:textId="5F9D02A1" w:rsidR="00015CA1" w:rsidRDefault="00015CA1" w:rsidP="0002123E">
            <w:pPr>
              <w:rPr>
                <w:b/>
                <w:sz w:val="22"/>
                <w:szCs w:val="22"/>
              </w:rPr>
            </w:pPr>
          </w:p>
          <w:p w14:paraId="7AEF3BBC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3F464C25" w14:textId="77777777" w:rsidR="00015CA1" w:rsidRPr="00015CA1" w:rsidRDefault="00015CA1" w:rsidP="00015CA1">
            <w:pPr>
              <w:rPr>
                <w:sz w:val="22"/>
                <w:szCs w:val="22"/>
              </w:rPr>
            </w:pPr>
          </w:p>
          <w:p w14:paraId="257ABEAB" w14:textId="06E3F1A0" w:rsidR="00015CA1" w:rsidRDefault="00015CA1" w:rsidP="00015CA1">
            <w:pPr>
              <w:rPr>
                <w:sz w:val="22"/>
                <w:szCs w:val="22"/>
              </w:rPr>
            </w:pPr>
          </w:p>
          <w:p w14:paraId="71B933DB" w14:textId="6E7F161C" w:rsidR="009374D6" w:rsidRPr="00015CA1" w:rsidRDefault="00265DFD" w:rsidP="00015C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9185,98</w:t>
            </w:r>
          </w:p>
        </w:tc>
      </w:tr>
    </w:tbl>
    <w:p w14:paraId="3BF3C381" w14:textId="77777777"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 w:rsidR="00FE2A64"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119FEDE1" w14:textId="77777777"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F758530" w14:textId="77777777"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8361F9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3D5257A3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AF8DB50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58025065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BD325B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E5A63A1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0CACC712" w14:textId="77777777" w:rsidR="00711601" w:rsidRPr="00AE4764" w:rsidRDefault="00957D56" w:rsidP="00711601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601" w:rsidRPr="0034590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345902">
        <w:rPr>
          <w:rFonts w:ascii="Times New Roman" w:hAnsi="Times New Roman" w:cs="Times New Roman"/>
          <w:sz w:val="24"/>
          <w:szCs w:val="24"/>
        </w:rPr>
        <w:t>8</w:t>
      </w:r>
    </w:p>
    <w:p w14:paraId="5B5DBE20" w14:textId="77777777" w:rsidR="00711601" w:rsidRPr="00AE4764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653C17E" w14:textId="77777777" w:rsidR="00711601" w:rsidRPr="00E30397" w:rsidRDefault="00957D56" w:rsidP="00957D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11601" w:rsidRPr="00E30397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4632DFE1" w14:textId="77777777" w:rsidR="00711601" w:rsidRPr="00E30397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3A42A" w14:textId="77777777" w:rsidR="00711601" w:rsidRDefault="00711601" w:rsidP="00957D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97">
        <w:rPr>
          <w:rFonts w:ascii="Times New Roman" w:hAnsi="Times New Roman" w:cs="Times New Roman"/>
          <w:b/>
          <w:sz w:val="28"/>
          <w:szCs w:val="28"/>
        </w:rPr>
        <w:t>(</w:t>
      </w:r>
      <w:r w:rsidR="00957D56" w:rsidRPr="00E30397">
        <w:rPr>
          <w:rFonts w:ascii="Times New Roman" w:hAnsi="Times New Roman" w:cs="Times New Roman"/>
          <w:b/>
          <w:sz w:val="28"/>
          <w:szCs w:val="28"/>
        </w:rPr>
        <w:t>за счет средств муниципального бюджета Уинского округа</w:t>
      </w:r>
      <w:r w:rsidRPr="00E30397">
        <w:rPr>
          <w:rFonts w:ascii="Times New Roman" w:hAnsi="Times New Roman" w:cs="Times New Roman"/>
          <w:b/>
          <w:sz w:val="28"/>
          <w:szCs w:val="28"/>
        </w:rPr>
        <w:t>)</w:t>
      </w:r>
    </w:p>
    <w:p w14:paraId="747DA889" w14:textId="77777777" w:rsidR="00711601" w:rsidRPr="00F216B6" w:rsidRDefault="00711601" w:rsidP="007116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993"/>
        <w:gridCol w:w="1559"/>
        <w:gridCol w:w="1701"/>
        <w:gridCol w:w="3260"/>
      </w:tblGrid>
      <w:tr w:rsidR="00711601" w14:paraId="34B15208" w14:textId="77777777" w:rsidTr="00C8724E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8257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CB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42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875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711601" w14:paraId="32B30261" w14:textId="77777777" w:rsidTr="00C8724E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D939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0ACA" w14:textId="77777777" w:rsidR="00711601" w:rsidRPr="0026023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23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DFC2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C8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B85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7966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546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41FC4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53CF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82E91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5F13A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7402EE" w14:textId="77777777" w:rsidR="00711601" w:rsidRPr="000059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3B88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75866E" w14:textId="77777777" w:rsidR="00711601" w:rsidRPr="000059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</w:tr>
      <w:tr w:rsidR="00711601" w14:paraId="73AB75D3" w14:textId="77777777" w:rsidTr="00C8724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039B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5E8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2C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82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E71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1E39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E3AE2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D5E990" w14:textId="77777777" w:rsidR="00711601" w:rsidRPr="00F216B6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FDBA" w14:textId="77777777" w:rsidR="00711601" w:rsidRPr="00F216B6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</w:tr>
      <w:tr w:rsidR="00711601" w14:paraId="5A71D6E9" w14:textId="77777777" w:rsidTr="00C8724E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414C5" w14:textId="77777777" w:rsidR="00711601" w:rsidRPr="00914AA7" w:rsidRDefault="00711601" w:rsidP="007039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4FC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2F5" w14:textId="77777777" w:rsidR="00711601" w:rsidRPr="00F216B6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B1EC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7A4F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ECA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8046" w14:textId="1C84BE79" w:rsidR="00711601" w:rsidRPr="00A93E02" w:rsidRDefault="00805530" w:rsidP="008055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BBEB2" w14:textId="1B4A0293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6E28" w14:textId="77777777" w:rsidR="00711601" w:rsidRDefault="00A559BD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2411927B" w14:textId="77777777" w:rsidTr="00C8724E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E9570" w14:textId="77777777" w:rsidR="00711601" w:rsidRPr="00914AA7" w:rsidRDefault="00711601" w:rsidP="006133F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7E000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9329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5EB53" w14:textId="77777777" w:rsidR="00711601" w:rsidRPr="00260237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1924A" w14:textId="6725B159" w:rsidR="00711601" w:rsidRPr="00260237" w:rsidRDefault="004D7D25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5F122" w14:textId="77777777" w:rsidR="00711601" w:rsidRPr="00260237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706D6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230B1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6E8F43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7ABF80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117A41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8BC08B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665F6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67A4A7" w14:textId="7A413FF0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45C28" w14:textId="17A3DA5C" w:rsidR="00711601" w:rsidRPr="00A93E02" w:rsidRDefault="00805530" w:rsidP="007321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03AEF" w14:textId="77777777" w:rsidR="00711601" w:rsidRDefault="00711601" w:rsidP="00A559B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316D5CFF" w14:textId="77777777" w:rsidTr="00C8724E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D403D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50064FE8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1D3458C4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E16BD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FB520F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87FDF6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6B197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7C4ED" w14:textId="77777777" w:rsidR="00711601" w:rsidRPr="00260237" w:rsidRDefault="00711601" w:rsidP="006133F5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A6E1F" w14:textId="77777777" w:rsidR="00711601" w:rsidRPr="0026023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73AD" w14:textId="77777777" w:rsidR="00711601" w:rsidRPr="00260237" w:rsidRDefault="004E2745" w:rsidP="00A11E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9A92" w14:textId="77777777" w:rsidR="00711601" w:rsidRPr="002751CB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77D45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1AE14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4062E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1F7ED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5254ED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90D8E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DCB58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2C158B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433CC2" w14:textId="37669638" w:rsidR="00711601" w:rsidRPr="00A93E02" w:rsidRDefault="00805530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87FC" w14:textId="2FC83B7F" w:rsidR="00711601" w:rsidRPr="00A93E02" w:rsidRDefault="00805530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3C084" w14:textId="77777777" w:rsidR="00711601" w:rsidRPr="00D85F36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11601" w14:paraId="049F7DC7" w14:textId="77777777" w:rsidTr="00C8724E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582B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1C3BB42" w14:textId="77777777" w:rsidR="00711601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0CF3AF97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7BA3FACF" w14:textId="77777777" w:rsidR="00711601" w:rsidRPr="00914AA7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9D7ED" w14:textId="77777777" w:rsidR="00711601" w:rsidRPr="00A53BE2" w:rsidRDefault="00711601" w:rsidP="006133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D7B56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4DB15CB8" w14:textId="77777777" w:rsidR="00711601" w:rsidRDefault="00711601" w:rsidP="006133F5">
            <w:pPr>
              <w:jc w:val="center"/>
              <w:rPr>
                <w:b/>
                <w:sz w:val="22"/>
                <w:szCs w:val="22"/>
              </w:rPr>
            </w:pPr>
          </w:p>
          <w:p w14:paraId="283EEDD0" w14:textId="77777777" w:rsidR="00711601" w:rsidRPr="00D84E5A" w:rsidRDefault="00711601" w:rsidP="006133F5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1EC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478671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FD8833" w14:textId="77777777" w:rsidR="00711601" w:rsidRPr="00D84E5A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EDCA0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42C6A2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CB0CE4" w14:textId="77777777" w:rsidR="00711601" w:rsidRPr="007C70DA" w:rsidRDefault="00711601" w:rsidP="004E27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</w:rPr>
              <w:t>И 26748</w:t>
            </w:r>
            <w:r w:rsidR="004E27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7114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90D579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BDC530" w14:textId="77777777" w:rsidR="00C8724E" w:rsidRDefault="00C8724E" w:rsidP="00C8724E">
            <w:pPr>
              <w:pStyle w:val="ConsPlusNormal"/>
              <w:ind w:right="-24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14:paraId="6F5A4830" w14:textId="0C5E5965" w:rsidR="00711601" w:rsidRPr="00D84E5A" w:rsidRDefault="00711601" w:rsidP="00C8724E">
            <w:pPr>
              <w:pStyle w:val="ConsPlusNormal"/>
              <w:ind w:right="-24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C8724E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905358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DA4530" w14:textId="77777777" w:rsidR="00711601" w:rsidRPr="004C13E1" w:rsidRDefault="00711601" w:rsidP="006133F5"/>
          <w:p w14:paraId="1C9D23C6" w14:textId="77777777" w:rsidR="00711601" w:rsidRDefault="00711601" w:rsidP="006133F5"/>
          <w:p w14:paraId="53721488" w14:textId="77777777" w:rsidR="00711601" w:rsidRDefault="00711601" w:rsidP="006133F5"/>
          <w:p w14:paraId="5A8A88AF" w14:textId="172D849D" w:rsidR="00711601" w:rsidRPr="004C13E1" w:rsidRDefault="00805530" w:rsidP="006133F5">
            <w:pPr>
              <w:jc w:val="center"/>
            </w:pPr>
            <w:r w:rsidRPr="00805530">
              <w:rPr>
                <w:b/>
                <w:sz w:val="22"/>
                <w:szCs w:val="22"/>
              </w:rPr>
              <w:t>121279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A9544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D169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C76961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228A9F" w14:textId="77777777" w:rsidR="00711601" w:rsidRDefault="00711601" w:rsidP="006133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2CF48B" w14:textId="73918D76" w:rsidR="00711601" w:rsidRPr="00A93E02" w:rsidRDefault="00805530" w:rsidP="00A909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530">
              <w:rPr>
                <w:rFonts w:ascii="Times New Roman" w:hAnsi="Times New Roman" w:cs="Times New Roman"/>
                <w:b/>
                <w:sz w:val="22"/>
                <w:szCs w:val="22"/>
              </w:rPr>
              <w:t>20543357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E38DB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2CC82AE3" w14:textId="77777777" w:rsidR="00711601" w:rsidRDefault="00711601" w:rsidP="006133F5">
            <w:pPr>
              <w:rPr>
                <w:b/>
                <w:sz w:val="22"/>
                <w:szCs w:val="22"/>
              </w:rPr>
            </w:pPr>
          </w:p>
          <w:p w14:paraId="162224A7" w14:textId="77777777" w:rsidR="00711601" w:rsidRDefault="00711601" w:rsidP="00613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E4DA82" w14:textId="77777777" w:rsidR="00711601" w:rsidRDefault="00A559BD" w:rsidP="006133F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9BD"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</w:tbl>
    <w:p w14:paraId="75A8F8E2" w14:textId="77777777" w:rsidR="00711601" w:rsidRPr="009D0502" w:rsidRDefault="00711601" w:rsidP="0071160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E60DBC7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4DC4DDE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62A3F8C4" w14:textId="77777777"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478B5D1B" w14:textId="77777777" w:rsidR="00711601" w:rsidRDefault="008B1B7C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87FAFD9" w14:textId="77777777" w:rsidR="00711601" w:rsidRDefault="00711601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89E5E8" w14:textId="77777777" w:rsidR="00CF2C68" w:rsidRPr="000545D7" w:rsidRDefault="00957D56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11601">
        <w:rPr>
          <w:rFonts w:ascii="Times New Roman" w:hAnsi="Times New Roman" w:cs="Times New Roman"/>
          <w:sz w:val="24"/>
          <w:szCs w:val="24"/>
        </w:rPr>
        <w:t xml:space="preserve">  </w:t>
      </w:r>
      <w:r w:rsidR="008B1B7C">
        <w:rPr>
          <w:rFonts w:ascii="Times New Roman" w:hAnsi="Times New Roman" w:cs="Times New Roman"/>
          <w:sz w:val="24"/>
          <w:szCs w:val="24"/>
        </w:rPr>
        <w:t xml:space="preserve">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30397">
        <w:rPr>
          <w:rFonts w:ascii="Times New Roman" w:hAnsi="Times New Roman" w:cs="Times New Roman"/>
          <w:sz w:val="24"/>
          <w:szCs w:val="24"/>
        </w:rPr>
        <w:t>9</w:t>
      </w:r>
    </w:p>
    <w:p w14:paraId="7645D97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45815" w14:textId="77777777"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A42420" w14:textId="77777777"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14:paraId="210ABB44" w14:textId="77777777"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14:paraId="33BED8CD" w14:textId="77777777"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B8FF3AF" w14:textId="77777777"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B1B7C">
        <w:rPr>
          <w:rFonts w:ascii="Times New Roman" w:hAnsi="Times New Roman" w:cs="Times New Roman"/>
          <w:b/>
          <w:sz w:val="28"/>
          <w:szCs w:val="28"/>
        </w:rPr>
        <w:t>25</w:t>
      </w:r>
      <w:r w:rsidR="00CF2C68">
        <w:rPr>
          <w:rFonts w:ascii="Times New Roman" w:hAnsi="Times New Roman" w:cs="Times New Roman"/>
          <w:b/>
          <w:sz w:val="28"/>
          <w:szCs w:val="28"/>
        </w:rPr>
        <w:t>-20</w:t>
      </w:r>
      <w:r w:rsidR="008B1B7C">
        <w:rPr>
          <w:rFonts w:ascii="Times New Roman" w:hAnsi="Times New Roman" w:cs="Times New Roman"/>
          <w:b/>
          <w:sz w:val="28"/>
          <w:szCs w:val="28"/>
        </w:rPr>
        <w:t>3</w:t>
      </w:r>
      <w:r w:rsidR="007039C3">
        <w:rPr>
          <w:rFonts w:ascii="Times New Roman" w:hAnsi="Times New Roman" w:cs="Times New Roman"/>
          <w:b/>
          <w:sz w:val="28"/>
          <w:szCs w:val="28"/>
        </w:rPr>
        <w:t>1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338"/>
        <w:gridCol w:w="567"/>
        <w:gridCol w:w="1356"/>
        <w:gridCol w:w="1847"/>
      </w:tblGrid>
      <w:tr w:rsidR="0088373E" w:rsidRPr="00EB4F74" w14:paraId="748DA9F1" w14:textId="77777777" w:rsidTr="007039C3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57CB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8CAB5" w14:textId="77777777"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51ED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D89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14:paraId="33055353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5B69" w14:textId="77777777"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732" w14:textId="77777777" w:rsidR="0088373E" w:rsidRPr="00EB4F74" w:rsidRDefault="0088373E"/>
        </w:tc>
      </w:tr>
      <w:tr w:rsidR="0088373E" w:rsidRPr="00EB4F74" w14:paraId="0FCAF532" w14:textId="77777777" w:rsidTr="007039C3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5E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9B9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352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707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A5F" w14:textId="77777777"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7AF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EC1" w14:textId="77777777"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535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CF3" w14:textId="77777777"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94A" w14:textId="77777777"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14:paraId="37DDDE10" w14:textId="77777777" w:rsidTr="007039C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58F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A34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573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0A8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BBD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247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7DB" w14:textId="77777777"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322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2BE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260" w14:textId="77777777"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154E4" w:rsidRPr="00EC4C27" w14:paraId="14074C16" w14:textId="77777777" w:rsidTr="007039C3">
        <w:trPr>
          <w:trHeight w:val="5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CE6B3" w14:textId="77777777" w:rsidR="006154E4" w:rsidRPr="006154E4" w:rsidRDefault="006154E4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4787" w14:textId="77777777" w:rsidR="006154E4" w:rsidRPr="006154E4" w:rsidRDefault="006154E4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F278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92C6" w14:textId="77777777"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A413" w14:textId="77777777" w:rsidR="006154E4" w:rsidRPr="006154E4" w:rsidRDefault="006154E4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31.12.20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4731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995047,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F7EC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4960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D965" w14:textId="77777777" w:rsidR="006154E4" w:rsidRPr="006154E4" w:rsidRDefault="006154E4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EE87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3201,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8E2D" w14:textId="77777777" w:rsidR="006154E4" w:rsidRPr="006154E4" w:rsidRDefault="009C50D6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62241,21</w:t>
            </w:r>
          </w:p>
        </w:tc>
      </w:tr>
      <w:tr w:rsidR="00FF7ADB" w:rsidRPr="007D6428" w14:paraId="2865AE61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581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AF0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переселение граждан/ 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4BE7A371" w14:textId="77777777"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01E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3F1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891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BA9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9F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3F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5C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419B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7D6428" w14:paraId="6BA6DF1A" w14:textId="77777777" w:rsidTr="007039C3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543" w14:textId="77777777"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3C2" w14:textId="77777777" w:rsidR="00FF7ADB" w:rsidRPr="007D6428" w:rsidRDefault="00FF7ADB" w:rsidP="0070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9D7" w14:textId="77777777"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811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1A6" w14:textId="77777777" w:rsidR="00FF7ADB" w:rsidRPr="007D6428" w:rsidRDefault="00FF7ADB" w:rsidP="007039C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F3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15E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6CD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D6A5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833" w14:textId="77777777"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6124F1" w14:paraId="2F9CE570" w14:textId="77777777" w:rsidTr="007039C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995" w14:textId="77777777" w:rsidR="00FF7ADB" w:rsidRPr="006124F1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420" w14:textId="62A45AB3" w:rsidR="00FF7ADB" w:rsidRPr="006124F1" w:rsidRDefault="00FF7ADB" w:rsidP="00B207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40FCE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/  </w:t>
            </w:r>
            <w:r w:rsidR="00703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0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100" w14:textId="77777777" w:rsidR="00FF7ADB" w:rsidRPr="006124F1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1BD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95A" w14:textId="77777777" w:rsidR="00FF7ADB" w:rsidRPr="006124F1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9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56E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E9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AB3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177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AB1" w14:textId="77777777"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14:paraId="311ACB10" w14:textId="77777777" w:rsidR="00CF2C68" w:rsidRPr="006124F1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14:paraId="6BECE254" w14:textId="77777777" w:rsidR="00CF2C68" w:rsidRPr="006124F1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9B38F39" w14:textId="77777777" w:rsidR="00CF2C68" w:rsidRPr="006124F1" w:rsidRDefault="00CF2C68" w:rsidP="00CF2C68">
      <w:pPr>
        <w:pStyle w:val="a4"/>
        <w:ind w:firstLine="0"/>
        <w:rPr>
          <w:sz w:val="24"/>
        </w:rPr>
      </w:pPr>
      <w:r w:rsidRPr="006124F1">
        <w:rPr>
          <w:sz w:val="24"/>
        </w:rPr>
        <w:t>&lt;4&gt; В графах 7-11 указывается общий объем финансирования на очередной финансовый год и плановый период.</w:t>
      </w:r>
    </w:p>
    <w:p w14:paraId="788A6E52" w14:textId="77777777" w:rsidR="00957D56" w:rsidRPr="00EC4C27" w:rsidRDefault="00957D56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B7404A" w14:textId="77777777" w:rsidR="00C663FD" w:rsidRPr="00D0642B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0397">
        <w:rPr>
          <w:rFonts w:ascii="Times New Roman" w:hAnsi="Times New Roman" w:cs="Times New Roman"/>
          <w:sz w:val="24"/>
          <w:szCs w:val="24"/>
        </w:rPr>
        <w:t>10</w:t>
      </w:r>
    </w:p>
    <w:p w14:paraId="1E2A4481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92D8D0" w14:textId="77777777"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A94762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4D6A3" w14:textId="77777777" w:rsidR="00C663FD" w:rsidRPr="008F103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14:paraId="5F2AEE59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3D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14:paraId="0D06C2F2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185FE" w14:textId="77777777"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1559"/>
        <w:gridCol w:w="851"/>
        <w:gridCol w:w="708"/>
        <w:gridCol w:w="1276"/>
        <w:gridCol w:w="709"/>
        <w:gridCol w:w="1559"/>
        <w:gridCol w:w="1559"/>
        <w:gridCol w:w="2835"/>
      </w:tblGrid>
      <w:tr w:rsidR="00E4617F" w:rsidRPr="00D0642B" w14:paraId="5C793DDA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577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2852" w14:textId="77777777" w:rsidR="00E4617F" w:rsidRPr="00D0642B" w:rsidRDefault="00E4617F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A5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7D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E4617F" w:rsidRPr="00D0642B" w14:paraId="32757DBE" w14:textId="77777777" w:rsidTr="00E4617F">
        <w:trPr>
          <w:trHeight w:val="438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C57D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1876" w14:textId="77777777"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EB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B93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558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F7D0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779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BA814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C6C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D6A7E1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0A7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E4C1F5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838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CF72D6" w14:textId="77777777"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</w:t>
            </w:r>
            <w:r w:rsidR="00B06F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4617F" w:rsidRPr="00D0642B" w14:paraId="79D5FBB7" w14:textId="77777777" w:rsidTr="00E4617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18E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552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A615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5E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92A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97F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C90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1FB1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B0C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617F" w:rsidRPr="00D0642B" w14:paraId="0F7DFA35" w14:textId="77777777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BF3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14:paraId="5ED3B57A" w14:textId="77777777" w:rsidR="00E4617F" w:rsidRPr="00D0642B" w:rsidRDefault="00E4617F" w:rsidP="00887E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25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887E0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F1B" w14:textId="77777777"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D5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65D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EE7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78B3" w14:textId="77777777"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145" w14:textId="77777777" w:rsidR="00E4617F" w:rsidRPr="00D0642B" w:rsidRDefault="00B514C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088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A6D" w14:textId="77777777" w:rsidR="00E4617F" w:rsidRPr="00D0642B" w:rsidRDefault="00B514C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CD6219E" w14:textId="77777777" w:rsidTr="00E4617F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783A" w14:textId="77777777" w:rsidR="009D35AB" w:rsidRPr="00D0642B" w:rsidRDefault="009D35AB" w:rsidP="009D35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3305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AA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A90C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187" w14:textId="381B1A37" w:rsidR="009D35AB" w:rsidRPr="00D0642B" w:rsidRDefault="004D7D25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EA8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425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A819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C2B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1062F64E" w14:textId="77777777" w:rsidTr="00E4617F">
        <w:trPr>
          <w:trHeight w:val="123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5A0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3AB1630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C117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6141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  <w:p w14:paraId="0DA4C28C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36BA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2416" w14:textId="77777777" w:rsidR="009D35AB" w:rsidRPr="00D0642B" w:rsidRDefault="008F103D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2167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C37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014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DC1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8777,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2A8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4829,30</w:t>
            </w:r>
          </w:p>
        </w:tc>
      </w:tr>
      <w:tr w:rsidR="009D35AB" w:rsidRPr="00D0642B" w14:paraId="019F20B1" w14:textId="77777777" w:rsidTr="002749C3">
        <w:trPr>
          <w:trHeight w:val="51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FB7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07870BB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01 января 2017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871F2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8394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AA6B1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9DA33" w14:textId="77777777" w:rsidR="009D35AB" w:rsidRPr="00D0642B" w:rsidRDefault="009D35AB" w:rsidP="008F10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8F103D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4A0C8" w14:textId="7C1443A1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F401A6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8F2B9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4636B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2919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6F343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0619,92</w:t>
            </w:r>
          </w:p>
        </w:tc>
      </w:tr>
      <w:tr w:rsidR="009D35AB" w:rsidRPr="00D0642B" w14:paraId="0999F71C" w14:textId="77777777" w:rsidTr="002749C3">
        <w:trPr>
          <w:trHeight w:val="516"/>
        </w:trPr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5E77D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E814C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33294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815E2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C48D5" w14:textId="77777777" w:rsidR="009D35AB" w:rsidRPr="00D0642B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И 2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2E307" w14:textId="00409EA5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F401A6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C609A" w14:textId="77777777" w:rsidR="009D35AB" w:rsidRPr="00D0642B" w:rsidRDefault="00B514C3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488455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2E4B6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6893,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D0232" w14:textId="77777777" w:rsidR="009D35AB" w:rsidRPr="00D0642B" w:rsidRDefault="00B514C3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8157,03</w:t>
            </w:r>
          </w:p>
        </w:tc>
      </w:tr>
      <w:tr w:rsidR="009D35AB" w:rsidRPr="00D0642B" w14:paraId="0451D812" w14:textId="77777777" w:rsidTr="00E4617F"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99076" w14:textId="77777777" w:rsidR="009D35AB" w:rsidRPr="00D0642B" w:rsidRDefault="009D35AB" w:rsidP="009D35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7EDE9" w14:textId="77777777" w:rsidR="009D35AB" w:rsidRPr="00D0642B" w:rsidRDefault="009D35AB" w:rsidP="009D35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EE4FA" w14:textId="77777777" w:rsidR="009D35AB" w:rsidRPr="00D0642B" w:rsidRDefault="009D35AB" w:rsidP="009D3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22DD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D3C2C" w14:textId="77777777" w:rsidR="009D35AB" w:rsidRPr="00AF1A76" w:rsidRDefault="009D35AB" w:rsidP="00AF1A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1 0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AF1A7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D31" w14:textId="5E49BFA0" w:rsidR="009D35AB" w:rsidRPr="00D0642B" w:rsidRDefault="009D35AB" w:rsidP="009D35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400</w:t>
            </w:r>
            <w:r w:rsidR="00F401A6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48180" w14:textId="77777777" w:rsidR="009D35AB" w:rsidRPr="00D0642B" w:rsidRDefault="009D35AB" w:rsidP="009D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628184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D707" w14:textId="77777777" w:rsidR="009D35AB" w:rsidRPr="00D0642B" w:rsidRDefault="009D35AB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8964,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E04FB" w14:textId="77777777" w:rsidR="009D35AB" w:rsidRPr="00D0642B" w:rsidRDefault="0048289E" w:rsidP="009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052,35</w:t>
            </w:r>
          </w:p>
        </w:tc>
      </w:tr>
    </w:tbl>
    <w:p w14:paraId="52DAD792" w14:textId="77777777" w:rsidR="00C663FD" w:rsidRPr="00D0642B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0642B">
        <w:rPr>
          <w:rFonts w:ascii="Times New Roman" w:hAnsi="Times New Roman" w:cs="Times New Roman"/>
          <w:sz w:val="28"/>
          <w:szCs w:val="28"/>
        </w:rPr>
        <w:t xml:space="preserve">- </w:t>
      </w:r>
      <w:r w:rsidRPr="00D0642B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308CDC40" w14:textId="77777777"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vertAlign w:val="superscript"/>
        </w:rPr>
        <w:t>2</w:t>
      </w:r>
      <w:r w:rsidRPr="00D0642B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</w:t>
      </w:r>
    </w:p>
    <w:p w14:paraId="26EA3F6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38FC03F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CED23B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63F4C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B1695A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238859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32925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246BBE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463FF4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1024B8" w14:textId="77777777" w:rsidR="00836008" w:rsidRDefault="00836008" w:rsidP="00E16B1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C5D7FB5" w14:textId="77777777"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F92CEE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3D68B3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E66462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A5D6C6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2D353C" w14:textId="77777777"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600754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05F4C3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8BAF1D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C9AFF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FAA8A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EE1884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2F7C7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C776B0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212F61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23763B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7B6EAF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1</w:t>
      </w:r>
    </w:p>
    <w:p w14:paraId="1A51DA5C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32CA66" w14:textId="77777777"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8B7B44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04B786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E013EA9" w14:textId="77777777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14:paraId="20CDAEF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64"/>
        <w:gridCol w:w="850"/>
        <w:gridCol w:w="709"/>
        <w:gridCol w:w="850"/>
        <w:gridCol w:w="456"/>
        <w:gridCol w:w="1417"/>
        <w:gridCol w:w="1389"/>
        <w:gridCol w:w="3418"/>
      </w:tblGrid>
      <w:tr w:rsidR="00D33B21" w14:paraId="3B6E0E09" w14:textId="77777777" w:rsidTr="001E09C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DD8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FF37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036" w14:textId="77777777"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2A6" w14:textId="77777777" w:rsidR="00D33B21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A3E43" w14:paraId="35E6E911" w14:textId="77777777" w:rsidTr="0014281A">
        <w:trPr>
          <w:trHeight w:val="55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00C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B87D" w14:textId="77777777"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31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FA09C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76E9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43F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3194A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1502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8C180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01D3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66C993" w14:textId="77777777" w:rsidR="00CA3E43" w:rsidRPr="000059B6" w:rsidRDefault="00054F9E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A3E43"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0903" w14:textId="77777777" w:rsidR="00CA3E43" w:rsidRPr="000059B6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E30" w14:textId="77777777"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6E06D2" w14:textId="77777777" w:rsidR="00CA3E43" w:rsidRPr="000059B6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7</w:t>
            </w:r>
          </w:p>
          <w:p w14:paraId="770888E4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789488" w14:textId="77777777" w:rsidR="00CA3E43" w:rsidRPr="000D2E83" w:rsidRDefault="00CA3E43" w:rsidP="000D2E83">
            <w:pPr>
              <w:rPr>
                <w:b/>
              </w:rPr>
            </w:pPr>
          </w:p>
        </w:tc>
      </w:tr>
      <w:tr w:rsidR="00CA3E43" w14:paraId="4C8E208E" w14:textId="77777777" w:rsidTr="0014281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0BD6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08B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B3E3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4C7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3EA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7E2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4B5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1CC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1E0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AC3973F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43" w14:paraId="5BC3CEA2" w14:textId="77777777" w:rsidTr="0014281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B2B" w14:textId="77777777" w:rsidR="00CA3E43" w:rsidRPr="00914AA7" w:rsidRDefault="00CA3E43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374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AA3E" w14:textId="77777777"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52B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5186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76A5" w14:textId="77777777"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603F" w14:textId="77777777" w:rsidR="00CA3E43" w:rsidRPr="00691BC4" w:rsidRDefault="00F156E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3598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C07D" w14:textId="77777777" w:rsidR="00CA3E43" w:rsidRPr="00691BC4" w:rsidRDefault="00615EA7" w:rsidP="00DE6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7ABA650E" w14:textId="77777777" w:rsidR="00CA3E43" w:rsidRDefault="00CA3E43" w:rsidP="003978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3E43" w14:paraId="46BEAE70" w14:textId="77777777" w:rsidTr="0014281A">
        <w:trPr>
          <w:trHeight w:val="18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0322" w14:textId="77777777" w:rsidR="00CA3E43" w:rsidRPr="00914AA7" w:rsidRDefault="00CA3E43" w:rsidP="0002123E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3E081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894B2" w14:textId="77777777" w:rsidR="00CA3E43" w:rsidRPr="00260237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DB8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0BD3" w14:textId="06EA43C9" w:rsidR="00CA3E43" w:rsidRPr="00260237" w:rsidRDefault="004D7D25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1A5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2150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C0A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57D4" w14:textId="77777777" w:rsidR="00CA3E43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C2A58" w14:textId="77777777" w:rsidR="00CA3E43" w:rsidRPr="00691BC4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14:paraId="61E15300" w14:textId="77777777" w:rsidR="00CA3E43" w:rsidRDefault="00CA3E43" w:rsidP="00923F6C">
            <w:pPr>
              <w:pStyle w:val="ConsPlusNormal"/>
              <w:ind w:right="138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3A0975" w14:textId="77777777" w:rsidR="00CA3E43" w:rsidRPr="00923F6C" w:rsidRDefault="00CA3E43" w:rsidP="00923F6C"/>
          <w:p w14:paraId="79899AE7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2F08821C" w14:textId="77777777" w:rsidR="00CA3E43" w:rsidRPr="00923F6C" w:rsidRDefault="00CA3E43" w:rsidP="00923F6C"/>
          <w:p w14:paraId="74743F1D" w14:textId="77777777" w:rsidR="00CA3E43" w:rsidRDefault="00CA3E43" w:rsidP="00923F6C"/>
          <w:p w14:paraId="2AA63EA9" w14:textId="77777777" w:rsidR="00CA3E43" w:rsidRPr="00923F6C" w:rsidRDefault="00CA3E43" w:rsidP="00923F6C"/>
        </w:tc>
      </w:tr>
      <w:tr w:rsidR="00CA3E43" w14:paraId="35255881" w14:textId="77777777" w:rsidTr="0014281A">
        <w:trPr>
          <w:trHeight w:val="1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EC0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000C19FC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4D8ECB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6BEF12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BF4740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1D478E" w14:textId="77777777"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B4EDC3D" w14:textId="77777777"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3FF35" w14:textId="77777777"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24F13" w14:textId="77777777" w:rsidR="00CA3E43" w:rsidRPr="00260237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5EF" w14:textId="77777777"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6FC" w14:textId="77777777" w:rsidR="00CA3E43" w:rsidRPr="00260237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E1F" w14:textId="77777777"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8D86" w14:textId="77777777" w:rsidR="00CA3E43" w:rsidRPr="00691BC4" w:rsidRDefault="00F156EA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4DF5" w14:textId="77777777" w:rsidR="00CA3E43" w:rsidRPr="00691BC4" w:rsidRDefault="00615EA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C88A5" w14:textId="77777777" w:rsidR="00CA3E43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02F736" w14:textId="77777777" w:rsidR="00CA3E43" w:rsidRPr="00923F6C" w:rsidRDefault="00CA3E43" w:rsidP="00923F6C"/>
          <w:p w14:paraId="62D2A137" w14:textId="77777777" w:rsidR="00CA3E43" w:rsidRPr="00923F6C" w:rsidRDefault="00CA3E43" w:rsidP="00923F6C"/>
          <w:p w14:paraId="457FA99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4D994A23" w14:textId="77777777" w:rsidR="00CA3E43" w:rsidRPr="00923F6C" w:rsidRDefault="00CA3E43" w:rsidP="00923F6C"/>
          <w:p w14:paraId="0CBE0379" w14:textId="77777777" w:rsidR="00CA3E43" w:rsidRDefault="00CA3E43" w:rsidP="00923F6C"/>
          <w:p w14:paraId="7097FBDE" w14:textId="77777777" w:rsidR="00CA3E43" w:rsidRDefault="00CA3E43" w:rsidP="00923F6C"/>
          <w:p w14:paraId="11A6555C" w14:textId="77777777" w:rsidR="00CA3E43" w:rsidRPr="00923F6C" w:rsidRDefault="00CA3E43" w:rsidP="00923F6C"/>
        </w:tc>
      </w:tr>
      <w:tr w:rsidR="00CA3E43" w14:paraId="66C09243" w14:textId="77777777" w:rsidTr="0014281A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11B89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F4A4C55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05F3291" w14:textId="77777777"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F23CEC6" w14:textId="77777777" w:rsidR="00CA3E43" w:rsidRPr="00914AA7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06390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B858DD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35F00C" w14:textId="77777777" w:rsidR="00CA3E43" w:rsidRPr="00A53BE2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6ED6D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650F4C2E" w14:textId="77777777"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16EA7BE5" w14:textId="77777777" w:rsidR="00CA3E43" w:rsidRPr="00D3507C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FCB58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48CFED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5D9295" w14:textId="77777777" w:rsidR="00CA3E43" w:rsidRPr="00D3507C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5603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69A2E7" w14:textId="77777777"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C9B74D3" w14:textId="77777777" w:rsidR="00CA3E43" w:rsidRPr="00D3507C" w:rsidRDefault="00CA3E43" w:rsidP="00F15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F156EA"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8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949F" w14:textId="77777777" w:rsidR="00CA3E43" w:rsidRDefault="00CA3E43" w:rsidP="001E09C3">
            <w:pPr>
              <w:pStyle w:val="ConsPlusNormal"/>
              <w:ind w:right="-25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9B8D06" w14:textId="777777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7E034A" w14:textId="363BE877"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  <w:r w:rsidR="001E09C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14:paraId="7050D4C5" w14:textId="77777777" w:rsidR="00CA3E43" w:rsidRPr="006C050A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DD2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24ECA0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6A013" w14:textId="77777777" w:rsidR="00CA3E43" w:rsidRPr="00691BC4" w:rsidRDefault="00F156EA" w:rsidP="001E09C3">
            <w:pPr>
              <w:pStyle w:val="ConsPlusNormal"/>
              <w:ind w:left="315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84553,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C99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C0DF4D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435F06" w14:textId="77777777"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A118AF" w14:textId="77777777" w:rsidR="00CA3E43" w:rsidRPr="00691BC4" w:rsidRDefault="00615EA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16893,9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CD18F" w14:textId="77777777" w:rsidR="00CA3E43" w:rsidRDefault="00CA3E43" w:rsidP="006A6B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402893" w14:textId="77777777" w:rsidR="00CA3E43" w:rsidRPr="00DF721D" w:rsidRDefault="00CA3E43" w:rsidP="00DF721D"/>
          <w:p w14:paraId="3D617023" w14:textId="77777777" w:rsidR="00615EA7" w:rsidRPr="00691BC4" w:rsidRDefault="00615EA7" w:rsidP="00615E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48157,03</w:t>
            </w:r>
          </w:p>
          <w:p w14:paraId="5E17B54C" w14:textId="77777777" w:rsidR="00CA3E43" w:rsidRPr="00DF721D" w:rsidRDefault="00CA3E43" w:rsidP="00DF721D"/>
          <w:p w14:paraId="4E93027E" w14:textId="77777777" w:rsidR="00CA3E43" w:rsidRPr="00DF721D" w:rsidRDefault="00CA3E43" w:rsidP="00DF721D"/>
          <w:p w14:paraId="78D38C76" w14:textId="77777777" w:rsidR="00CA3E43" w:rsidRPr="00DF721D" w:rsidRDefault="00CA3E43" w:rsidP="0022024C">
            <w:pPr>
              <w:ind w:right="-110"/>
            </w:pPr>
          </w:p>
        </w:tc>
      </w:tr>
    </w:tbl>
    <w:p w14:paraId="04B7F6E0" w14:textId="77777777"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14:paraId="20869D62" w14:textId="77777777"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14:paraId="6750804E" w14:textId="77777777"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14:paraId="16572A0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F3DB0F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278EB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E9BBCA8" w14:textId="77777777" w:rsidR="00C663FD" w:rsidRDefault="00C663FD" w:rsidP="00BF2055">
      <w:pPr>
        <w:pStyle w:val="ConsPlusNormal"/>
        <w:ind w:right="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7A14442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0C47FE8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D6B985D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3C0DA4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831832" w14:textId="77777777"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844072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4D3974C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600B90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A85BB1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D280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AAAAF9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DD61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BC178F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E0C0E8" w14:textId="77777777"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557D2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AEA76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5894F4" w14:textId="77777777"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56FE2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0E9C6" w14:textId="77777777" w:rsidR="00957D56" w:rsidRDefault="00957D56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F50EF8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2</w:t>
      </w:r>
    </w:p>
    <w:p w14:paraId="614C2937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D61D30" w14:textId="77777777"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2A9E17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53FFC886" w14:textId="6B9D9D3E"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</w:t>
      </w:r>
      <w:r w:rsidR="002C0940">
        <w:rPr>
          <w:rFonts w:ascii="Times New Roman" w:hAnsi="Times New Roman" w:cs="Times New Roman"/>
          <w:b/>
          <w:sz w:val="28"/>
          <w:szCs w:val="28"/>
        </w:rPr>
        <w:t>развития территорий</w:t>
      </w:r>
    </w:p>
    <w:p w14:paraId="16BC934D" w14:textId="77777777"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57"/>
        <w:gridCol w:w="1984"/>
        <w:gridCol w:w="3969"/>
        <w:gridCol w:w="3090"/>
      </w:tblGrid>
      <w:tr w:rsidR="007311A8" w14:paraId="52B5BD28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38C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230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9B7A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8769" w14:textId="77777777" w:rsidR="007311A8" w:rsidRDefault="007311A8" w:rsidP="00220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579483CF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84AB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657E" w14:textId="77777777"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6A8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AC36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A7F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FDD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EE152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3D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68C846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CFC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76D438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5CC9" w14:textId="77777777"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CC48FD" w14:textId="77777777"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18CDB4" w14:textId="77777777" w:rsidR="007311A8" w:rsidRDefault="007311A8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98614A" w14:textId="77777777" w:rsidR="007311A8" w:rsidRDefault="007311A8" w:rsidP="002749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D900C4" w14:textId="77777777" w:rsidR="007311A8" w:rsidRPr="000059B6" w:rsidRDefault="007311A8" w:rsidP="00B06F3E">
            <w:pPr>
              <w:pStyle w:val="ConsPlusNormal"/>
              <w:tabs>
                <w:tab w:val="left" w:pos="3868"/>
              </w:tabs>
              <w:ind w:left="-1519" w:hanging="10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              Этап 2027</w:t>
            </w:r>
          </w:p>
          <w:p w14:paraId="61FF317A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14:paraId="1619F0BC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3526D9" w14:textId="77777777"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2048C6" w14:textId="77777777" w:rsidR="007311A8" w:rsidRPr="000059B6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2AAA441A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78A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CAC8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6F9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30C4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EAB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0A32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CC00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D971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B609BCA" w14:textId="77777777" w:rsidR="007311A8" w:rsidRPr="00821C3A" w:rsidRDefault="007311A8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7445891E" w14:textId="77777777" w:rsidR="007311A8" w:rsidRPr="00F216B6" w:rsidRDefault="007311A8" w:rsidP="00BF205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B0A8B59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6B31" w14:textId="77777777" w:rsidR="007311A8" w:rsidRPr="00914AA7" w:rsidRDefault="007311A8" w:rsidP="006D2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D21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1728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49FF" w14:textId="77777777"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E20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F071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11C5" w14:textId="77777777"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6991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9F96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3B60" w14:textId="77777777" w:rsidR="007311A8" w:rsidRDefault="00097E07" w:rsidP="00FC5F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0619,92</w:t>
            </w:r>
          </w:p>
        </w:tc>
      </w:tr>
      <w:tr w:rsidR="007311A8" w14:paraId="7BB799B1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9506" w14:textId="77777777" w:rsidR="007311A8" w:rsidRPr="00914AA7" w:rsidRDefault="007311A8" w:rsidP="00ED7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E0CC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EE1" w14:textId="77777777" w:rsidR="007311A8" w:rsidRPr="00260237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AD21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818" w14:textId="34E0A30D" w:rsidR="007311A8" w:rsidRPr="00260237" w:rsidRDefault="004D7D25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0AC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29EA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E846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9F6A" w14:textId="77777777" w:rsidR="007311A8" w:rsidRPr="00FC5F91" w:rsidRDefault="007311A8" w:rsidP="00FC5F91"/>
          <w:p w14:paraId="39DFAB7B" w14:textId="77777777" w:rsidR="007311A8" w:rsidRPr="00FC5F91" w:rsidRDefault="007311A8" w:rsidP="00FC5F91"/>
          <w:p w14:paraId="54C25ED4" w14:textId="77777777" w:rsidR="007311A8" w:rsidRPr="00FC5F91" w:rsidRDefault="007311A8" w:rsidP="00FC5F91"/>
          <w:p w14:paraId="3FBCE05B" w14:textId="77777777" w:rsidR="007311A8" w:rsidRDefault="00097E07" w:rsidP="00FC5F91">
            <w:r>
              <w:rPr>
                <w:b/>
                <w:sz w:val="22"/>
                <w:szCs w:val="22"/>
              </w:rPr>
              <w:t>8630619,92</w:t>
            </w:r>
          </w:p>
          <w:p w14:paraId="4BF7C7C4" w14:textId="77777777" w:rsidR="007311A8" w:rsidRPr="00FC5F91" w:rsidRDefault="007311A8" w:rsidP="00FC5F91"/>
        </w:tc>
      </w:tr>
      <w:tr w:rsidR="007311A8" w14:paraId="26FE0105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64B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2E19E2FD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3225D24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011435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711F59" w14:textId="77777777"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CCA154" w14:textId="77777777"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E110" w14:textId="77777777"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22F0" w14:textId="77777777" w:rsidR="007311A8" w:rsidRPr="00260237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4267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4DD" w14:textId="77777777" w:rsidR="007311A8" w:rsidRPr="00260237" w:rsidRDefault="00BA5CED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42" w14:textId="77777777"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4A14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9B68" w14:textId="77777777" w:rsidR="007311A8" w:rsidRPr="00821C3A" w:rsidRDefault="00097E07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3E330" w14:textId="77777777" w:rsidR="007311A8" w:rsidRPr="00A66124" w:rsidRDefault="007311A8" w:rsidP="00A66124"/>
          <w:p w14:paraId="5AEF6C52" w14:textId="77777777" w:rsidR="007311A8" w:rsidRPr="00A66124" w:rsidRDefault="007311A8" w:rsidP="00A66124"/>
          <w:p w14:paraId="2E1B755C" w14:textId="77777777" w:rsidR="007311A8" w:rsidRPr="00A66124" w:rsidRDefault="007311A8" w:rsidP="00A66124"/>
          <w:p w14:paraId="6E720FA7" w14:textId="77777777" w:rsidR="007311A8" w:rsidRPr="00A66124" w:rsidRDefault="00097E07" w:rsidP="00A66124">
            <w:r>
              <w:rPr>
                <w:b/>
                <w:sz w:val="22"/>
                <w:szCs w:val="22"/>
              </w:rPr>
              <w:t>8630619,92</w:t>
            </w:r>
          </w:p>
          <w:p w14:paraId="28CF7394" w14:textId="77777777" w:rsidR="007311A8" w:rsidRDefault="007311A8" w:rsidP="00A66124"/>
          <w:p w14:paraId="3991BC9F" w14:textId="77777777" w:rsidR="007311A8" w:rsidRPr="00A66124" w:rsidRDefault="007311A8" w:rsidP="00A66124"/>
        </w:tc>
      </w:tr>
      <w:tr w:rsidR="007311A8" w14:paraId="5DD05DBC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DD0" w14:textId="77777777" w:rsidR="007311A8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5A52BF6" w14:textId="77777777"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3C946FAF" w14:textId="77777777" w:rsidR="007311A8" w:rsidRPr="00914AA7" w:rsidRDefault="007311A8" w:rsidP="00FB3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54F5" w14:textId="77777777" w:rsidR="007311A8" w:rsidRPr="00A53BE2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050" w14:textId="77777777" w:rsidR="007311A8" w:rsidRDefault="007311A8" w:rsidP="00E075E8">
            <w:pPr>
              <w:jc w:val="center"/>
              <w:rPr>
                <w:b/>
                <w:sz w:val="22"/>
                <w:szCs w:val="22"/>
              </w:rPr>
            </w:pPr>
          </w:p>
          <w:p w14:paraId="5375D793" w14:textId="77777777" w:rsidR="007311A8" w:rsidRPr="00D84E5A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0C6C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D58C44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81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0D0459" w14:textId="77777777" w:rsidR="007311A8" w:rsidRPr="00D84E5A" w:rsidRDefault="007311A8" w:rsidP="00BA5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A5CE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674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ACD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547169A" w14:textId="1FE7A90E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1E09C3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  <w:p w14:paraId="333ADA67" w14:textId="77777777"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D96DB1" w14:textId="77777777"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1C0E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0B2F90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88702,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5F22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4A818E" w14:textId="77777777" w:rsidR="007311A8" w:rsidRPr="00821C3A" w:rsidRDefault="00097E07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42919,21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58F523" w14:textId="77777777"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C0FD4E" w14:textId="77777777" w:rsidR="007311A8" w:rsidRPr="00D56BC0" w:rsidRDefault="007311A8" w:rsidP="00D56BC0"/>
          <w:p w14:paraId="67C27F03" w14:textId="77777777" w:rsidR="007311A8" w:rsidRPr="00D56BC0" w:rsidRDefault="007311A8" w:rsidP="00D56BC0"/>
          <w:p w14:paraId="2B8F8296" w14:textId="77777777" w:rsidR="007311A8" w:rsidRPr="00D56BC0" w:rsidRDefault="007311A8" w:rsidP="00D56BC0"/>
          <w:p w14:paraId="3B918EEE" w14:textId="77777777" w:rsidR="007311A8" w:rsidRDefault="00097E07" w:rsidP="00D56BC0">
            <w:r>
              <w:rPr>
                <w:b/>
                <w:sz w:val="22"/>
                <w:szCs w:val="22"/>
              </w:rPr>
              <w:t>8630619,92</w:t>
            </w:r>
          </w:p>
          <w:p w14:paraId="5A252384" w14:textId="77777777" w:rsidR="007311A8" w:rsidRPr="00D56BC0" w:rsidRDefault="007311A8" w:rsidP="00D56BC0"/>
        </w:tc>
      </w:tr>
    </w:tbl>
    <w:p w14:paraId="1DA8ECE3" w14:textId="77777777"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7494700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D9B3CF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7DFFEF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D03C94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B0E1EB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D7BA4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1221B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A34C5C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B51CB8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1B9AA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07FFE2" w14:textId="77777777"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F0626F" w14:textId="77777777" w:rsidR="00F673CB" w:rsidRPr="00FA1C8C" w:rsidRDefault="00022B07" w:rsidP="00022B07">
      <w:pPr>
        <w:pStyle w:val="ConsPlusNormal"/>
        <w:ind w:right="-198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673CB">
        <w:rPr>
          <w:rFonts w:ascii="Times New Roman" w:hAnsi="Times New Roman" w:cs="Times New Roman"/>
          <w:sz w:val="24"/>
          <w:szCs w:val="24"/>
        </w:rPr>
        <w:t>Приложение 1</w:t>
      </w:r>
      <w:r w:rsidR="00E30397">
        <w:rPr>
          <w:rFonts w:ascii="Times New Roman" w:hAnsi="Times New Roman" w:cs="Times New Roman"/>
          <w:sz w:val="24"/>
          <w:szCs w:val="24"/>
        </w:rPr>
        <w:t>3</w:t>
      </w:r>
    </w:p>
    <w:p w14:paraId="6CFD144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4003E2A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85D9EA8" w14:textId="77777777"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9C8539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AFAEA8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14:paraId="4BCC196E" w14:textId="77777777" w:rsidR="00F673CB" w:rsidRPr="00F673CB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а Уинского округа</w:t>
      </w:r>
    </w:p>
    <w:p w14:paraId="6FF865DB" w14:textId="77777777"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09"/>
        <w:gridCol w:w="48"/>
        <w:gridCol w:w="1545"/>
        <w:gridCol w:w="3841"/>
        <w:gridCol w:w="3374"/>
      </w:tblGrid>
      <w:tr w:rsidR="007311A8" w14:paraId="64F27730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BAF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EC6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88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D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14:paraId="4EFA67BE" w14:textId="77777777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6380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F106" w14:textId="77777777"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6F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C422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97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023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AA1B2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17C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A107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5F1C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129FA6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5B0D" w14:textId="77777777"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48E0F4" w14:textId="77777777"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EAEBBF" w14:textId="77777777" w:rsidR="007311A8" w:rsidRDefault="007311A8" w:rsidP="002D65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862E8F0" w14:textId="77777777" w:rsidR="007311A8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8EFE0D" w14:textId="77777777" w:rsidR="007311A8" w:rsidRDefault="007311A8" w:rsidP="00B06F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B521C6" w14:textId="77777777" w:rsidR="007311A8" w:rsidRDefault="007311A8" w:rsidP="00B06F3E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53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  <w:p w14:paraId="54DD75BB" w14:textId="77777777" w:rsidR="007311A8" w:rsidRPr="000059B6" w:rsidRDefault="007311A8" w:rsidP="002D653B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14:paraId="7723305D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192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E2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27A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F767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665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CA5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83D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1F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7D9EDE1" w14:textId="77777777" w:rsidR="007311A8" w:rsidRPr="00821C3A" w:rsidRDefault="007311A8" w:rsidP="00FA1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14:paraId="3E87B478" w14:textId="77777777" w:rsidR="007311A8" w:rsidRPr="00F216B6" w:rsidRDefault="007311A8" w:rsidP="00FA134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14:paraId="2D9A0A92" w14:textId="77777777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58A6" w14:textId="00967E42" w:rsidR="007311A8" w:rsidRPr="00914AA7" w:rsidRDefault="007311A8" w:rsidP="00A75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 w:rsidR="00D00D1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8B55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A1B" w14:textId="77777777"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7990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554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D8C5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BB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ADD9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9C4F46" w14:textId="77777777" w:rsidR="007311A8" w:rsidRDefault="00727B27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6052,35</w:t>
            </w:r>
          </w:p>
        </w:tc>
      </w:tr>
      <w:tr w:rsidR="007311A8" w14:paraId="46F23719" w14:textId="77777777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4A39" w14:textId="77777777" w:rsidR="007311A8" w:rsidRPr="00914AA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59D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97C2" w14:textId="77777777" w:rsidR="007311A8" w:rsidRPr="00260237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181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2" w14:textId="1A39CBBB" w:rsidR="007311A8" w:rsidRPr="00260237" w:rsidRDefault="004D7D25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33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567336">
              <w:rPr>
                <w:rFonts w:ascii="Times New Roman" w:hAnsi="Times New Roman" w:cs="Times New Roman"/>
                <w:b/>
                <w:sz w:val="22"/>
                <w:szCs w:val="22"/>
              </w:rPr>
              <w:t>1 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99B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3C1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0902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48257" w14:textId="77777777" w:rsidR="007311A8" w:rsidRPr="00821C3A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594408" w14:textId="77777777" w:rsidR="007311A8" w:rsidRDefault="007311A8" w:rsidP="00FA1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893CDA1" w14:textId="77777777" w:rsidR="007311A8" w:rsidRPr="00FC5F91" w:rsidRDefault="007311A8" w:rsidP="00FA1345"/>
          <w:p w14:paraId="09449AD1" w14:textId="77777777" w:rsidR="007311A8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7F40B09" w14:textId="77777777" w:rsidR="007311A8" w:rsidRDefault="007311A8" w:rsidP="00FA1345"/>
          <w:p w14:paraId="58581A35" w14:textId="77777777" w:rsidR="007311A8" w:rsidRPr="002D64FC" w:rsidRDefault="007311A8" w:rsidP="00FA1345">
            <w:pPr>
              <w:rPr>
                <w:b/>
              </w:rPr>
            </w:pPr>
          </w:p>
        </w:tc>
      </w:tr>
      <w:tr w:rsidR="007311A8" w14:paraId="51B71993" w14:textId="77777777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9DBC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14:paraId="78082576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14:paraId="6B921CD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6989C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D73BC8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1D531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F891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B0A2" w14:textId="77777777" w:rsidR="007311A8" w:rsidRPr="00260237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E8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493" w14:textId="77777777" w:rsidR="007311A8" w:rsidRPr="00081707" w:rsidRDefault="007A59D0" w:rsidP="00081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2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534" w14:textId="77777777"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F1A7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64B45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100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E479E9" w14:textId="77777777" w:rsidR="007311A8" w:rsidRPr="00A66124" w:rsidRDefault="007311A8" w:rsidP="00FA1345"/>
          <w:p w14:paraId="3B25C27A" w14:textId="77777777" w:rsidR="007311A8" w:rsidRPr="00A66124" w:rsidRDefault="007311A8" w:rsidP="00FA1345"/>
          <w:p w14:paraId="32A28C33" w14:textId="77777777" w:rsidR="007311A8" w:rsidRPr="00A66124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20E95E1D" w14:textId="77777777" w:rsidR="007311A8" w:rsidRPr="00A66124" w:rsidRDefault="007311A8" w:rsidP="00FA1345"/>
          <w:p w14:paraId="33CC535B" w14:textId="77777777" w:rsidR="007311A8" w:rsidRDefault="007311A8" w:rsidP="00FA1345"/>
          <w:p w14:paraId="40A69536" w14:textId="77777777" w:rsidR="007311A8" w:rsidRPr="00F673CB" w:rsidRDefault="007311A8" w:rsidP="00FA1345">
            <w:pPr>
              <w:rPr>
                <w:b/>
              </w:rPr>
            </w:pPr>
          </w:p>
        </w:tc>
      </w:tr>
      <w:tr w:rsidR="007311A8" w14:paraId="19271204" w14:textId="77777777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7E3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19EB75A" w14:textId="77777777"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14:paraId="60ECC325" w14:textId="77777777" w:rsidR="007311A8" w:rsidRPr="00914AA7" w:rsidRDefault="007311A8" w:rsidP="002D65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F45" w14:textId="77777777"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DECB70" w14:textId="77777777"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346B" w14:textId="77777777" w:rsidR="007311A8" w:rsidRPr="00D84E5A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D791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2CC8B1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012C" w14:textId="77777777" w:rsidR="007311A8" w:rsidRPr="0008170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14:paraId="5265CAC7" w14:textId="77777777" w:rsidR="007311A8" w:rsidRPr="00081707" w:rsidRDefault="00081707" w:rsidP="007A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0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</w:rPr>
              <w:t>26748</w:t>
            </w:r>
            <w:r w:rsidR="007A59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="008035A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D4F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086172" w14:textId="531738BF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DD62BD">
              <w:rPr>
                <w:rFonts w:ascii="Times New Roman" w:hAnsi="Times New Roman" w:cs="Times New Roman"/>
                <w:b/>
                <w:sz w:val="22"/>
                <w:szCs w:val="22"/>
              </w:rPr>
              <w:t>-800</w:t>
            </w:r>
          </w:p>
          <w:p w14:paraId="258F32C6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9BA00A" w14:textId="77777777"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565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0E228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28184,4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D354" w14:textId="77777777" w:rsidR="007311A8" w:rsidRPr="00821C3A" w:rsidRDefault="00727B2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38964,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E3240" w14:textId="77777777"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AAC14E" w14:textId="77777777"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C69126" w14:textId="77777777" w:rsidR="007311A8" w:rsidRPr="00D56BC0" w:rsidRDefault="007311A8" w:rsidP="00FA1345"/>
          <w:p w14:paraId="59BB210A" w14:textId="77777777" w:rsidR="007311A8" w:rsidRPr="00D56BC0" w:rsidRDefault="007311A8" w:rsidP="00FA1345"/>
          <w:p w14:paraId="7AEF6C59" w14:textId="77777777" w:rsidR="007311A8" w:rsidRPr="00D56BC0" w:rsidRDefault="00727B27" w:rsidP="00FA1345">
            <w:r>
              <w:rPr>
                <w:b/>
                <w:sz w:val="22"/>
                <w:szCs w:val="22"/>
              </w:rPr>
              <w:t>1716052,35</w:t>
            </w:r>
          </w:p>
          <w:p w14:paraId="4E1C8BDD" w14:textId="77777777" w:rsidR="007311A8" w:rsidRDefault="007311A8" w:rsidP="00FA1345"/>
          <w:p w14:paraId="382E8F1A" w14:textId="77777777" w:rsidR="007311A8" w:rsidRDefault="007311A8" w:rsidP="00FA1345"/>
          <w:p w14:paraId="6D34AEE9" w14:textId="77777777" w:rsidR="007311A8" w:rsidRPr="00F673CB" w:rsidRDefault="007311A8" w:rsidP="00FA1345">
            <w:pPr>
              <w:rPr>
                <w:b/>
              </w:rPr>
            </w:pPr>
          </w:p>
        </w:tc>
      </w:tr>
    </w:tbl>
    <w:p w14:paraId="0AEAD030" w14:textId="77777777" w:rsidR="00C663FD" w:rsidRDefault="00F673CB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3CB">
        <w:rPr>
          <w:rFonts w:ascii="Times New Roman" w:hAnsi="Times New Roman" w:cs="Times New Roman"/>
          <w:sz w:val="24"/>
          <w:szCs w:val="24"/>
        </w:rPr>
        <w:t>1 - представленные  расходы подлежат ежегодному уточнению при формировании бюджета на очередной финансовый год и плановый период</w:t>
      </w:r>
    </w:p>
    <w:p w14:paraId="6D4185C5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B5C99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A032C14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BEB1AA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CB29BA6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0A27CB" w14:textId="77777777"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FA54D37" w14:textId="77777777"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3903935" w14:textId="77777777"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594" w:rsidSect="002D653B">
      <w:pgSz w:w="16838" w:h="11906" w:orient="landscape" w:code="9"/>
      <w:pgMar w:top="567" w:right="1812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D9A1" w14:textId="77777777" w:rsidR="00200D54" w:rsidRDefault="00200D54">
      <w:r>
        <w:separator/>
      </w:r>
    </w:p>
  </w:endnote>
  <w:endnote w:type="continuationSeparator" w:id="0">
    <w:p w14:paraId="13C4338F" w14:textId="77777777" w:rsidR="00200D54" w:rsidRDefault="0020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894F" w14:textId="77777777" w:rsidR="00200D54" w:rsidRDefault="00200D54">
      <w:r>
        <w:separator/>
      </w:r>
    </w:p>
  </w:footnote>
  <w:footnote w:type="continuationSeparator" w:id="0">
    <w:p w14:paraId="156B7410" w14:textId="77777777" w:rsidR="00200D54" w:rsidRDefault="0020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708"/>
    <w:rsid w:val="0000349E"/>
    <w:rsid w:val="0000792B"/>
    <w:rsid w:val="00015CA1"/>
    <w:rsid w:val="0001600A"/>
    <w:rsid w:val="00020472"/>
    <w:rsid w:val="0002123E"/>
    <w:rsid w:val="00021F92"/>
    <w:rsid w:val="00022B07"/>
    <w:rsid w:val="000231DA"/>
    <w:rsid w:val="0002539F"/>
    <w:rsid w:val="00025ED1"/>
    <w:rsid w:val="000338B9"/>
    <w:rsid w:val="000357C5"/>
    <w:rsid w:val="00036234"/>
    <w:rsid w:val="00036DE9"/>
    <w:rsid w:val="00040FCE"/>
    <w:rsid w:val="00041D00"/>
    <w:rsid w:val="00042CD7"/>
    <w:rsid w:val="00046790"/>
    <w:rsid w:val="000503D9"/>
    <w:rsid w:val="00054F9E"/>
    <w:rsid w:val="000605AA"/>
    <w:rsid w:val="00061E34"/>
    <w:rsid w:val="0006243D"/>
    <w:rsid w:val="0006314B"/>
    <w:rsid w:val="00064FFF"/>
    <w:rsid w:val="0006606B"/>
    <w:rsid w:val="00077424"/>
    <w:rsid w:val="00081707"/>
    <w:rsid w:val="00082D69"/>
    <w:rsid w:val="000833BE"/>
    <w:rsid w:val="00083E72"/>
    <w:rsid w:val="000862DA"/>
    <w:rsid w:val="00095BC5"/>
    <w:rsid w:val="00096E9F"/>
    <w:rsid w:val="00097679"/>
    <w:rsid w:val="00097E07"/>
    <w:rsid w:val="000B3686"/>
    <w:rsid w:val="000C66AB"/>
    <w:rsid w:val="000C6CC3"/>
    <w:rsid w:val="000D0830"/>
    <w:rsid w:val="000D2E83"/>
    <w:rsid w:val="000D4AAF"/>
    <w:rsid w:val="000E11F1"/>
    <w:rsid w:val="000E27C5"/>
    <w:rsid w:val="000E3577"/>
    <w:rsid w:val="000F29A1"/>
    <w:rsid w:val="000F5900"/>
    <w:rsid w:val="0010076F"/>
    <w:rsid w:val="00104091"/>
    <w:rsid w:val="00105EA3"/>
    <w:rsid w:val="0011259E"/>
    <w:rsid w:val="00113D76"/>
    <w:rsid w:val="00114E22"/>
    <w:rsid w:val="001177EC"/>
    <w:rsid w:val="001240DA"/>
    <w:rsid w:val="0013154D"/>
    <w:rsid w:val="00133D21"/>
    <w:rsid w:val="00141D41"/>
    <w:rsid w:val="0014281A"/>
    <w:rsid w:val="00147332"/>
    <w:rsid w:val="00154FC2"/>
    <w:rsid w:val="00156855"/>
    <w:rsid w:val="00157B38"/>
    <w:rsid w:val="001600D8"/>
    <w:rsid w:val="001608CC"/>
    <w:rsid w:val="00161194"/>
    <w:rsid w:val="001622B9"/>
    <w:rsid w:val="001722A3"/>
    <w:rsid w:val="00182437"/>
    <w:rsid w:val="00183B07"/>
    <w:rsid w:val="001902FC"/>
    <w:rsid w:val="001903C4"/>
    <w:rsid w:val="00194365"/>
    <w:rsid w:val="00194BB2"/>
    <w:rsid w:val="001969FA"/>
    <w:rsid w:val="00197B77"/>
    <w:rsid w:val="00197E85"/>
    <w:rsid w:val="00197EEC"/>
    <w:rsid w:val="001A0E55"/>
    <w:rsid w:val="001A5E44"/>
    <w:rsid w:val="001B2668"/>
    <w:rsid w:val="001C0918"/>
    <w:rsid w:val="001C74ED"/>
    <w:rsid w:val="001D02CD"/>
    <w:rsid w:val="001E09C3"/>
    <w:rsid w:val="001E39D8"/>
    <w:rsid w:val="001E3D74"/>
    <w:rsid w:val="001E739D"/>
    <w:rsid w:val="001F5FFE"/>
    <w:rsid w:val="00200D54"/>
    <w:rsid w:val="0020291E"/>
    <w:rsid w:val="002064DE"/>
    <w:rsid w:val="00210DA3"/>
    <w:rsid w:val="0021134F"/>
    <w:rsid w:val="002118A6"/>
    <w:rsid w:val="0021207C"/>
    <w:rsid w:val="002156E6"/>
    <w:rsid w:val="0021707A"/>
    <w:rsid w:val="0022024C"/>
    <w:rsid w:val="00226B6E"/>
    <w:rsid w:val="00226EA8"/>
    <w:rsid w:val="00227434"/>
    <w:rsid w:val="00231986"/>
    <w:rsid w:val="0023245A"/>
    <w:rsid w:val="00237A37"/>
    <w:rsid w:val="0024069F"/>
    <w:rsid w:val="00243817"/>
    <w:rsid w:val="002448F6"/>
    <w:rsid w:val="00260093"/>
    <w:rsid w:val="00265DFD"/>
    <w:rsid w:val="002707B5"/>
    <w:rsid w:val="00270CEC"/>
    <w:rsid w:val="002749C3"/>
    <w:rsid w:val="00274F50"/>
    <w:rsid w:val="002751CB"/>
    <w:rsid w:val="002772B3"/>
    <w:rsid w:val="00287957"/>
    <w:rsid w:val="00287AD2"/>
    <w:rsid w:val="002921DA"/>
    <w:rsid w:val="00295073"/>
    <w:rsid w:val="002A0489"/>
    <w:rsid w:val="002B172B"/>
    <w:rsid w:val="002B2CE7"/>
    <w:rsid w:val="002B2FEF"/>
    <w:rsid w:val="002B389F"/>
    <w:rsid w:val="002B51F5"/>
    <w:rsid w:val="002B537E"/>
    <w:rsid w:val="002B6049"/>
    <w:rsid w:val="002C0940"/>
    <w:rsid w:val="002C18EF"/>
    <w:rsid w:val="002C37BB"/>
    <w:rsid w:val="002D1270"/>
    <w:rsid w:val="002D40A0"/>
    <w:rsid w:val="002D64FC"/>
    <w:rsid w:val="002D653B"/>
    <w:rsid w:val="002E6F41"/>
    <w:rsid w:val="002F265C"/>
    <w:rsid w:val="002F5AD9"/>
    <w:rsid w:val="00301D46"/>
    <w:rsid w:val="00304A5D"/>
    <w:rsid w:val="00306844"/>
    <w:rsid w:val="003156E9"/>
    <w:rsid w:val="003165D9"/>
    <w:rsid w:val="00320E09"/>
    <w:rsid w:val="003219FA"/>
    <w:rsid w:val="0032748D"/>
    <w:rsid w:val="003274BC"/>
    <w:rsid w:val="00327733"/>
    <w:rsid w:val="00331973"/>
    <w:rsid w:val="00331CC9"/>
    <w:rsid w:val="00333A24"/>
    <w:rsid w:val="00333FB8"/>
    <w:rsid w:val="00335DED"/>
    <w:rsid w:val="00337B79"/>
    <w:rsid w:val="00344940"/>
    <w:rsid w:val="00345902"/>
    <w:rsid w:val="00346F40"/>
    <w:rsid w:val="00347EEB"/>
    <w:rsid w:val="00354A96"/>
    <w:rsid w:val="00356AAE"/>
    <w:rsid w:val="00361E6F"/>
    <w:rsid w:val="00365DEB"/>
    <w:rsid w:val="00383F9C"/>
    <w:rsid w:val="00394ED3"/>
    <w:rsid w:val="0039780A"/>
    <w:rsid w:val="003A0100"/>
    <w:rsid w:val="003A2B27"/>
    <w:rsid w:val="003A57C3"/>
    <w:rsid w:val="003C1174"/>
    <w:rsid w:val="003C4D6E"/>
    <w:rsid w:val="003C5597"/>
    <w:rsid w:val="003C64D4"/>
    <w:rsid w:val="003C6AB3"/>
    <w:rsid w:val="003D6A2A"/>
    <w:rsid w:val="003D6B08"/>
    <w:rsid w:val="003E046D"/>
    <w:rsid w:val="003E7095"/>
    <w:rsid w:val="003F1209"/>
    <w:rsid w:val="003F18F1"/>
    <w:rsid w:val="003F6F26"/>
    <w:rsid w:val="00404922"/>
    <w:rsid w:val="004058CD"/>
    <w:rsid w:val="0041176C"/>
    <w:rsid w:val="0041331B"/>
    <w:rsid w:val="00425660"/>
    <w:rsid w:val="00431AA5"/>
    <w:rsid w:val="0043531B"/>
    <w:rsid w:val="00443727"/>
    <w:rsid w:val="00445742"/>
    <w:rsid w:val="0044677D"/>
    <w:rsid w:val="0045057E"/>
    <w:rsid w:val="004540AA"/>
    <w:rsid w:val="004541CC"/>
    <w:rsid w:val="004616B4"/>
    <w:rsid w:val="00463216"/>
    <w:rsid w:val="00463ED5"/>
    <w:rsid w:val="00470FB3"/>
    <w:rsid w:val="00472A33"/>
    <w:rsid w:val="00473CB4"/>
    <w:rsid w:val="004777B5"/>
    <w:rsid w:val="0048289E"/>
    <w:rsid w:val="00482A25"/>
    <w:rsid w:val="00483CF8"/>
    <w:rsid w:val="004961A9"/>
    <w:rsid w:val="004B4CCC"/>
    <w:rsid w:val="004C0180"/>
    <w:rsid w:val="004C13E1"/>
    <w:rsid w:val="004C4502"/>
    <w:rsid w:val="004C72DB"/>
    <w:rsid w:val="004D3E2F"/>
    <w:rsid w:val="004D6C95"/>
    <w:rsid w:val="004D7D25"/>
    <w:rsid w:val="004E2745"/>
    <w:rsid w:val="004E62C6"/>
    <w:rsid w:val="004F370A"/>
    <w:rsid w:val="004F4FEF"/>
    <w:rsid w:val="004F500A"/>
    <w:rsid w:val="00501DA3"/>
    <w:rsid w:val="00502F9B"/>
    <w:rsid w:val="00506B65"/>
    <w:rsid w:val="00512223"/>
    <w:rsid w:val="005135ED"/>
    <w:rsid w:val="00516221"/>
    <w:rsid w:val="005165FC"/>
    <w:rsid w:val="005211B0"/>
    <w:rsid w:val="00522AD4"/>
    <w:rsid w:val="00523573"/>
    <w:rsid w:val="00524B06"/>
    <w:rsid w:val="0052790B"/>
    <w:rsid w:val="00536FED"/>
    <w:rsid w:val="00542A65"/>
    <w:rsid w:val="00543C03"/>
    <w:rsid w:val="005627CA"/>
    <w:rsid w:val="00566FF8"/>
    <w:rsid w:val="00567336"/>
    <w:rsid w:val="0056746E"/>
    <w:rsid w:val="00571701"/>
    <w:rsid w:val="005717A6"/>
    <w:rsid w:val="00575A8B"/>
    <w:rsid w:val="005777B7"/>
    <w:rsid w:val="00591741"/>
    <w:rsid w:val="005A0241"/>
    <w:rsid w:val="005A21BB"/>
    <w:rsid w:val="005A44D5"/>
    <w:rsid w:val="005A541E"/>
    <w:rsid w:val="005A5CA2"/>
    <w:rsid w:val="005A5F65"/>
    <w:rsid w:val="005B0B42"/>
    <w:rsid w:val="005B21FC"/>
    <w:rsid w:val="005B782C"/>
    <w:rsid w:val="005B7C2C"/>
    <w:rsid w:val="005C0361"/>
    <w:rsid w:val="005C38CA"/>
    <w:rsid w:val="005C5A0F"/>
    <w:rsid w:val="005C70AC"/>
    <w:rsid w:val="005D09A5"/>
    <w:rsid w:val="005D5D1B"/>
    <w:rsid w:val="005D62CA"/>
    <w:rsid w:val="005D7CAE"/>
    <w:rsid w:val="006011E2"/>
    <w:rsid w:val="00601760"/>
    <w:rsid w:val="00603051"/>
    <w:rsid w:val="006030BE"/>
    <w:rsid w:val="006044F1"/>
    <w:rsid w:val="0060457A"/>
    <w:rsid w:val="006121A3"/>
    <w:rsid w:val="006124F1"/>
    <w:rsid w:val="006133F5"/>
    <w:rsid w:val="00615233"/>
    <w:rsid w:val="006154E4"/>
    <w:rsid w:val="006155F3"/>
    <w:rsid w:val="00615EA7"/>
    <w:rsid w:val="0062259D"/>
    <w:rsid w:val="006268C8"/>
    <w:rsid w:val="0063061D"/>
    <w:rsid w:val="0063067E"/>
    <w:rsid w:val="00637B08"/>
    <w:rsid w:val="00642BDA"/>
    <w:rsid w:val="00645CDB"/>
    <w:rsid w:val="0064619B"/>
    <w:rsid w:val="00647C4C"/>
    <w:rsid w:val="00657A97"/>
    <w:rsid w:val="0066436B"/>
    <w:rsid w:val="006674AD"/>
    <w:rsid w:val="006702C3"/>
    <w:rsid w:val="00670307"/>
    <w:rsid w:val="006743F6"/>
    <w:rsid w:val="0067481F"/>
    <w:rsid w:val="00676312"/>
    <w:rsid w:val="00680F48"/>
    <w:rsid w:val="00683CB2"/>
    <w:rsid w:val="00684C23"/>
    <w:rsid w:val="00691BC4"/>
    <w:rsid w:val="00695317"/>
    <w:rsid w:val="00695449"/>
    <w:rsid w:val="00695B6C"/>
    <w:rsid w:val="00697533"/>
    <w:rsid w:val="006A1662"/>
    <w:rsid w:val="006A6BA7"/>
    <w:rsid w:val="006B2035"/>
    <w:rsid w:val="006B337E"/>
    <w:rsid w:val="006B7CE4"/>
    <w:rsid w:val="006C050A"/>
    <w:rsid w:val="006C147D"/>
    <w:rsid w:val="006C2C63"/>
    <w:rsid w:val="006C7D08"/>
    <w:rsid w:val="006C7F84"/>
    <w:rsid w:val="006D21E9"/>
    <w:rsid w:val="006D3053"/>
    <w:rsid w:val="006D3EDE"/>
    <w:rsid w:val="006D592C"/>
    <w:rsid w:val="006D69B5"/>
    <w:rsid w:val="006E2D57"/>
    <w:rsid w:val="006E4FD1"/>
    <w:rsid w:val="006E7185"/>
    <w:rsid w:val="006F6145"/>
    <w:rsid w:val="007039C3"/>
    <w:rsid w:val="0070405F"/>
    <w:rsid w:val="00710347"/>
    <w:rsid w:val="00711601"/>
    <w:rsid w:val="0072162C"/>
    <w:rsid w:val="007224B8"/>
    <w:rsid w:val="007234CD"/>
    <w:rsid w:val="00724180"/>
    <w:rsid w:val="00724742"/>
    <w:rsid w:val="00727B27"/>
    <w:rsid w:val="007311A8"/>
    <w:rsid w:val="00732181"/>
    <w:rsid w:val="00734B01"/>
    <w:rsid w:val="0073540D"/>
    <w:rsid w:val="00740D64"/>
    <w:rsid w:val="007447F9"/>
    <w:rsid w:val="0076181E"/>
    <w:rsid w:val="00763A51"/>
    <w:rsid w:val="0076701D"/>
    <w:rsid w:val="00770C8A"/>
    <w:rsid w:val="00784591"/>
    <w:rsid w:val="0078616F"/>
    <w:rsid w:val="00791B06"/>
    <w:rsid w:val="0079379A"/>
    <w:rsid w:val="00797BB8"/>
    <w:rsid w:val="007A37BF"/>
    <w:rsid w:val="007A59D0"/>
    <w:rsid w:val="007C5DA8"/>
    <w:rsid w:val="007C6C89"/>
    <w:rsid w:val="007C70DA"/>
    <w:rsid w:val="007D0625"/>
    <w:rsid w:val="007D427F"/>
    <w:rsid w:val="007D58B3"/>
    <w:rsid w:val="007D6428"/>
    <w:rsid w:val="007E4ADC"/>
    <w:rsid w:val="007E5837"/>
    <w:rsid w:val="007E67DE"/>
    <w:rsid w:val="007F1201"/>
    <w:rsid w:val="007F1A00"/>
    <w:rsid w:val="007F2D3E"/>
    <w:rsid w:val="00801C91"/>
    <w:rsid w:val="0080325F"/>
    <w:rsid w:val="008035AE"/>
    <w:rsid w:val="00805530"/>
    <w:rsid w:val="0080568D"/>
    <w:rsid w:val="00805C4E"/>
    <w:rsid w:val="00807C2C"/>
    <w:rsid w:val="00812295"/>
    <w:rsid w:val="0081520C"/>
    <w:rsid w:val="0081735F"/>
    <w:rsid w:val="00817769"/>
    <w:rsid w:val="00817ACA"/>
    <w:rsid w:val="008203FA"/>
    <w:rsid w:val="0082059C"/>
    <w:rsid w:val="00821C3A"/>
    <w:rsid w:val="0082274D"/>
    <w:rsid w:val="00827B05"/>
    <w:rsid w:val="00830FEA"/>
    <w:rsid w:val="008318AC"/>
    <w:rsid w:val="00832612"/>
    <w:rsid w:val="00836008"/>
    <w:rsid w:val="0084493E"/>
    <w:rsid w:val="00844F2F"/>
    <w:rsid w:val="00850360"/>
    <w:rsid w:val="00852EB3"/>
    <w:rsid w:val="00853EB8"/>
    <w:rsid w:val="0085551F"/>
    <w:rsid w:val="00860C05"/>
    <w:rsid w:val="008641E1"/>
    <w:rsid w:val="00873FE2"/>
    <w:rsid w:val="00875118"/>
    <w:rsid w:val="0087515D"/>
    <w:rsid w:val="00877A76"/>
    <w:rsid w:val="00882D22"/>
    <w:rsid w:val="0088373E"/>
    <w:rsid w:val="0088573A"/>
    <w:rsid w:val="00887E0A"/>
    <w:rsid w:val="008929C6"/>
    <w:rsid w:val="00893FA6"/>
    <w:rsid w:val="008944F9"/>
    <w:rsid w:val="008A3706"/>
    <w:rsid w:val="008B1016"/>
    <w:rsid w:val="008B1B7C"/>
    <w:rsid w:val="008B2789"/>
    <w:rsid w:val="008B4424"/>
    <w:rsid w:val="008B5A52"/>
    <w:rsid w:val="008C0601"/>
    <w:rsid w:val="008C5A3F"/>
    <w:rsid w:val="008C756E"/>
    <w:rsid w:val="008D090A"/>
    <w:rsid w:val="008D16CB"/>
    <w:rsid w:val="008D656F"/>
    <w:rsid w:val="008E082C"/>
    <w:rsid w:val="008E7A66"/>
    <w:rsid w:val="008F0477"/>
    <w:rsid w:val="008F103D"/>
    <w:rsid w:val="009011B2"/>
    <w:rsid w:val="00901A56"/>
    <w:rsid w:val="00902D86"/>
    <w:rsid w:val="00904180"/>
    <w:rsid w:val="00907839"/>
    <w:rsid w:val="00911EDD"/>
    <w:rsid w:val="00912DBA"/>
    <w:rsid w:val="00913F6A"/>
    <w:rsid w:val="009152C6"/>
    <w:rsid w:val="0091552F"/>
    <w:rsid w:val="009169CE"/>
    <w:rsid w:val="00923F6C"/>
    <w:rsid w:val="00925244"/>
    <w:rsid w:val="0093080D"/>
    <w:rsid w:val="00934A72"/>
    <w:rsid w:val="00935D95"/>
    <w:rsid w:val="009360F1"/>
    <w:rsid w:val="009374D6"/>
    <w:rsid w:val="00941BF2"/>
    <w:rsid w:val="0095060E"/>
    <w:rsid w:val="0095064B"/>
    <w:rsid w:val="00957D56"/>
    <w:rsid w:val="0096690F"/>
    <w:rsid w:val="009726F9"/>
    <w:rsid w:val="00973E5D"/>
    <w:rsid w:val="009835A4"/>
    <w:rsid w:val="00985470"/>
    <w:rsid w:val="009873D0"/>
    <w:rsid w:val="00993887"/>
    <w:rsid w:val="0099647C"/>
    <w:rsid w:val="0099677C"/>
    <w:rsid w:val="0099690D"/>
    <w:rsid w:val="00997F4C"/>
    <w:rsid w:val="009A310D"/>
    <w:rsid w:val="009A38CA"/>
    <w:rsid w:val="009C2691"/>
    <w:rsid w:val="009C50D6"/>
    <w:rsid w:val="009C7A1C"/>
    <w:rsid w:val="009C7E18"/>
    <w:rsid w:val="009D0502"/>
    <w:rsid w:val="009D35AB"/>
    <w:rsid w:val="009D4717"/>
    <w:rsid w:val="009D58E6"/>
    <w:rsid w:val="009D6641"/>
    <w:rsid w:val="009D6763"/>
    <w:rsid w:val="009E01F7"/>
    <w:rsid w:val="009E69AC"/>
    <w:rsid w:val="009E6D3A"/>
    <w:rsid w:val="009F0BAD"/>
    <w:rsid w:val="009F1A34"/>
    <w:rsid w:val="009F538A"/>
    <w:rsid w:val="00A01313"/>
    <w:rsid w:val="00A01F97"/>
    <w:rsid w:val="00A05B67"/>
    <w:rsid w:val="00A0756C"/>
    <w:rsid w:val="00A11EC5"/>
    <w:rsid w:val="00A11F15"/>
    <w:rsid w:val="00A14836"/>
    <w:rsid w:val="00A401AA"/>
    <w:rsid w:val="00A450A7"/>
    <w:rsid w:val="00A506E5"/>
    <w:rsid w:val="00A5127B"/>
    <w:rsid w:val="00A559BD"/>
    <w:rsid w:val="00A56AFF"/>
    <w:rsid w:val="00A6165E"/>
    <w:rsid w:val="00A634D9"/>
    <w:rsid w:val="00A66124"/>
    <w:rsid w:val="00A75B18"/>
    <w:rsid w:val="00A80643"/>
    <w:rsid w:val="00A81CF5"/>
    <w:rsid w:val="00A86BAA"/>
    <w:rsid w:val="00A9091A"/>
    <w:rsid w:val="00A93E02"/>
    <w:rsid w:val="00AA0D42"/>
    <w:rsid w:val="00AA11F3"/>
    <w:rsid w:val="00AA5CC5"/>
    <w:rsid w:val="00AB2297"/>
    <w:rsid w:val="00AB4A48"/>
    <w:rsid w:val="00AB60F9"/>
    <w:rsid w:val="00AB6B84"/>
    <w:rsid w:val="00AC0956"/>
    <w:rsid w:val="00AC1810"/>
    <w:rsid w:val="00AC3374"/>
    <w:rsid w:val="00AC3640"/>
    <w:rsid w:val="00AC43F6"/>
    <w:rsid w:val="00AC563D"/>
    <w:rsid w:val="00AD404E"/>
    <w:rsid w:val="00AD5017"/>
    <w:rsid w:val="00AD5818"/>
    <w:rsid w:val="00AD6CFB"/>
    <w:rsid w:val="00AD7498"/>
    <w:rsid w:val="00AE12D1"/>
    <w:rsid w:val="00AE26FF"/>
    <w:rsid w:val="00AE468E"/>
    <w:rsid w:val="00AE4764"/>
    <w:rsid w:val="00AF12A8"/>
    <w:rsid w:val="00AF1A76"/>
    <w:rsid w:val="00B040E0"/>
    <w:rsid w:val="00B06F3E"/>
    <w:rsid w:val="00B1278C"/>
    <w:rsid w:val="00B207D5"/>
    <w:rsid w:val="00B23EC5"/>
    <w:rsid w:val="00B255FE"/>
    <w:rsid w:val="00B26155"/>
    <w:rsid w:val="00B27928"/>
    <w:rsid w:val="00B36D62"/>
    <w:rsid w:val="00B43DE3"/>
    <w:rsid w:val="00B45098"/>
    <w:rsid w:val="00B4771D"/>
    <w:rsid w:val="00B50386"/>
    <w:rsid w:val="00B50AD0"/>
    <w:rsid w:val="00B514C3"/>
    <w:rsid w:val="00B555F5"/>
    <w:rsid w:val="00B614BC"/>
    <w:rsid w:val="00B61CDD"/>
    <w:rsid w:val="00B623DF"/>
    <w:rsid w:val="00B63BBE"/>
    <w:rsid w:val="00B64889"/>
    <w:rsid w:val="00B70EF4"/>
    <w:rsid w:val="00B74691"/>
    <w:rsid w:val="00B75516"/>
    <w:rsid w:val="00B84200"/>
    <w:rsid w:val="00B93594"/>
    <w:rsid w:val="00BA0815"/>
    <w:rsid w:val="00BA1102"/>
    <w:rsid w:val="00BA11B4"/>
    <w:rsid w:val="00BA3215"/>
    <w:rsid w:val="00BA5CED"/>
    <w:rsid w:val="00BB0CD5"/>
    <w:rsid w:val="00BB2C70"/>
    <w:rsid w:val="00BB302F"/>
    <w:rsid w:val="00BB3473"/>
    <w:rsid w:val="00BB5EC2"/>
    <w:rsid w:val="00BB6C1C"/>
    <w:rsid w:val="00BB6EA3"/>
    <w:rsid w:val="00BB7255"/>
    <w:rsid w:val="00BC3465"/>
    <w:rsid w:val="00BC53D6"/>
    <w:rsid w:val="00BC710B"/>
    <w:rsid w:val="00BD1C5F"/>
    <w:rsid w:val="00BD62E1"/>
    <w:rsid w:val="00BE175B"/>
    <w:rsid w:val="00BE20DA"/>
    <w:rsid w:val="00BE4D1E"/>
    <w:rsid w:val="00BE677F"/>
    <w:rsid w:val="00BE7356"/>
    <w:rsid w:val="00BF2055"/>
    <w:rsid w:val="00BF2920"/>
    <w:rsid w:val="00BF2C7D"/>
    <w:rsid w:val="00BF5BDB"/>
    <w:rsid w:val="00C05A79"/>
    <w:rsid w:val="00C109AF"/>
    <w:rsid w:val="00C20CAA"/>
    <w:rsid w:val="00C4172C"/>
    <w:rsid w:val="00C420BF"/>
    <w:rsid w:val="00C51D35"/>
    <w:rsid w:val="00C53EFA"/>
    <w:rsid w:val="00C575AE"/>
    <w:rsid w:val="00C641B1"/>
    <w:rsid w:val="00C663FD"/>
    <w:rsid w:val="00C72867"/>
    <w:rsid w:val="00C74BBE"/>
    <w:rsid w:val="00C75965"/>
    <w:rsid w:val="00C769B8"/>
    <w:rsid w:val="00C80448"/>
    <w:rsid w:val="00C86D68"/>
    <w:rsid w:val="00C8724E"/>
    <w:rsid w:val="00C944BF"/>
    <w:rsid w:val="00C953AA"/>
    <w:rsid w:val="00C96A36"/>
    <w:rsid w:val="00CA0473"/>
    <w:rsid w:val="00CA1C52"/>
    <w:rsid w:val="00CA3C6B"/>
    <w:rsid w:val="00CA3E43"/>
    <w:rsid w:val="00CC61C1"/>
    <w:rsid w:val="00CD1170"/>
    <w:rsid w:val="00CD3AC9"/>
    <w:rsid w:val="00CD4E00"/>
    <w:rsid w:val="00CE0201"/>
    <w:rsid w:val="00CE5B89"/>
    <w:rsid w:val="00CF0064"/>
    <w:rsid w:val="00CF0E18"/>
    <w:rsid w:val="00CF2C68"/>
    <w:rsid w:val="00CF30D3"/>
    <w:rsid w:val="00CF4E8B"/>
    <w:rsid w:val="00CF78A3"/>
    <w:rsid w:val="00D00CD7"/>
    <w:rsid w:val="00D00D1B"/>
    <w:rsid w:val="00D0642B"/>
    <w:rsid w:val="00D0671D"/>
    <w:rsid w:val="00D12A7F"/>
    <w:rsid w:val="00D15049"/>
    <w:rsid w:val="00D204B9"/>
    <w:rsid w:val="00D2482F"/>
    <w:rsid w:val="00D2736C"/>
    <w:rsid w:val="00D31ABB"/>
    <w:rsid w:val="00D33B21"/>
    <w:rsid w:val="00D3467B"/>
    <w:rsid w:val="00D46421"/>
    <w:rsid w:val="00D52686"/>
    <w:rsid w:val="00D52C89"/>
    <w:rsid w:val="00D553D9"/>
    <w:rsid w:val="00D56BC0"/>
    <w:rsid w:val="00D64E27"/>
    <w:rsid w:val="00D66224"/>
    <w:rsid w:val="00D71038"/>
    <w:rsid w:val="00D720C3"/>
    <w:rsid w:val="00D74DB2"/>
    <w:rsid w:val="00D80060"/>
    <w:rsid w:val="00D808E4"/>
    <w:rsid w:val="00D84E5A"/>
    <w:rsid w:val="00D85F36"/>
    <w:rsid w:val="00D86F05"/>
    <w:rsid w:val="00D931F3"/>
    <w:rsid w:val="00D96FF3"/>
    <w:rsid w:val="00DA7521"/>
    <w:rsid w:val="00DB0CAB"/>
    <w:rsid w:val="00DB2FAB"/>
    <w:rsid w:val="00DB3C11"/>
    <w:rsid w:val="00DB66A4"/>
    <w:rsid w:val="00DC0A60"/>
    <w:rsid w:val="00DD56C6"/>
    <w:rsid w:val="00DD5E8C"/>
    <w:rsid w:val="00DD62BD"/>
    <w:rsid w:val="00DE114C"/>
    <w:rsid w:val="00DE33F1"/>
    <w:rsid w:val="00DE4B5D"/>
    <w:rsid w:val="00DE5460"/>
    <w:rsid w:val="00DE6A7A"/>
    <w:rsid w:val="00DE6F67"/>
    <w:rsid w:val="00DF2083"/>
    <w:rsid w:val="00DF721D"/>
    <w:rsid w:val="00E013A8"/>
    <w:rsid w:val="00E059C2"/>
    <w:rsid w:val="00E075E8"/>
    <w:rsid w:val="00E1082C"/>
    <w:rsid w:val="00E16B18"/>
    <w:rsid w:val="00E21AB7"/>
    <w:rsid w:val="00E22D5D"/>
    <w:rsid w:val="00E2336F"/>
    <w:rsid w:val="00E25487"/>
    <w:rsid w:val="00E255D8"/>
    <w:rsid w:val="00E30397"/>
    <w:rsid w:val="00E34D44"/>
    <w:rsid w:val="00E35DB6"/>
    <w:rsid w:val="00E364F3"/>
    <w:rsid w:val="00E367A2"/>
    <w:rsid w:val="00E4617F"/>
    <w:rsid w:val="00E479F5"/>
    <w:rsid w:val="00E51535"/>
    <w:rsid w:val="00E5578B"/>
    <w:rsid w:val="00E55D54"/>
    <w:rsid w:val="00E57EC7"/>
    <w:rsid w:val="00E60025"/>
    <w:rsid w:val="00E60964"/>
    <w:rsid w:val="00E657B3"/>
    <w:rsid w:val="00E65967"/>
    <w:rsid w:val="00E659ED"/>
    <w:rsid w:val="00E6751C"/>
    <w:rsid w:val="00E70261"/>
    <w:rsid w:val="00E769C8"/>
    <w:rsid w:val="00E826A3"/>
    <w:rsid w:val="00E86EE2"/>
    <w:rsid w:val="00E97658"/>
    <w:rsid w:val="00EA526C"/>
    <w:rsid w:val="00EB1766"/>
    <w:rsid w:val="00EB54EA"/>
    <w:rsid w:val="00EC4C27"/>
    <w:rsid w:val="00ED25F3"/>
    <w:rsid w:val="00ED3A36"/>
    <w:rsid w:val="00ED457A"/>
    <w:rsid w:val="00ED5762"/>
    <w:rsid w:val="00ED6E47"/>
    <w:rsid w:val="00ED7A88"/>
    <w:rsid w:val="00EF056E"/>
    <w:rsid w:val="00EF2953"/>
    <w:rsid w:val="00EF335C"/>
    <w:rsid w:val="00EF5C8F"/>
    <w:rsid w:val="00F0049C"/>
    <w:rsid w:val="00F00B95"/>
    <w:rsid w:val="00F07261"/>
    <w:rsid w:val="00F112C2"/>
    <w:rsid w:val="00F1437B"/>
    <w:rsid w:val="00F156EA"/>
    <w:rsid w:val="00F1632C"/>
    <w:rsid w:val="00F16898"/>
    <w:rsid w:val="00F22E79"/>
    <w:rsid w:val="00F25814"/>
    <w:rsid w:val="00F37BC2"/>
    <w:rsid w:val="00F401A6"/>
    <w:rsid w:val="00F4304E"/>
    <w:rsid w:val="00F5113D"/>
    <w:rsid w:val="00F547BB"/>
    <w:rsid w:val="00F54AE9"/>
    <w:rsid w:val="00F572F2"/>
    <w:rsid w:val="00F64A6F"/>
    <w:rsid w:val="00F673CB"/>
    <w:rsid w:val="00F71BA9"/>
    <w:rsid w:val="00F76FAB"/>
    <w:rsid w:val="00F86633"/>
    <w:rsid w:val="00F87D74"/>
    <w:rsid w:val="00FA1345"/>
    <w:rsid w:val="00FA18D6"/>
    <w:rsid w:val="00FA1C8C"/>
    <w:rsid w:val="00FA2D3C"/>
    <w:rsid w:val="00FB19A5"/>
    <w:rsid w:val="00FB3637"/>
    <w:rsid w:val="00FB57C9"/>
    <w:rsid w:val="00FB66B5"/>
    <w:rsid w:val="00FB7A73"/>
    <w:rsid w:val="00FC1030"/>
    <w:rsid w:val="00FC5F91"/>
    <w:rsid w:val="00FD0FDE"/>
    <w:rsid w:val="00FD100E"/>
    <w:rsid w:val="00FD234C"/>
    <w:rsid w:val="00FD28D8"/>
    <w:rsid w:val="00FD4116"/>
    <w:rsid w:val="00FD6707"/>
    <w:rsid w:val="00FD6B04"/>
    <w:rsid w:val="00FE2A64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4C8D85D0"/>
  <w15:docId w15:val="{6DE85B59-B366-41CC-A6DC-AA66FF5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6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57BB-2D9B-4AC0-9DC6-8305DD3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281</Words>
  <Characters>25899</Characters>
  <Application>Microsoft Office Word</Application>
  <DocSecurity>0</DocSecurity>
  <Lines>215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4-09-10T05:38:00Z</cp:lastPrinted>
  <dcterms:created xsi:type="dcterms:W3CDTF">2026-02-24T07:21:00Z</dcterms:created>
  <dcterms:modified xsi:type="dcterms:W3CDTF">2026-02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